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8C035" w14:textId="77777777" w:rsidR="00C85C41" w:rsidRDefault="00C85C41" w:rsidP="00AB6E55">
      <w:pPr>
        <w:pStyle w:val="Overskrift2"/>
        <w:jc w:val="center"/>
        <w:rPr>
          <w:sz w:val="36"/>
        </w:rPr>
      </w:pPr>
      <w:r>
        <w:rPr>
          <w:sz w:val="36"/>
        </w:rPr>
        <w:t>Salmer og sanger fra</w:t>
      </w:r>
    </w:p>
    <w:p w14:paraId="72127044" w14:textId="77777777" w:rsidR="00C85C41" w:rsidRDefault="00C85C41" w:rsidP="00C85C4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i/>
          <w:iCs/>
          <w:sz w:val="36"/>
        </w:rPr>
        <w:t>Ære være Gud</w:t>
      </w:r>
      <w:r>
        <w:rPr>
          <w:rFonts w:ascii="Arial" w:hAnsi="Arial" w:cs="Arial"/>
          <w:b/>
          <w:sz w:val="36"/>
        </w:rPr>
        <w:t xml:space="preserve"> og </w:t>
      </w:r>
      <w:r>
        <w:rPr>
          <w:rFonts w:ascii="Arial" w:hAnsi="Arial" w:cs="Arial"/>
          <w:b/>
          <w:i/>
          <w:iCs/>
          <w:sz w:val="36"/>
        </w:rPr>
        <w:t>Salmer underveis</w:t>
      </w:r>
    </w:p>
    <w:p w14:paraId="4869D7B0" w14:textId="77777777" w:rsidR="00C85C41" w:rsidRDefault="00C85C41" w:rsidP="00C85C41">
      <w:pPr>
        <w:pStyle w:val="Overskrift3"/>
        <w:rPr>
          <w:sz w:val="28"/>
          <w:szCs w:val="28"/>
        </w:rPr>
      </w:pPr>
      <w:r>
        <w:rPr>
          <w:sz w:val="36"/>
        </w:rPr>
        <w:t>i menighetens gudstjeneste</w:t>
      </w:r>
    </w:p>
    <w:p w14:paraId="1F8465DD" w14:textId="77777777" w:rsidR="008D446C" w:rsidRDefault="008D446C" w:rsidP="00AB6E55">
      <w:pPr>
        <w:pStyle w:val="Overskrift2"/>
        <w:overflowPunct w:val="0"/>
        <w:autoSpaceDE w:val="0"/>
        <w:autoSpaceDN w:val="0"/>
        <w:adjustRightInd w:val="0"/>
        <w:spacing w:before="0" w:after="0"/>
        <w:ind w:left="732"/>
      </w:pPr>
    </w:p>
    <w:p w14:paraId="35448A7B" w14:textId="77777777" w:rsidR="00B121D3" w:rsidRPr="00B5709F" w:rsidRDefault="00B121D3" w:rsidP="00BD46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5709F">
        <w:rPr>
          <w:rFonts w:ascii="Arial" w:hAnsi="Arial" w:cs="Arial"/>
          <w:b/>
          <w:bCs/>
          <w:sz w:val="32"/>
          <w:szCs w:val="32"/>
        </w:rPr>
        <w:t>3. søndag i åpenbaringstiden - 5. søndag i treenighetstiden 2021</w:t>
      </w:r>
    </w:p>
    <w:p w14:paraId="21815731" w14:textId="77777777" w:rsidR="00BD461E" w:rsidRPr="00B43765" w:rsidRDefault="0006033F" w:rsidP="00BD461E">
      <w:pPr>
        <w:jc w:val="center"/>
        <w:rPr>
          <w:sz w:val="32"/>
          <w:szCs w:val="32"/>
        </w:rPr>
      </w:pPr>
      <w:r w:rsidRPr="00B43765">
        <w:rPr>
          <w:rFonts w:ascii="Arial" w:hAnsi="Arial" w:cs="Arial"/>
          <w:b/>
          <w:bCs/>
          <w:sz w:val="32"/>
          <w:szCs w:val="32"/>
        </w:rPr>
        <w:t xml:space="preserve">Søndag </w:t>
      </w:r>
      <w:r w:rsidR="00B121D3">
        <w:rPr>
          <w:rFonts w:ascii="Arial" w:hAnsi="Arial" w:cs="Arial"/>
          <w:b/>
          <w:bCs/>
          <w:sz w:val="32"/>
          <w:szCs w:val="32"/>
        </w:rPr>
        <w:t>17</w:t>
      </w:r>
      <w:r w:rsidR="00BD461E" w:rsidRPr="00B43765">
        <w:rPr>
          <w:rFonts w:ascii="Arial" w:hAnsi="Arial" w:cs="Arial"/>
          <w:b/>
          <w:bCs/>
          <w:sz w:val="32"/>
          <w:szCs w:val="32"/>
        </w:rPr>
        <w:t xml:space="preserve">. </w:t>
      </w:r>
      <w:r w:rsidR="00B121D3">
        <w:rPr>
          <w:rFonts w:ascii="Arial" w:hAnsi="Arial" w:cs="Arial"/>
          <w:b/>
          <w:bCs/>
          <w:sz w:val="32"/>
          <w:szCs w:val="32"/>
        </w:rPr>
        <w:t>januar</w:t>
      </w:r>
      <w:r w:rsidR="00B43765">
        <w:rPr>
          <w:rFonts w:ascii="Arial" w:hAnsi="Arial" w:cs="Arial"/>
          <w:b/>
          <w:bCs/>
          <w:sz w:val="32"/>
          <w:szCs w:val="32"/>
        </w:rPr>
        <w:t xml:space="preserve"> </w:t>
      </w:r>
      <w:r w:rsidR="00B43765" w:rsidRPr="00B43765">
        <w:rPr>
          <w:b/>
          <w:sz w:val="32"/>
          <w:szCs w:val="32"/>
        </w:rPr>
        <w:t>–</w:t>
      </w:r>
      <w:r w:rsidR="00BD461E" w:rsidRPr="00B43765">
        <w:rPr>
          <w:rFonts w:ascii="Arial" w:hAnsi="Arial" w:cs="Arial"/>
          <w:b/>
          <w:bCs/>
          <w:sz w:val="32"/>
          <w:szCs w:val="32"/>
        </w:rPr>
        <w:t xml:space="preserve"> </w:t>
      </w:r>
      <w:r w:rsidR="00B121D3">
        <w:rPr>
          <w:rFonts w:ascii="Arial" w:hAnsi="Arial" w:cs="Arial"/>
          <w:b/>
          <w:bCs/>
          <w:sz w:val="32"/>
          <w:szCs w:val="32"/>
        </w:rPr>
        <w:t>søndag 27. juni</w:t>
      </w:r>
      <w:r w:rsidR="002A4A83" w:rsidRPr="00B43765">
        <w:rPr>
          <w:rFonts w:ascii="Arial" w:hAnsi="Arial" w:cs="Arial"/>
          <w:b/>
          <w:sz w:val="32"/>
          <w:szCs w:val="32"/>
        </w:rPr>
        <w:t xml:space="preserve"> </w:t>
      </w:r>
      <w:r w:rsidRPr="00B43765">
        <w:rPr>
          <w:rFonts w:ascii="Arial" w:hAnsi="Arial" w:cs="Arial"/>
          <w:b/>
          <w:sz w:val="32"/>
          <w:szCs w:val="32"/>
        </w:rPr>
        <w:t>20</w:t>
      </w:r>
      <w:r w:rsidR="00B5709F">
        <w:rPr>
          <w:rFonts w:ascii="Arial" w:hAnsi="Arial" w:cs="Arial"/>
          <w:b/>
          <w:sz w:val="32"/>
          <w:szCs w:val="32"/>
        </w:rPr>
        <w:t>21</w:t>
      </w:r>
    </w:p>
    <w:p w14:paraId="79FAC9B7" w14:textId="77777777" w:rsidR="000015D2" w:rsidRPr="000015D2" w:rsidRDefault="000015D2" w:rsidP="000015D2"/>
    <w:p w14:paraId="2519664C" w14:textId="77777777" w:rsidR="00C85C41" w:rsidRDefault="00C85C41" w:rsidP="00C85C41">
      <w:pPr>
        <w:pStyle w:val="Overskrift3"/>
      </w:pPr>
      <w:r>
        <w:t xml:space="preserve">Red.  </w:t>
      </w:r>
      <w:r>
        <w:rPr>
          <w:i/>
          <w:iCs/>
        </w:rPr>
        <w:t>Arne Kristiansen</w:t>
      </w:r>
      <w:r>
        <w:t xml:space="preserve"> </w:t>
      </w:r>
    </w:p>
    <w:p w14:paraId="5A762BFA" w14:textId="77777777" w:rsidR="00C85C41" w:rsidRDefault="00C85C41" w:rsidP="00C85C41"/>
    <w:p w14:paraId="028202C5" w14:textId="77777777" w:rsidR="00C85C41" w:rsidRDefault="00C85C41" w:rsidP="00C85C41"/>
    <w:p w14:paraId="50B0F716" w14:textId="77777777" w:rsidR="00673EAE" w:rsidRPr="0025417B" w:rsidRDefault="00673EAE" w:rsidP="00673EAE">
      <w:pPr>
        <w:pStyle w:val="Overskrift4"/>
        <w:rPr>
          <w:sz w:val="28"/>
          <w:szCs w:val="28"/>
        </w:rPr>
      </w:pPr>
      <w:r w:rsidRPr="0025417B">
        <w:rPr>
          <w:sz w:val="28"/>
          <w:szCs w:val="28"/>
        </w:rPr>
        <w:t>Kirkeårets tekster og salmevalg</w:t>
      </w:r>
    </w:p>
    <w:p w14:paraId="3003F7B0" w14:textId="77777777" w:rsidR="00673EAE" w:rsidRDefault="00673EAE" w:rsidP="00673EAE">
      <w:pPr>
        <w:rPr>
          <w:sz w:val="18"/>
          <w:szCs w:val="18"/>
        </w:rPr>
      </w:pPr>
    </w:p>
    <w:p w14:paraId="2341EC9D" w14:textId="77777777" w:rsidR="00673EAE" w:rsidRPr="00F825AE" w:rsidRDefault="00673EAE" w:rsidP="00673EAE">
      <w:pPr>
        <w:tabs>
          <w:tab w:val="left" w:pos="1080"/>
          <w:tab w:val="left" w:pos="4500"/>
          <w:tab w:val="left" w:pos="6300"/>
          <w:tab w:val="left" w:pos="8280"/>
        </w:tabs>
        <w:ind w:right="-537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Her er en oversikt over kirkeårets tekster, </w:t>
      </w:r>
      <w:r>
        <w:rPr>
          <w:rFonts w:ascii="Arial" w:hAnsi="Arial" w:cs="Arial"/>
        </w:rPr>
        <w:t xml:space="preserve">f o m </w:t>
      </w:r>
      <w:r w:rsidR="00B121D3">
        <w:rPr>
          <w:rFonts w:ascii="Arial" w:hAnsi="Arial" w:cs="Arial"/>
        </w:rPr>
        <w:t>3</w:t>
      </w:r>
      <w:r w:rsidR="00FC4D1C" w:rsidRPr="00FC4D1C">
        <w:rPr>
          <w:rFonts w:ascii="Arial" w:hAnsi="Arial" w:cs="Arial"/>
        </w:rPr>
        <w:t xml:space="preserve">. søndag i </w:t>
      </w:r>
      <w:r w:rsidR="00B121D3">
        <w:rPr>
          <w:rFonts w:ascii="Arial" w:hAnsi="Arial" w:cs="Arial"/>
        </w:rPr>
        <w:t>åpenbaringstiden</w:t>
      </w:r>
      <w:r w:rsidR="00B437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g </w:t>
      </w:r>
      <w:r w:rsidR="00B43765">
        <w:rPr>
          <w:rFonts w:ascii="Arial" w:hAnsi="Arial" w:cs="Arial"/>
        </w:rPr>
        <w:t xml:space="preserve">t o m </w:t>
      </w:r>
      <w:r w:rsidR="00B121D3">
        <w:rPr>
          <w:rFonts w:ascii="Arial" w:hAnsi="Arial" w:cs="Arial"/>
        </w:rPr>
        <w:t>5. søndag i treenighetstiden</w:t>
      </w:r>
      <w:r>
        <w:rPr>
          <w:rFonts w:ascii="Arial" w:hAnsi="Arial" w:cs="Arial"/>
        </w:rPr>
        <w:t xml:space="preserve"> 20</w:t>
      </w:r>
      <w:r w:rsidR="00B121D3">
        <w:rPr>
          <w:rFonts w:ascii="Arial" w:hAnsi="Arial" w:cs="Arial"/>
        </w:rPr>
        <w:t>21</w:t>
      </w:r>
      <w:r w:rsidRPr="00F825AE">
        <w:rPr>
          <w:rFonts w:ascii="Arial" w:hAnsi="Arial" w:cs="Arial"/>
        </w:rPr>
        <w:t>, med forslag til salmer og sanger fra Frikirkens salmebøker</w:t>
      </w:r>
      <w:r>
        <w:rPr>
          <w:rFonts w:ascii="Arial" w:hAnsi="Arial" w:cs="Arial"/>
        </w:rPr>
        <w:t xml:space="preserve">: </w:t>
      </w:r>
      <w:r w:rsidRPr="00D04BC9">
        <w:rPr>
          <w:rFonts w:ascii="Arial" w:hAnsi="Arial" w:cs="Arial"/>
          <w:b/>
          <w:i/>
        </w:rPr>
        <w:t>Ære være Gud</w:t>
      </w:r>
      <w:r>
        <w:rPr>
          <w:rFonts w:ascii="Arial" w:hAnsi="Arial" w:cs="Arial"/>
        </w:rPr>
        <w:t xml:space="preserve"> og </w:t>
      </w:r>
      <w:r w:rsidRPr="00D04BC9">
        <w:rPr>
          <w:rFonts w:ascii="Arial" w:hAnsi="Arial" w:cs="Arial"/>
          <w:b/>
          <w:i/>
        </w:rPr>
        <w:t>Salmer underveis</w:t>
      </w:r>
      <w:r w:rsidRPr="00F825AE">
        <w:rPr>
          <w:rFonts w:ascii="Arial" w:hAnsi="Arial" w:cs="Arial"/>
        </w:rPr>
        <w:t xml:space="preserve">. </w:t>
      </w:r>
      <w:r w:rsidR="007B14B3">
        <w:rPr>
          <w:rFonts w:ascii="Arial" w:hAnsi="Arial" w:cs="Arial"/>
        </w:rPr>
        <w:t xml:space="preserve">(Se også henvisningen til </w:t>
      </w:r>
      <w:r w:rsidR="007B14B3" w:rsidRPr="00E01400">
        <w:rPr>
          <w:rFonts w:ascii="Arial" w:hAnsi="Arial" w:cs="Arial"/>
          <w:b/>
          <w:i/>
        </w:rPr>
        <w:t xml:space="preserve">Alle år har du sett meg </w:t>
      </w:r>
      <w:r w:rsidR="007B14B3">
        <w:rPr>
          <w:rFonts w:ascii="Arial" w:hAnsi="Arial" w:cs="Arial"/>
        </w:rPr>
        <w:t>(Verbum 2017) lengre nede.)</w:t>
      </w:r>
    </w:p>
    <w:p w14:paraId="331EF610" w14:textId="77777777" w:rsidR="00673EAE" w:rsidRPr="00F825AE" w:rsidRDefault="00673EAE" w:rsidP="00673EAE">
      <w:pPr>
        <w:tabs>
          <w:tab w:val="left" w:pos="1080"/>
          <w:tab w:val="left" w:pos="4500"/>
          <w:tab w:val="left" w:pos="6300"/>
          <w:tab w:val="left" w:pos="8280"/>
        </w:tabs>
        <w:ind w:right="-537"/>
        <w:rPr>
          <w:rFonts w:ascii="Arial" w:hAnsi="Arial" w:cs="Arial"/>
        </w:rPr>
      </w:pPr>
    </w:p>
    <w:p w14:paraId="45D2920A" w14:textId="77777777" w:rsidR="00673EAE" w:rsidRPr="00F825AE" w:rsidRDefault="00673EAE" w:rsidP="00673EAE">
      <w:pPr>
        <w:rPr>
          <w:rFonts w:ascii="Arial" w:hAnsi="Arial" w:cs="Arial"/>
        </w:rPr>
      </w:pPr>
      <w:r w:rsidRPr="00F825AE">
        <w:rPr>
          <w:rFonts w:ascii="Arial" w:hAnsi="Arial" w:cs="Arial"/>
        </w:rPr>
        <w:t>Tekstene er satt opp i den rekkefølge de leses i gudstjenesten: Først en tekst fra Det gamle testamente</w:t>
      </w:r>
      <w:r>
        <w:rPr>
          <w:rFonts w:ascii="Arial" w:hAnsi="Arial" w:cs="Arial"/>
        </w:rPr>
        <w:t>t</w:t>
      </w:r>
      <w:r w:rsidRPr="00F825AE">
        <w:rPr>
          <w:rFonts w:ascii="Arial" w:hAnsi="Arial" w:cs="Arial"/>
        </w:rPr>
        <w:t xml:space="preserve"> (GT), så en tekst fra Det nye testamente</w:t>
      </w:r>
      <w:r>
        <w:rPr>
          <w:rFonts w:ascii="Arial" w:hAnsi="Arial" w:cs="Arial"/>
        </w:rPr>
        <w:t>t</w:t>
      </w:r>
      <w:r w:rsidRPr="00F825AE">
        <w:rPr>
          <w:rFonts w:ascii="Arial" w:hAnsi="Arial" w:cs="Arial"/>
        </w:rPr>
        <w:t xml:space="preserve"> utenom evangeliene - altså fra brevene, Apostlenes gjerninger eller Johannes' åpenbaring, og til slutt evangelieteksten, som vanligvis er prekentekst.</w:t>
      </w:r>
    </w:p>
    <w:p w14:paraId="3A395563" w14:textId="77777777" w:rsidR="00673EAE" w:rsidRPr="00F825AE" w:rsidRDefault="00673EAE" w:rsidP="00673EAE">
      <w:pPr>
        <w:rPr>
          <w:rFonts w:ascii="Arial" w:hAnsi="Arial" w:cs="Arial"/>
        </w:rPr>
      </w:pPr>
    </w:p>
    <w:p w14:paraId="448D82F1" w14:textId="77777777" w:rsidR="00673EAE" w:rsidRPr="001A0C83" w:rsidRDefault="00673EAE" w:rsidP="00673EAE">
      <w:pPr>
        <w:pStyle w:val="Default"/>
        <w:rPr>
          <w:rFonts w:ascii="Arial" w:hAnsi="Arial" w:cs="Arial"/>
          <w:b/>
        </w:rPr>
      </w:pPr>
      <w:r w:rsidRPr="001A0C83">
        <w:rPr>
          <w:rFonts w:ascii="Arial" w:hAnsi="Arial" w:cs="Arial"/>
          <w:b/>
          <w:bCs/>
        </w:rPr>
        <w:t>Fem anbefalte salmer</w:t>
      </w:r>
      <w:r w:rsidRPr="001A0C83">
        <w:rPr>
          <w:rFonts w:ascii="Arial" w:hAnsi="Arial" w:cs="Arial"/>
          <w:b/>
        </w:rPr>
        <w:t xml:space="preserve"> fra </w:t>
      </w:r>
      <w:r w:rsidRPr="001A0C83">
        <w:rPr>
          <w:rFonts w:ascii="Arial" w:hAnsi="Arial" w:cs="Arial"/>
          <w:b/>
          <w:i/>
        </w:rPr>
        <w:t>Ære være Gud</w:t>
      </w:r>
    </w:p>
    <w:p w14:paraId="03E53870" w14:textId="77777777" w:rsidR="00673EAE" w:rsidRDefault="00673EAE" w:rsidP="00673EAE">
      <w:pPr>
        <w:rPr>
          <w:rFonts w:ascii="Arial" w:hAnsi="Arial"/>
        </w:rPr>
      </w:pPr>
      <w:r>
        <w:rPr>
          <w:rFonts w:ascii="Arial" w:hAnsi="Arial"/>
        </w:rPr>
        <w:t xml:space="preserve">Salmeforslaget for den enkelte søndag er som regel satt opp med denne rekkefølgen: </w:t>
      </w:r>
    </w:p>
    <w:p w14:paraId="0BB2CED9" w14:textId="77777777" w:rsidR="00673EAE" w:rsidRDefault="00673EAE" w:rsidP="00673EAE">
      <w:pPr>
        <w:pStyle w:val="Brdtekst"/>
        <w:rPr>
          <w:sz w:val="24"/>
        </w:rPr>
      </w:pPr>
      <w:r>
        <w:rPr>
          <w:sz w:val="24"/>
        </w:rPr>
        <w:t xml:space="preserve">Den første som åpnings-/samlingssalme, den andre som salme før prekenen, salme nummer tre og/eller fire etter prekenen og den femte som avslutnings-/sendelsessalme. </w:t>
      </w:r>
    </w:p>
    <w:p w14:paraId="65B60A1C" w14:textId="77777777" w:rsidR="00673EAE" w:rsidRDefault="00673EAE" w:rsidP="00673EAE">
      <w:pPr>
        <w:rPr>
          <w:rFonts w:ascii="Arial" w:hAnsi="Arial"/>
        </w:rPr>
      </w:pPr>
    </w:p>
    <w:p w14:paraId="13AEC59E" w14:textId="77777777" w:rsidR="00673EAE" w:rsidRDefault="00673EAE" w:rsidP="00673EAE">
      <w:pPr>
        <w:rPr>
          <w:rFonts w:ascii="Arial" w:hAnsi="Arial"/>
        </w:rPr>
      </w:pPr>
      <w:r>
        <w:rPr>
          <w:rFonts w:ascii="Arial" w:hAnsi="Arial"/>
          <w:b/>
          <w:bCs/>
        </w:rPr>
        <w:t>Fem-seks anbefalte salmer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fra </w:t>
      </w:r>
      <w:r>
        <w:rPr>
          <w:rFonts w:ascii="Arial" w:hAnsi="Arial"/>
          <w:b/>
          <w:i/>
        </w:rPr>
        <w:t>Salmer underveis</w:t>
      </w:r>
    </w:p>
    <w:p w14:paraId="32DFF206" w14:textId="77777777" w:rsidR="00673EAE" w:rsidRDefault="00673EAE" w:rsidP="00673EAE">
      <w:pPr>
        <w:rPr>
          <w:rFonts w:ascii="Arial" w:hAnsi="Arial"/>
        </w:rPr>
      </w:pPr>
      <w:r>
        <w:rPr>
          <w:rFonts w:ascii="Arial" w:hAnsi="Arial"/>
        </w:rPr>
        <w:t xml:space="preserve">Salmeforslaget for den enkelte søndag er som regel satt opp med denne rekkefølgen: </w:t>
      </w:r>
    </w:p>
    <w:p w14:paraId="5454AFCA" w14:textId="77777777" w:rsidR="00673EAE" w:rsidRDefault="00673EAE" w:rsidP="00673EAE">
      <w:pPr>
        <w:rPr>
          <w:rFonts w:ascii="Arial" w:hAnsi="Arial"/>
        </w:rPr>
      </w:pPr>
      <w:r>
        <w:rPr>
          <w:rFonts w:ascii="Arial" w:hAnsi="Arial"/>
        </w:rPr>
        <w:t xml:space="preserve">Åpnings-/samlingssalme, bønnevers, lovsang, salme før prekenen, salme etter prekenen og avslutnings-/sendelsessalme. </w:t>
      </w:r>
    </w:p>
    <w:p w14:paraId="4FE8A988" w14:textId="77777777" w:rsidR="00673EAE" w:rsidRDefault="00673EAE" w:rsidP="00673EAE">
      <w:pPr>
        <w:rPr>
          <w:rFonts w:ascii="Arial" w:hAnsi="Arial"/>
          <w:b/>
        </w:rPr>
      </w:pPr>
    </w:p>
    <w:p w14:paraId="2BBC9562" w14:textId="77777777" w:rsidR="00673EAE" w:rsidRDefault="00673EAE" w:rsidP="00673EAE">
      <w:pPr>
        <w:rPr>
          <w:rFonts w:ascii="Arial" w:hAnsi="Arial" w:cs="Arial"/>
          <w:color w:val="1F497D"/>
        </w:rPr>
      </w:pPr>
      <w:r w:rsidRPr="003B179E">
        <w:rPr>
          <w:rFonts w:ascii="Arial" w:hAnsi="Arial"/>
        </w:rPr>
        <w:t>Oversikten legges ut på Frikirkens hjemmesid</w:t>
      </w:r>
      <w:r w:rsidRPr="00CC49F2">
        <w:rPr>
          <w:rFonts w:ascii="Arial" w:hAnsi="Arial"/>
        </w:rPr>
        <w:t>e:</w:t>
      </w:r>
      <w:r w:rsidRPr="00CC49F2">
        <w:rPr>
          <w:rFonts w:ascii="Arial" w:hAnsi="Arial"/>
          <w:i/>
        </w:rPr>
        <w:t xml:space="preserve"> </w:t>
      </w:r>
      <w:hyperlink r:id="rId8" w:history="1">
        <w:r w:rsidRPr="00CC49F2">
          <w:rPr>
            <w:rStyle w:val="Hyperkobling"/>
            <w:rFonts w:cs="Arial"/>
            <w:color w:val="auto"/>
          </w:rPr>
          <w:t>www.frikirken.no</w:t>
        </w:r>
      </w:hyperlink>
    </w:p>
    <w:p w14:paraId="7CBB954F" w14:textId="77777777" w:rsidR="00E01400" w:rsidRPr="00E01400" w:rsidRDefault="00E01400" w:rsidP="003E4990">
      <w:pPr>
        <w:tabs>
          <w:tab w:val="left" w:pos="284"/>
        </w:tabs>
        <w:rPr>
          <w:rFonts w:ascii="Arial" w:hAnsi="Arial" w:cs="Arial"/>
          <w:b/>
        </w:rPr>
      </w:pPr>
    </w:p>
    <w:p w14:paraId="5F827E83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</w:t>
      </w:r>
      <w:r w:rsidRPr="00966972">
        <w:rPr>
          <w:rFonts w:ascii="Arial" w:hAnsi="Arial" w:cs="Arial"/>
          <w:u w:val="single"/>
        </w:rPr>
        <w:t xml:space="preserve">Salmer fra </w:t>
      </w:r>
      <w:r w:rsidRPr="00966972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66972">
        <w:rPr>
          <w:rFonts w:ascii="Arial" w:hAnsi="Arial" w:cs="Arial"/>
          <w:i/>
          <w:u w:val="single"/>
        </w:rPr>
        <w:t>Gud:</w:t>
      </w:r>
      <w:r w:rsidRPr="00966972">
        <w:rPr>
          <w:rFonts w:ascii="Arial" w:hAnsi="Arial" w:cs="Arial"/>
        </w:rPr>
        <w:t xml:space="preserve">  80</w:t>
      </w:r>
      <w:proofErr w:type="gramEnd"/>
      <w:r w:rsidRPr="00966972">
        <w:rPr>
          <w:rFonts w:ascii="Arial" w:hAnsi="Arial" w:cs="Arial"/>
        </w:rPr>
        <w:t>/81, 420, 417, 279 og 23</w:t>
      </w:r>
    </w:p>
    <w:p w14:paraId="2C3C59A2" w14:textId="77777777" w:rsidR="003E4990" w:rsidRPr="00966972" w:rsidRDefault="003E4990" w:rsidP="003E4990">
      <w:pPr>
        <w:spacing w:line="240" w:lineRule="atLeast"/>
        <w:rPr>
          <w:rFonts w:ascii="Arial" w:hAnsi="Arial" w:cs="Arial"/>
          <w:b/>
        </w:rPr>
      </w:pPr>
      <w:r w:rsidRPr="00966972">
        <w:rPr>
          <w:rFonts w:ascii="Arial" w:hAnsi="Arial" w:cs="Arial"/>
        </w:rPr>
        <w:t xml:space="preserve"> Alternativer/suppleringssalmer:  9, 12, 19, 78, 101, 129, 257, 283, 362, 448, 659 </w:t>
      </w:r>
    </w:p>
    <w:p w14:paraId="224760DD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</w:t>
      </w:r>
      <w:r w:rsidRPr="00966972">
        <w:rPr>
          <w:rFonts w:ascii="Arial" w:hAnsi="Arial" w:cs="Arial"/>
          <w:u w:val="single"/>
        </w:rPr>
        <w:t xml:space="preserve">Salmer fra </w:t>
      </w:r>
      <w:r w:rsidRPr="00966972">
        <w:rPr>
          <w:rFonts w:ascii="Arial" w:hAnsi="Arial" w:cs="Arial"/>
          <w:i/>
          <w:iCs/>
          <w:u w:val="single"/>
        </w:rPr>
        <w:t>Salmer underveis</w:t>
      </w:r>
      <w:r w:rsidRPr="00966972">
        <w:rPr>
          <w:rFonts w:ascii="Arial" w:hAnsi="Arial" w:cs="Arial"/>
          <w:u w:val="single"/>
        </w:rPr>
        <w:t xml:space="preserve">:  </w:t>
      </w:r>
      <w:r w:rsidRPr="00966972">
        <w:rPr>
          <w:rFonts w:ascii="Arial" w:hAnsi="Arial" w:cs="Arial"/>
        </w:rPr>
        <w:t>105, 42, 346, 385 og 403</w:t>
      </w:r>
    </w:p>
    <w:p w14:paraId="275BBCED" w14:textId="77777777" w:rsidR="003E4990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Alternativer/suppleringssalmer: 116, 379</w:t>
      </w:r>
    </w:p>
    <w:p w14:paraId="056BA43F" w14:textId="77777777" w:rsidR="00931E9D" w:rsidRDefault="00931E9D" w:rsidP="003E4990">
      <w:pPr>
        <w:spacing w:line="240" w:lineRule="atLeast"/>
        <w:rPr>
          <w:rFonts w:ascii="Arial" w:hAnsi="Arial" w:cs="Arial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5222"/>
        <w:gridCol w:w="826"/>
      </w:tblGrid>
      <w:tr w:rsidR="00EB63B1" w:rsidRPr="00966972" w14:paraId="50FBBA9F" w14:textId="77777777" w:rsidTr="00246E77">
        <w:tc>
          <w:tcPr>
            <w:tcW w:w="9072" w:type="dxa"/>
            <w:gridSpan w:val="3"/>
          </w:tcPr>
          <w:p w14:paraId="0D88B7B1" w14:textId="77777777" w:rsidR="00EB63B1" w:rsidRPr="00966972" w:rsidRDefault="00EB63B1" w:rsidP="00246E77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  <w:b/>
              </w:rPr>
              <w:t>4. søndag i åpenbaringstiden – søndag 2</w:t>
            </w:r>
            <w:r w:rsidR="00A43320">
              <w:rPr>
                <w:rFonts w:ascii="Arial" w:hAnsi="Arial" w:cs="Arial"/>
                <w:b/>
              </w:rPr>
              <w:t>4</w:t>
            </w:r>
            <w:r w:rsidRPr="00966972">
              <w:rPr>
                <w:rFonts w:ascii="Arial" w:hAnsi="Arial" w:cs="Arial"/>
                <w:b/>
              </w:rPr>
              <w:t>. januar 20</w:t>
            </w:r>
            <w:r w:rsidR="00A43320">
              <w:rPr>
                <w:rFonts w:ascii="Arial" w:hAnsi="Arial" w:cs="Arial"/>
                <w:b/>
              </w:rPr>
              <w:t>21</w:t>
            </w:r>
          </w:p>
        </w:tc>
      </w:tr>
      <w:tr w:rsidR="00EB63B1" w:rsidRPr="00966972" w14:paraId="6598AB4D" w14:textId="77777777" w:rsidTr="00246E77">
        <w:trPr>
          <w:gridAfter w:val="1"/>
          <w:wAfter w:w="826" w:type="dxa"/>
        </w:trPr>
        <w:tc>
          <w:tcPr>
            <w:tcW w:w="3024" w:type="dxa"/>
          </w:tcPr>
          <w:p w14:paraId="64333DE0" w14:textId="77777777" w:rsidR="00EB63B1" w:rsidRPr="00966972" w:rsidRDefault="00EB63B1" w:rsidP="00246E7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iCs/>
              </w:rPr>
              <w:t>2 Mos 3,10–12; 4,10–16</w:t>
            </w:r>
          </w:p>
        </w:tc>
        <w:tc>
          <w:tcPr>
            <w:tcW w:w="5222" w:type="dxa"/>
          </w:tcPr>
          <w:p w14:paraId="1CD9AB98" w14:textId="77777777" w:rsidR="00EB63B1" w:rsidRPr="00966972" w:rsidRDefault="00EB63B1" w:rsidP="00246E77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Hvem har gitt mennesket munn?</w:t>
            </w:r>
          </w:p>
        </w:tc>
      </w:tr>
      <w:tr w:rsidR="00EB63B1" w:rsidRPr="00966972" w14:paraId="16FEEBBB" w14:textId="77777777" w:rsidTr="00246E77">
        <w:trPr>
          <w:gridAfter w:val="1"/>
          <w:wAfter w:w="826" w:type="dxa"/>
        </w:trPr>
        <w:tc>
          <w:tcPr>
            <w:tcW w:w="3024" w:type="dxa"/>
          </w:tcPr>
          <w:p w14:paraId="2CF094F2" w14:textId="77777777" w:rsidR="00EB63B1" w:rsidRPr="00966972" w:rsidRDefault="00EB63B1" w:rsidP="00246E7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iCs/>
              </w:rPr>
              <w:t>Rom 9,20–24</w:t>
            </w:r>
          </w:p>
        </w:tc>
        <w:tc>
          <w:tcPr>
            <w:tcW w:w="5222" w:type="dxa"/>
          </w:tcPr>
          <w:p w14:paraId="248ED7F1" w14:textId="77777777" w:rsidR="00EB63B1" w:rsidRPr="00966972" w:rsidRDefault="00EB63B1" w:rsidP="00246E77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Jeg viser godhet mot den jeg vil</w:t>
            </w:r>
          </w:p>
        </w:tc>
      </w:tr>
      <w:tr w:rsidR="00EB63B1" w:rsidRPr="00966972" w14:paraId="42210EED" w14:textId="77777777" w:rsidTr="00246E77">
        <w:trPr>
          <w:gridAfter w:val="1"/>
          <w:wAfter w:w="826" w:type="dxa"/>
        </w:trPr>
        <w:tc>
          <w:tcPr>
            <w:tcW w:w="3024" w:type="dxa"/>
          </w:tcPr>
          <w:p w14:paraId="4CA61ABB" w14:textId="77777777" w:rsidR="00EB63B1" w:rsidRPr="00966972" w:rsidRDefault="00EB63B1" w:rsidP="00246E77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spellStart"/>
            <w:r w:rsidRPr="00966972">
              <w:rPr>
                <w:rFonts w:ascii="Arial" w:hAnsi="Arial" w:cs="Arial"/>
                <w:iCs/>
              </w:rPr>
              <w:lastRenderedPageBreak/>
              <w:t>Joh</w:t>
            </w:r>
            <w:proofErr w:type="spellEnd"/>
            <w:r w:rsidRPr="00966972">
              <w:rPr>
                <w:rFonts w:ascii="Arial" w:hAnsi="Arial" w:cs="Arial"/>
                <w:iCs/>
              </w:rPr>
              <w:t xml:space="preserve"> 9,1–7.35b–38</w:t>
            </w:r>
          </w:p>
        </w:tc>
        <w:tc>
          <w:tcPr>
            <w:tcW w:w="5222" w:type="dxa"/>
          </w:tcPr>
          <w:p w14:paraId="1B5C61CF" w14:textId="77777777" w:rsidR="00EB63B1" w:rsidRPr="00966972" w:rsidRDefault="00EB63B1" w:rsidP="00246E77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Mannen som var født blind</w:t>
            </w:r>
          </w:p>
        </w:tc>
      </w:tr>
      <w:tr w:rsidR="00EB63B1" w:rsidRPr="00966972" w14:paraId="01816583" w14:textId="77777777" w:rsidTr="00246E77">
        <w:tc>
          <w:tcPr>
            <w:tcW w:w="9072" w:type="dxa"/>
            <w:gridSpan w:val="3"/>
          </w:tcPr>
          <w:p w14:paraId="094673F1" w14:textId="77777777" w:rsidR="00EB63B1" w:rsidRPr="00966972" w:rsidRDefault="00EB63B1" w:rsidP="00246E7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u w:val="single"/>
              </w:rPr>
              <w:t xml:space="preserve">Salmer fra </w:t>
            </w:r>
            <w:r w:rsidRPr="00966972">
              <w:rPr>
                <w:rFonts w:ascii="Arial" w:hAnsi="Arial" w:cs="Arial"/>
                <w:i/>
                <w:u w:val="single"/>
              </w:rPr>
              <w:t xml:space="preserve">Ære være </w:t>
            </w:r>
            <w:proofErr w:type="gramStart"/>
            <w:r w:rsidRPr="00966972">
              <w:rPr>
                <w:rFonts w:ascii="Arial" w:hAnsi="Arial" w:cs="Arial"/>
                <w:i/>
                <w:u w:val="single"/>
              </w:rPr>
              <w:t>Gud:</w:t>
            </w:r>
            <w:r w:rsidRPr="00966972">
              <w:rPr>
                <w:rFonts w:ascii="Arial" w:hAnsi="Arial" w:cs="Arial"/>
              </w:rPr>
              <w:t xml:space="preserve">  10</w:t>
            </w:r>
            <w:proofErr w:type="gramEnd"/>
            <w:r w:rsidRPr="00966972">
              <w:rPr>
                <w:rFonts w:ascii="Arial" w:hAnsi="Arial" w:cs="Arial"/>
              </w:rPr>
              <w:t>/11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420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440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85 og 516</w:t>
            </w:r>
          </w:p>
          <w:p w14:paraId="6EDA8FDB" w14:textId="77777777" w:rsidR="00EB63B1" w:rsidRPr="00966972" w:rsidRDefault="00EB63B1" w:rsidP="00246E77">
            <w:pPr>
              <w:spacing w:line="240" w:lineRule="atLeast"/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>Alternativer/</w:t>
            </w:r>
            <w:proofErr w:type="gramStart"/>
            <w:r w:rsidRPr="00966972">
              <w:rPr>
                <w:rFonts w:ascii="Arial" w:hAnsi="Arial" w:cs="Arial"/>
              </w:rPr>
              <w:t>suppleringssalmer:  6</w:t>
            </w:r>
            <w:proofErr w:type="gramEnd"/>
            <w:r w:rsidRPr="00966972">
              <w:rPr>
                <w:rFonts w:ascii="Arial" w:hAnsi="Arial" w:cs="Arial"/>
              </w:rPr>
              <w:t>, 29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58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344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409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437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478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509 </w:t>
            </w:r>
          </w:p>
          <w:p w14:paraId="51CDC450" w14:textId="77777777" w:rsidR="00EB63B1" w:rsidRPr="00966972" w:rsidRDefault="00EB63B1" w:rsidP="00246E77">
            <w:pPr>
              <w:spacing w:line="240" w:lineRule="atLeast"/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u w:val="single"/>
              </w:rPr>
              <w:t xml:space="preserve">Salmer fra </w:t>
            </w:r>
            <w:r w:rsidRPr="00966972">
              <w:rPr>
                <w:rFonts w:ascii="Arial" w:hAnsi="Arial" w:cs="Arial"/>
                <w:i/>
                <w:iCs/>
                <w:u w:val="single"/>
              </w:rPr>
              <w:t xml:space="preserve">Salmer </w:t>
            </w:r>
            <w:proofErr w:type="gramStart"/>
            <w:r w:rsidRPr="00966972">
              <w:rPr>
                <w:rFonts w:ascii="Arial" w:hAnsi="Arial" w:cs="Arial"/>
                <w:i/>
                <w:iCs/>
                <w:u w:val="single"/>
              </w:rPr>
              <w:t>underveis</w:t>
            </w:r>
            <w:r w:rsidRPr="00966972">
              <w:rPr>
                <w:rFonts w:ascii="Arial" w:hAnsi="Arial" w:cs="Arial"/>
                <w:u w:val="single"/>
              </w:rPr>
              <w:t xml:space="preserve">:  </w:t>
            </w:r>
            <w:r w:rsidRPr="00966972">
              <w:rPr>
                <w:rFonts w:ascii="Arial" w:hAnsi="Arial" w:cs="Arial"/>
              </w:rPr>
              <w:t>40</w:t>
            </w:r>
            <w:proofErr w:type="gramEnd"/>
            <w:r w:rsidRPr="00966972">
              <w:rPr>
                <w:rFonts w:ascii="Arial" w:hAnsi="Arial" w:cs="Arial"/>
              </w:rPr>
              <w:t>, 303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324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347 og 109</w:t>
            </w:r>
          </w:p>
          <w:p w14:paraId="5DF0FF5C" w14:textId="77777777" w:rsidR="00EB63B1" w:rsidRPr="00966972" w:rsidRDefault="00EB63B1" w:rsidP="00A43320">
            <w:pPr>
              <w:spacing w:line="240" w:lineRule="atLeast"/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</w:rPr>
              <w:t>Alternativer/</w:t>
            </w:r>
            <w:proofErr w:type="gramStart"/>
            <w:r w:rsidRPr="00966972">
              <w:rPr>
                <w:rFonts w:ascii="Arial" w:hAnsi="Arial" w:cs="Arial"/>
              </w:rPr>
              <w:t>suppleringssalmer:  36</w:t>
            </w:r>
            <w:proofErr w:type="gramEnd"/>
            <w:r w:rsidRPr="00966972">
              <w:rPr>
                <w:rFonts w:ascii="Arial" w:hAnsi="Arial" w:cs="Arial"/>
              </w:rPr>
              <w:t>, 66, 67, 94, 256, 311, 316, 405</w:t>
            </w:r>
          </w:p>
        </w:tc>
      </w:tr>
      <w:tr w:rsidR="003E4990" w:rsidRPr="00966972" w14:paraId="491FA2ED" w14:textId="77777777" w:rsidTr="00C660EE">
        <w:trPr>
          <w:gridAfter w:val="1"/>
          <w:wAfter w:w="826" w:type="dxa"/>
        </w:trPr>
        <w:tc>
          <w:tcPr>
            <w:tcW w:w="3024" w:type="dxa"/>
          </w:tcPr>
          <w:p w14:paraId="5C1FF415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5222" w:type="dxa"/>
          </w:tcPr>
          <w:p w14:paraId="50E3AAE3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</w:p>
        </w:tc>
      </w:tr>
      <w:tr w:rsidR="003E4990" w:rsidRPr="00966972" w14:paraId="4CD57A4A" w14:textId="77777777" w:rsidTr="00C660EE">
        <w:tc>
          <w:tcPr>
            <w:tcW w:w="9072" w:type="dxa"/>
            <w:gridSpan w:val="3"/>
          </w:tcPr>
          <w:p w14:paraId="5DBA3D7B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  <w:b/>
              </w:rPr>
              <w:t>S</w:t>
            </w:r>
            <w:r w:rsidR="00C343AA">
              <w:rPr>
                <w:rFonts w:ascii="Arial" w:hAnsi="Arial" w:cs="Arial"/>
                <w:b/>
              </w:rPr>
              <w:t xml:space="preserve">åmannssøndag – søndag </w:t>
            </w:r>
            <w:r w:rsidR="00931E9D">
              <w:rPr>
                <w:rFonts w:ascii="Arial" w:hAnsi="Arial" w:cs="Arial"/>
                <w:b/>
              </w:rPr>
              <w:t>31</w:t>
            </w:r>
            <w:r w:rsidRPr="00966972">
              <w:rPr>
                <w:rFonts w:ascii="Arial" w:hAnsi="Arial" w:cs="Arial"/>
                <w:b/>
              </w:rPr>
              <w:t xml:space="preserve">. </w:t>
            </w:r>
            <w:r w:rsidR="00C343AA">
              <w:rPr>
                <w:rFonts w:ascii="Arial" w:hAnsi="Arial" w:cs="Arial"/>
                <w:b/>
              </w:rPr>
              <w:t>janu</w:t>
            </w:r>
            <w:r w:rsidRPr="00966972">
              <w:rPr>
                <w:rFonts w:ascii="Arial" w:hAnsi="Arial" w:cs="Arial"/>
                <w:b/>
              </w:rPr>
              <w:t>ar 20</w:t>
            </w:r>
            <w:r w:rsidR="00931E9D">
              <w:rPr>
                <w:rFonts w:ascii="Arial" w:hAnsi="Arial" w:cs="Arial"/>
                <w:b/>
              </w:rPr>
              <w:t>21</w:t>
            </w:r>
            <w:r w:rsidRPr="0096697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4990" w:rsidRPr="00966972" w14:paraId="725BCAF0" w14:textId="77777777" w:rsidTr="00C660EE">
        <w:trPr>
          <w:gridAfter w:val="1"/>
          <w:wAfter w:w="826" w:type="dxa"/>
        </w:trPr>
        <w:tc>
          <w:tcPr>
            <w:tcW w:w="3024" w:type="dxa"/>
          </w:tcPr>
          <w:p w14:paraId="34C14439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spellStart"/>
            <w:r w:rsidRPr="00966972">
              <w:rPr>
                <w:rFonts w:ascii="Arial" w:hAnsi="Arial" w:cs="Arial"/>
              </w:rPr>
              <w:t>Jer</w:t>
            </w:r>
            <w:proofErr w:type="spellEnd"/>
            <w:r w:rsidRPr="00966972">
              <w:rPr>
                <w:rFonts w:ascii="Arial" w:hAnsi="Arial" w:cs="Arial"/>
              </w:rPr>
              <w:t xml:space="preserve"> 20,7–9</w:t>
            </w:r>
          </w:p>
        </w:tc>
        <w:tc>
          <w:tcPr>
            <w:tcW w:w="5222" w:type="dxa"/>
          </w:tcPr>
          <w:p w14:paraId="7563024A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Som flammende ild</w:t>
            </w:r>
          </w:p>
        </w:tc>
      </w:tr>
      <w:tr w:rsidR="003E4990" w:rsidRPr="00966972" w14:paraId="7E37997E" w14:textId="77777777" w:rsidTr="00C660EE">
        <w:trPr>
          <w:gridAfter w:val="1"/>
          <w:wAfter w:w="826" w:type="dxa"/>
        </w:trPr>
        <w:tc>
          <w:tcPr>
            <w:tcW w:w="3024" w:type="dxa"/>
          </w:tcPr>
          <w:p w14:paraId="46855558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>Rom 10,13–17</w:t>
            </w:r>
          </w:p>
        </w:tc>
        <w:tc>
          <w:tcPr>
            <w:tcW w:w="5222" w:type="dxa"/>
          </w:tcPr>
          <w:p w14:paraId="0427EA10" w14:textId="77777777" w:rsidR="003E4990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Troen kommer av budskapet</w:t>
            </w:r>
          </w:p>
          <w:p w14:paraId="0A4B1A2B" w14:textId="77777777" w:rsidR="00123942" w:rsidRPr="00966972" w:rsidRDefault="00123942" w:rsidP="00C660EE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(prekentekst)</w:t>
            </w:r>
          </w:p>
        </w:tc>
      </w:tr>
      <w:tr w:rsidR="003E4990" w:rsidRPr="00966972" w14:paraId="5A797D51" w14:textId="77777777" w:rsidTr="00C660EE">
        <w:trPr>
          <w:gridAfter w:val="1"/>
          <w:wAfter w:w="826" w:type="dxa"/>
        </w:trPr>
        <w:tc>
          <w:tcPr>
            <w:tcW w:w="3024" w:type="dxa"/>
          </w:tcPr>
          <w:p w14:paraId="3608679E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>Mark 4,26–34</w:t>
            </w:r>
          </w:p>
        </w:tc>
        <w:tc>
          <w:tcPr>
            <w:tcW w:w="5222" w:type="dxa"/>
          </w:tcPr>
          <w:p w14:paraId="7B7BE127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Såkornet og sennepsfrøet</w:t>
            </w:r>
          </w:p>
        </w:tc>
      </w:tr>
    </w:tbl>
    <w:p w14:paraId="01C978DA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</w:t>
      </w:r>
      <w:r w:rsidRPr="00966972">
        <w:rPr>
          <w:rFonts w:ascii="Arial" w:hAnsi="Arial" w:cs="Arial"/>
          <w:u w:val="single"/>
        </w:rPr>
        <w:t xml:space="preserve">Salmer fra </w:t>
      </w:r>
      <w:r w:rsidRPr="00966972">
        <w:rPr>
          <w:rFonts w:ascii="Arial" w:hAnsi="Arial" w:cs="Arial"/>
          <w:i/>
          <w:u w:val="single"/>
        </w:rPr>
        <w:t>Ære være Gud:</w:t>
      </w:r>
      <w:r w:rsidRPr="00966972">
        <w:rPr>
          <w:rFonts w:ascii="Arial" w:hAnsi="Arial" w:cs="Arial"/>
        </w:rPr>
        <w:t xml:space="preserve">  93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06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04/305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668 og 670</w:t>
      </w:r>
    </w:p>
    <w:p w14:paraId="292DF04E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Alternativer/suppleringssalmer:  70, 78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68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92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01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09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737</w:t>
      </w:r>
    </w:p>
    <w:p w14:paraId="6268A126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</w:t>
      </w:r>
      <w:r w:rsidRPr="00966972">
        <w:rPr>
          <w:rFonts w:ascii="Arial" w:hAnsi="Arial" w:cs="Arial"/>
          <w:u w:val="single"/>
        </w:rPr>
        <w:t xml:space="preserve">Salmer fra </w:t>
      </w:r>
      <w:r w:rsidRPr="00966972">
        <w:rPr>
          <w:rFonts w:ascii="Arial" w:hAnsi="Arial" w:cs="Arial"/>
          <w:i/>
          <w:iCs/>
          <w:u w:val="single"/>
        </w:rPr>
        <w:t>Salmer underveis</w:t>
      </w:r>
      <w:r w:rsidRPr="00966972">
        <w:rPr>
          <w:rFonts w:ascii="Arial" w:hAnsi="Arial" w:cs="Arial"/>
          <w:u w:val="single"/>
        </w:rPr>
        <w:t xml:space="preserve">:  </w:t>
      </w:r>
      <w:r w:rsidRPr="00966972">
        <w:rPr>
          <w:rFonts w:ascii="Arial" w:hAnsi="Arial" w:cs="Arial"/>
        </w:rPr>
        <w:t>107, 378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92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112 og 386 </w:t>
      </w:r>
    </w:p>
    <w:p w14:paraId="62FB2437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Alternativer/suppleringssalmer:  24, 25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69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99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41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85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89</w:t>
      </w:r>
    </w:p>
    <w:p w14:paraId="57A94405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5222"/>
        <w:gridCol w:w="826"/>
      </w:tblGrid>
      <w:tr w:rsidR="003E4990" w:rsidRPr="00966972" w14:paraId="7D879970" w14:textId="77777777" w:rsidTr="00C660EE">
        <w:tc>
          <w:tcPr>
            <w:tcW w:w="4680" w:type="dxa"/>
            <w:gridSpan w:val="3"/>
          </w:tcPr>
          <w:p w14:paraId="13A35F31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  <w:b/>
              </w:rPr>
              <w:t xml:space="preserve">Kristi forklarelsesdag – søndag </w:t>
            </w:r>
            <w:r w:rsidR="00931E9D">
              <w:rPr>
                <w:rFonts w:ascii="Arial" w:hAnsi="Arial" w:cs="Arial"/>
                <w:b/>
              </w:rPr>
              <w:t>7</w:t>
            </w:r>
            <w:r w:rsidRPr="00966972">
              <w:rPr>
                <w:rFonts w:ascii="Arial" w:hAnsi="Arial" w:cs="Arial"/>
                <w:b/>
              </w:rPr>
              <w:t>. februar 20</w:t>
            </w:r>
            <w:r w:rsidR="00931E9D">
              <w:rPr>
                <w:rFonts w:ascii="Arial" w:hAnsi="Arial" w:cs="Arial"/>
                <w:b/>
              </w:rPr>
              <w:t>21</w:t>
            </w:r>
          </w:p>
        </w:tc>
      </w:tr>
      <w:tr w:rsidR="003E4990" w:rsidRPr="00966972" w14:paraId="34ED0912" w14:textId="77777777" w:rsidTr="00C660EE">
        <w:trPr>
          <w:gridAfter w:val="1"/>
          <w:wAfter w:w="426" w:type="dxa"/>
        </w:trPr>
        <w:tc>
          <w:tcPr>
            <w:tcW w:w="1560" w:type="dxa"/>
          </w:tcPr>
          <w:p w14:paraId="56165832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  <w:iCs/>
              </w:rPr>
            </w:pPr>
            <w:r w:rsidRPr="00966972">
              <w:rPr>
                <w:rFonts w:ascii="Arial" w:hAnsi="Arial" w:cs="Arial"/>
                <w:iCs/>
              </w:rPr>
              <w:t xml:space="preserve">2 Mos 3,1–6 </w:t>
            </w:r>
          </w:p>
        </w:tc>
        <w:tc>
          <w:tcPr>
            <w:tcW w:w="2694" w:type="dxa"/>
          </w:tcPr>
          <w:p w14:paraId="32424F68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  <w:iCs/>
              </w:rPr>
              <w:t>Moses og tornebusken</w:t>
            </w:r>
          </w:p>
        </w:tc>
      </w:tr>
      <w:tr w:rsidR="003E4990" w:rsidRPr="00966972" w14:paraId="3A414B90" w14:textId="77777777" w:rsidTr="00C660EE">
        <w:trPr>
          <w:gridAfter w:val="1"/>
          <w:wAfter w:w="426" w:type="dxa"/>
        </w:trPr>
        <w:tc>
          <w:tcPr>
            <w:tcW w:w="1560" w:type="dxa"/>
          </w:tcPr>
          <w:p w14:paraId="0481CB8A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iCs/>
              </w:rPr>
              <w:t xml:space="preserve">2 </w:t>
            </w:r>
            <w:proofErr w:type="spellStart"/>
            <w:r w:rsidRPr="00966972">
              <w:rPr>
                <w:rFonts w:ascii="Arial" w:hAnsi="Arial" w:cs="Arial"/>
                <w:iCs/>
              </w:rPr>
              <w:t>Pet</w:t>
            </w:r>
            <w:proofErr w:type="spellEnd"/>
            <w:r w:rsidRPr="00966972">
              <w:rPr>
                <w:rFonts w:ascii="Arial" w:hAnsi="Arial" w:cs="Arial"/>
                <w:iCs/>
              </w:rPr>
              <w:t xml:space="preserve"> 1,16–18 </w:t>
            </w:r>
          </w:p>
        </w:tc>
        <w:tc>
          <w:tcPr>
            <w:tcW w:w="2694" w:type="dxa"/>
          </w:tcPr>
          <w:p w14:paraId="026A1200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Øyenvitner på fjellet</w:t>
            </w:r>
          </w:p>
        </w:tc>
      </w:tr>
      <w:tr w:rsidR="003E4990" w:rsidRPr="00966972" w14:paraId="44861D66" w14:textId="77777777" w:rsidTr="00C660EE">
        <w:trPr>
          <w:gridAfter w:val="1"/>
          <w:wAfter w:w="426" w:type="dxa"/>
        </w:trPr>
        <w:tc>
          <w:tcPr>
            <w:tcW w:w="1560" w:type="dxa"/>
          </w:tcPr>
          <w:p w14:paraId="75FCAAAE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iCs/>
              </w:rPr>
              <w:t xml:space="preserve">Mark 9,2–13 </w:t>
            </w:r>
          </w:p>
        </w:tc>
        <w:tc>
          <w:tcPr>
            <w:tcW w:w="2694" w:type="dxa"/>
          </w:tcPr>
          <w:p w14:paraId="792CBE1B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  <w:iCs/>
              </w:rPr>
              <w:t>Disiplene får se Jesu herlighet</w:t>
            </w:r>
          </w:p>
        </w:tc>
      </w:tr>
      <w:tr w:rsidR="003E4990" w:rsidRPr="00966972" w14:paraId="76182864" w14:textId="77777777" w:rsidTr="00C660EE">
        <w:tc>
          <w:tcPr>
            <w:tcW w:w="4680" w:type="dxa"/>
            <w:gridSpan w:val="3"/>
          </w:tcPr>
          <w:p w14:paraId="6822BB2D" w14:textId="77777777" w:rsidR="003E4990" w:rsidRPr="00966972" w:rsidRDefault="003E4990" w:rsidP="00C660EE">
            <w:pPr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u w:val="single"/>
              </w:rPr>
              <w:t xml:space="preserve">Salmer fra </w:t>
            </w:r>
            <w:r w:rsidRPr="00966972">
              <w:rPr>
                <w:rFonts w:ascii="Arial" w:hAnsi="Arial" w:cs="Arial"/>
                <w:i/>
                <w:u w:val="single"/>
              </w:rPr>
              <w:t>Ære være Gud:</w:t>
            </w:r>
            <w:r w:rsidRPr="00966972">
              <w:rPr>
                <w:rFonts w:ascii="Arial" w:hAnsi="Arial" w:cs="Arial"/>
              </w:rPr>
              <w:t xml:space="preserve">  257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610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15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507 og 285</w:t>
            </w:r>
          </w:p>
          <w:p w14:paraId="1773A77C" w14:textId="77777777" w:rsidR="00EC62AB" w:rsidRDefault="003E4990" w:rsidP="00C660EE">
            <w:pPr>
              <w:spacing w:line="240" w:lineRule="atLeast"/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>Alternativer/suppleringssalmer:  5, 13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18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19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0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69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98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665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747  </w:t>
            </w:r>
          </w:p>
          <w:p w14:paraId="4AECF65F" w14:textId="77777777" w:rsidR="003E4990" w:rsidRPr="00966972" w:rsidRDefault="003E4990" w:rsidP="00C660EE">
            <w:pPr>
              <w:spacing w:line="240" w:lineRule="atLeast"/>
              <w:rPr>
                <w:rFonts w:ascii="Arial" w:hAnsi="Arial" w:cs="Arial"/>
                <w:b/>
              </w:rPr>
            </w:pPr>
            <w:proofErr w:type="spellStart"/>
            <w:r w:rsidRPr="00966972">
              <w:rPr>
                <w:rFonts w:ascii="Arial" w:hAnsi="Arial" w:cs="Arial"/>
              </w:rPr>
              <w:t>Event</w:t>
            </w:r>
            <w:proofErr w:type="spellEnd"/>
            <w:r w:rsidRPr="00966972">
              <w:rPr>
                <w:rFonts w:ascii="Arial" w:hAnsi="Arial" w:cs="Arial"/>
              </w:rPr>
              <w:t xml:space="preserve">. lesesalme: 410 </w:t>
            </w:r>
          </w:p>
          <w:p w14:paraId="7FB4686F" w14:textId="77777777" w:rsidR="003E4990" w:rsidRPr="00966972" w:rsidRDefault="003E4990" w:rsidP="00C660EE">
            <w:pPr>
              <w:spacing w:line="240" w:lineRule="atLeast"/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  <w:u w:val="single"/>
              </w:rPr>
              <w:t xml:space="preserve">Salmer fra </w:t>
            </w:r>
            <w:r w:rsidRPr="00966972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966972">
              <w:rPr>
                <w:rFonts w:ascii="Arial" w:hAnsi="Arial" w:cs="Arial"/>
                <w:u w:val="single"/>
              </w:rPr>
              <w:t xml:space="preserve">:  </w:t>
            </w:r>
            <w:r w:rsidRPr="00966972">
              <w:rPr>
                <w:rFonts w:ascii="Arial" w:hAnsi="Arial" w:cs="Arial"/>
              </w:rPr>
              <w:t>314, 243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36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66 og 69</w:t>
            </w:r>
          </w:p>
          <w:p w14:paraId="471766EE" w14:textId="77777777" w:rsidR="003E4990" w:rsidRPr="00966972" w:rsidRDefault="003E4990" w:rsidP="00C660EE">
            <w:pPr>
              <w:spacing w:line="240" w:lineRule="atLeast"/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>Alternativer/suppleringssalmer:  10, 40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57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67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71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79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88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106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145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261</w:t>
            </w:r>
            <w:smartTag w:uri="urn:schemas-microsoft-com:office:smarttags" w:element="PersonName">
              <w:r w:rsidRPr="00966972">
                <w:rPr>
                  <w:rFonts w:ascii="Arial" w:hAnsi="Arial" w:cs="Arial"/>
                </w:rPr>
                <w:t>,</w:t>
              </w:r>
            </w:smartTag>
            <w:r w:rsidRPr="00966972">
              <w:rPr>
                <w:rFonts w:ascii="Arial" w:hAnsi="Arial" w:cs="Arial"/>
              </w:rPr>
              <w:t xml:space="preserve"> 405</w:t>
            </w:r>
          </w:p>
          <w:p w14:paraId="67D494FF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6164E0FD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hAnsi="Arial" w:cs="Arial"/>
                <w:b/>
              </w:rPr>
              <w:t>Fastelavnssøndag – søndag 1</w:t>
            </w:r>
            <w:r w:rsidR="00931E9D">
              <w:rPr>
                <w:rFonts w:ascii="Arial" w:hAnsi="Arial" w:cs="Arial"/>
                <w:b/>
              </w:rPr>
              <w:t>4</w:t>
            </w:r>
            <w:r w:rsidR="00B516B9">
              <w:rPr>
                <w:rFonts w:ascii="Arial" w:hAnsi="Arial" w:cs="Arial"/>
                <w:b/>
              </w:rPr>
              <w:t>. februar 20</w:t>
            </w:r>
            <w:r w:rsidR="00931E9D">
              <w:rPr>
                <w:rFonts w:ascii="Arial" w:hAnsi="Arial" w:cs="Arial"/>
                <w:b/>
              </w:rPr>
              <w:t>21</w:t>
            </w:r>
          </w:p>
        </w:tc>
      </w:tr>
      <w:tr w:rsidR="003E4990" w:rsidRPr="00966972" w14:paraId="444F5AEC" w14:textId="77777777" w:rsidTr="00C660EE">
        <w:trPr>
          <w:gridAfter w:val="1"/>
          <w:wAfter w:w="426" w:type="dxa"/>
        </w:trPr>
        <w:tc>
          <w:tcPr>
            <w:tcW w:w="1560" w:type="dxa"/>
          </w:tcPr>
          <w:p w14:paraId="17D28668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 xml:space="preserve">Jes 53,1–5 </w:t>
            </w:r>
          </w:p>
        </w:tc>
        <w:tc>
          <w:tcPr>
            <w:tcW w:w="2694" w:type="dxa"/>
          </w:tcPr>
          <w:p w14:paraId="027B03D9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 xml:space="preserve">Såret for våre overtredelser </w:t>
            </w:r>
          </w:p>
        </w:tc>
      </w:tr>
      <w:tr w:rsidR="003E4990" w:rsidRPr="00966972" w14:paraId="367387DF" w14:textId="77777777" w:rsidTr="00C660EE">
        <w:trPr>
          <w:gridAfter w:val="1"/>
          <w:wAfter w:w="426" w:type="dxa"/>
        </w:trPr>
        <w:tc>
          <w:tcPr>
            <w:tcW w:w="1560" w:type="dxa"/>
          </w:tcPr>
          <w:p w14:paraId="335FE754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66972">
              <w:rPr>
                <w:rFonts w:ascii="Arial" w:hAnsi="Arial" w:cs="Arial"/>
              </w:rPr>
              <w:t xml:space="preserve">1 Kor 1,18–25 </w:t>
            </w:r>
          </w:p>
        </w:tc>
        <w:tc>
          <w:tcPr>
            <w:tcW w:w="2694" w:type="dxa"/>
          </w:tcPr>
          <w:p w14:paraId="013A58F6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Vi forkynner en korsfestet Kristus</w:t>
            </w:r>
          </w:p>
        </w:tc>
      </w:tr>
      <w:tr w:rsidR="003E4990" w:rsidRPr="00966972" w14:paraId="6A376165" w14:textId="77777777" w:rsidTr="00C660EE">
        <w:trPr>
          <w:gridAfter w:val="1"/>
          <w:wAfter w:w="426" w:type="dxa"/>
        </w:trPr>
        <w:tc>
          <w:tcPr>
            <w:tcW w:w="1560" w:type="dxa"/>
          </w:tcPr>
          <w:p w14:paraId="093039D4" w14:textId="77777777" w:rsidR="003E4990" w:rsidRPr="00966972" w:rsidRDefault="003E4990" w:rsidP="00C660EE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spellStart"/>
            <w:r w:rsidRPr="00966972">
              <w:rPr>
                <w:rFonts w:ascii="Arial" w:hAnsi="Arial" w:cs="Arial"/>
              </w:rPr>
              <w:t>Joh</w:t>
            </w:r>
            <w:proofErr w:type="spellEnd"/>
            <w:r w:rsidRPr="00966972">
              <w:rPr>
                <w:rFonts w:ascii="Arial" w:hAnsi="Arial" w:cs="Arial"/>
              </w:rPr>
              <w:t xml:space="preserve"> 12,20–33 </w:t>
            </w:r>
          </w:p>
        </w:tc>
        <w:tc>
          <w:tcPr>
            <w:tcW w:w="2694" w:type="dxa"/>
          </w:tcPr>
          <w:p w14:paraId="1A27215B" w14:textId="77777777" w:rsidR="003E4990" w:rsidRPr="00966972" w:rsidRDefault="003E4990" w:rsidP="00C660EE">
            <w:pPr>
              <w:rPr>
                <w:rFonts w:ascii="Arial" w:eastAsia="MS Mincho" w:hAnsi="Arial" w:cs="Arial"/>
              </w:rPr>
            </w:pPr>
            <w:r w:rsidRPr="00966972">
              <w:rPr>
                <w:rFonts w:ascii="Arial" w:eastAsia="MS Mincho" w:hAnsi="Arial" w:cs="Arial"/>
              </w:rPr>
              <w:t>Jesu død og herliggjørelse</w:t>
            </w:r>
          </w:p>
        </w:tc>
      </w:tr>
    </w:tbl>
    <w:p w14:paraId="69A04884" w14:textId="77777777" w:rsidR="003E4990" w:rsidRPr="00966972" w:rsidRDefault="003E4990" w:rsidP="003E4990">
      <w:pPr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</w:t>
      </w:r>
      <w:r w:rsidRPr="00966972">
        <w:rPr>
          <w:rFonts w:ascii="Arial" w:hAnsi="Arial" w:cs="Arial"/>
          <w:u w:val="single"/>
        </w:rPr>
        <w:t xml:space="preserve">Salmer fra </w:t>
      </w:r>
      <w:r w:rsidRPr="00966972">
        <w:rPr>
          <w:rFonts w:ascii="Arial" w:hAnsi="Arial" w:cs="Arial"/>
          <w:i/>
          <w:u w:val="single"/>
        </w:rPr>
        <w:t>Ære være Gud:</w:t>
      </w:r>
      <w:r w:rsidRPr="00966972">
        <w:rPr>
          <w:rFonts w:ascii="Arial" w:hAnsi="Arial" w:cs="Arial"/>
        </w:rPr>
        <w:t xml:space="preserve">  257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610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15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507 og 285</w:t>
      </w:r>
    </w:p>
    <w:p w14:paraId="450ACE37" w14:textId="77777777" w:rsidR="00EC62AB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Alternativer/suppleringssalmer:  5, 13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18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19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0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69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98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665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747  </w:t>
      </w:r>
    </w:p>
    <w:p w14:paraId="4A95DACA" w14:textId="77777777" w:rsidR="003E4990" w:rsidRPr="00966972" w:rsidRDefault="003E4990" w:rsidP="003E4990">
      <w:pPr>
        <w:spacing w:line="240" w:lineRule="atLeast"/>
        <w:rPr>
          <w:rFonts w:ascii="Arial" w:hAnsi="Arial" w:cs="Arial"/>
          <w:b/>
        </w:rPr>
      </w:pPr>
      <w:proofErr w:type="spellStart"/>
      <w:r w:rsidRPr="00966972">
        <w:rPr>
          <w:rFonts w:ascii="Arial" w:hAnsi="Arial" w:cs="Arial"/>
        </w:rPr>
        <w:t>Event</w:t>
      </w:r>
      <w:proofErr w:type="spellEnd"/>
      <w:r w:rsidRPr="00966972">
        <w:rPr>
          <w:rFonts w:ascii="Arial" w:hAnsi="Arial" w:cs="Arial"/>
        </w:rPr>
        <w:t xml:space="preserve">. lesesalme: 410 </w:t>
      </w:r>
    </w:p>
    <w:p w14:paraId="71F743CF" w14:textId="77777777" w:rsidR="003E4990" w:rsidRPr="00966972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</w:t>
      </w:r>
      <w:r w:rsidRPr="00966972">
        <w:rPr>
          <w:rFonts w:ascii="Arial" w:hAnsi="Arial" w:cs="Arial"/>
          <w:u w:val="single"/>
        </w:rPr>
        <w:t xml:space="preserve">Salmer fra </w:t>
      </w:r>
      <w:r w:rsidRPr="00966972">
        <w:rPr>
          <w:rFonts w:ascii="Arial" w:hAnsi="Arial" w:cs="Arial"/>
          <w:i/>
          <w:iCs/>
          <w:u w:val="single"/>
        </w:rPr>
        <w:t>Salmer underveis</w:t>
      </w:r>
      <w:r w:rsidRPr="00966972">
        <w:rPr>
          <w:rFonts w:ascii="Arial" w:hAnsi="Arial" w:cs="Arial"/>
          <w:u w:val="single"/>
        </w:rPr>
        <w:t xml:space="preserve">:  </w:t>
      </w:r>
      <w:r w:rsidRPr="00966972">
        <w:rPr>
          <w:rFonts w:ascii="Arial" w:hAnsi="Arial" w:cs="Arial"/>
        </w:rPr>
        <w:t>314, 243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36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66 og 69</w:t>
      </w:r>
    </w:p>
    <w:p w14:paraId="35F14087" w14:textId="77777777" w:rsidR="003E4990" w:rsidRDefault="003E4990" w:rsidP="003E4990">
      <w:pPr>
        <w:spacing w:line="240" w:lineRule="atLeast"/>
        <w:rPr>
          <w:rFonts w:ascii="Arial" w:hAnsi="Arial" w:cs="Arial"/>
        </w:rPr>
      </w:pPr>
      <w:r w:rsidRPr="00966972">
        <w:rPr>
          <w:rFonts w:ascii="Arial" w:hAnsi="Arial" w:cs="Arial"/>
        </w:rPr>
        <w:t xml:space="preserve"> Alternativer/suppleringssalmer:  10, 40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57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67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71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79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88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106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145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261</w:t>
      </w:r>
      <w:smartTag w:uri="urn:schemas-microsoft-com:office:smarttags" w:element="PersonName">
        <w:r w:rsidRPr="00966972">
          <w:rPr>
            <w:rFonts w:ascii="Arial" w:hAnsi="Arial" w:cs="Arial"/>
          </w:rPr>
          <w:t>,</w:t>
        </w:r>
      </w:smartTag>
      <w:r w:rsidRPr="00966972">
        <w:rPr>
          <w:rFonts w:ascii="Arial" w:hAnsi="Arial" w:cs="Arial"/>
        </w:rPr>
        <w:t xml:space="preserve"> 405</w:t>
      </w:r>
    </w:p>
    <w:tbl>
      <w:tblPr>
        <w:tblW w:w="4680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426"/>
      </w:tblGrid>
      <w:tr w:rsidR="000F2FAE" w:rsidRPr="000F2FAE" w14:paraId="145B6014" w14:textId="77777777" w:rsidTr="000F2FAE">
        <w:tc>
          <w:tcPr>
            <w:tcW w:w="4680" w:type="dxa"/>
            <w:gridSpan w:val="3"/>
          </w:tcPr>
          <w:p w14:paraId="03455D47" w14:textId="77777777" w:rsidR="000F2FAE" w:rsidRDefault="000F2FAE">
            <w:pPr>
              <w:rPr>
                <w:rFonts w:ascii="Arial" w:hAnsi="Arial" w:cs="Arial"/>
                <w:b/>
                <w:i/>
              </w:rPr>
            </w:pPr>
          </w:p>
          <w:p w14:paraId="1718254B" w14:textId="77777777" w:rsidR="000F2FAE" w:rsidRPr="000F2FAE" w:rsidRDefault="00426240">
            <w:pPr>
              <w:rPr>
                <w:rFonts w:ascii="Arial" w:eastAsia="MS Mincho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Askeonsdag – o</w:t>
            </w:r>
            <w:r w:rsidR="000F2FAE" w:rsidRPr="000F2FAE">
              <w:rPr>
                <w:rFonts w:ascii="Arial" w:hAnsi="Arial" w:cs="Arial"/>
                <w:b/>
                <w:i/>
              </w:rPr>
              <w:t>nsdag 1</w:t>
            </w:r>
            <w:r w:rsidR="00931E9D">
              <w:rPr>
                <w:rFonts w:ascii="Arial" w:hAnsi="Arial" w:cs="Arial"/>
                <w:b/>
                <w:i/>
              </w:rPr>
              <w:t>7</w:t>
            </w:r>
            <w:r w:rsidR="000F2FAE" w:rsidRPr="000F2FAE">
              <w:rPr>
                <w:rFonts w:ascii="Arial" w:hAnsi="Arial" w:cs="Arial"/>
                <w:b/>
                <w:i/>
              </w:rPr>
              <w:t>. februar 20</w:t>
            </w:r>
            <w:r w:rsidR="00931E9D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0F2FAE" w:rsidRPr="000F2FAE" w14:paraId="4DABC430" w14:textId="77777777" w:rsidTr="000F2FAE">
        <w:trPr>
          <w:gridAfter w:val="1"/>
          <w:wAfter w:w="426" w:type="dxa"/>
        </w:trPr>
        <w:tc>
          <w:tcPr>
            <w:tcW w:w="1560" w:type="dxa"/>
            <w:hideMark/>
          </w:tcPr>
          <w:p w14:paraId="1081A1BB" w14:textId="77777777" w:rsidR="000F2FAE" w:rsidRPr="000F2FAE" w:rsidRDefault="000F2FAE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0F2FAE">
              <w:rPr>
                <w:rFonts w:ascii="Arial" w:hAnsi="Arial" w:cs="Arial"/>
                <w:i/>
              </w:rPr>
              <w:t xml:space="preserve">Jona 3,3–10 </w:t>
            </w:r>
          </w:p>
        </w:tc>
        <w:tc>
          <w:tcPr>
            <w:tcW w:w="2694" w:type="dxa"/>
            <w:hideMark/>
          </w:tcPr>
          <w:p w14:paraId="58263AD4" w14:textId="77777777" w:rsidR="000F2FAE" w:rsidRPr="000F2FAE" w:rsidRDefault="000F2FAE">
            <w:pPr>
              <w:rPr>
                <w:rFonts w:ascii="Arial" w:eastAsia="MS Mincho" w:hAnsi="Arial" w:cs="Arial"/>
                <w:i/>
              </w:rPr>
            </w:pPr>
            <w:r w:rsidRPr="000F2FAE">
              <w:rPr>
                <w:rFonts w:ascii="Arial" w:eastAsia="MS Mincho" w:hAnsi="Arial" w:cs="Arial"/>
                <w:i/>
              </w:rPr>
              <w:t>Jona i Ninive</w:t>
            </w:r>
          </w:p>
        </w:tc>
      </w:tr>
      <w:tr w:rsidR="000F2FAE" w:rsidRPr="000F2FAE" w14:paraId="581C9C31" w14:textId="77777777" w:rsidTr="000F2FAE">
        <w:trPr>
          <w:gridAfter w:val="1"/>
          <w:wAfter w:w="426" w:type="dxa"/>
        </w:trPr>
        <w:tc>
          <w:tcPr>
            <w:tcW w:w="1560" w:type="dxa"/>
            <w:hideMark/>
          </w:tcPr>
          <w:p w14:paraId="519231DD" w14:textId="77777777" w:rsidR="000F2FAE" w:rsidRPr="000F2FAE" w:rsidRDefault="000F2FAE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0F2FAE">
              <w:rPr>
                <w:rFonts w:ascii="Arial" w:hAnsi="Arial" w:cs="Arial"/>
                <w:i/>
              </w:rPr>
              <w:t xml:space="preserve">2 </w:t>
            </w:r>
            <w:proofErr w:type="spellStart"/>
            <w:r w:rsidRPr="000F2FAE">
              <w:rPr>
                <w:rFonts w:ascii="Arial" w:hAnsi="Arial" w:cs="Arial"/>
                <w:i/>
              </w:rPr>
              <w:t>Pet</w:t>
            </w:r>
            <w:proofErr w:type="spellEnd"/>
            <w:r w:rsidRPr="000F2FAE">
              <w:rPr>
                <w:rFonts w:ascii="Arial" w:hAnsi="Arial" w:cs="Arial"/>
                <w:i/>
              </w:rPr>
              <w:t xml:space="preserve"> 1,5–11 </w:t>
            </w:r>
          </w:p>
        </w:tc>
        <w:tc>
          <w:tcPr>
            <w:tcW w:w="2694" w:type="dxa"/>
            <w:hideMark/>
          </w:tcPr>
          <w:p w14:paraId="708FCF9D" w14:textId="77777777" w:rsidR="000F2FAE" w:rsidRPr="000F2FAE" w:rsidRDefault="000F2FAE">
            <w:pPr>
              <w:rPr>
                <w:rFonts w:ascii="Arial" w:eastAsia="MS Mincho" w:hAnsi="Arial" w:cs="Arial"/>
                <w:i/>
              </w:rPr>
            </w:pPr>
            <w:r w:rsidRPr="000F2FAE">
              <w:rPr>
                <w:rFonts w:ascii="Arial" w:eastAsia="MS Mincho" w:hAnsi="Arial" w:cs="Arial"/>
                <w:i/>
              </w:rPr>
              <w:t>Troen skal utfolde seg i livet</w:t>
            </w:r>
          </w:p>
        </w:tc>
      </w:tr>
      <w:tr w:rsidR="000F2FAE" w:rsidRPr="000F2FAE" w14:paraId="0E86B944" w14:textId="77777777" w:rsidTr="000F2FAE">
        <w:trPr>
          <w:gridAfter w:val="1"/>
          <w:wAfter w:w="426" w:type="dxa"/>
        </w:trPr>
        <w:tc>
          <w:tcPr>
            <w:tcW w:w="1560" w:type="dxa"/>
            <w:hideMark/>
          </w:tcPr>
          <w:p w14:paraId="5CA0DBD7" w14:textId="77777777" w:rsidR="000F2FAE" w:rsidRPr="000F2FAE" w:rsidRDefault="000F2FAE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0F2FAE">
              <w:rPr>
                <w:rFonts w:ascii="Arial" w:hAnsi="Arial" w:cs="Arial"/>
                <w:i/>
              </w:rPr>
              <w:t xml:space="preserve">Matt 12,38–42 </w:t>
            </w:r>
          </w:p>
        </w:tc>
        <w:tc>
          <w:tcPr>
            <w:tcW w:w="2694" w:type="dxa"/>
            <w:hideMark/>
          </w:tcPr>
          <w:p w14:paraId="221EB15B" w14:textId="77777777" w:rsidR="000F2FAE" w:rsidRPr="000F2FAE" w:rsidRDefault="000F2FAE">
            <w:pPr>
              <w:rPr>
                <w:rFonts w:ascii="Arial" w:eastAsia="MS Mincho" w:hAnsi="Arial" w:cs="Arial"/>
                <w:i/>
              </w:rPr>
            </w:pPr>
            <w:r w:rsidRPr="000F2FAE">
              <w:rPr>
                <w:rFonts w:ascii="Arial" w:eastAsia="MS Mincho" w:hAnsi="Arial" w:cs="Arial"/>
                <w:i/>
              </w:rPr>
              <w:t>En ond slekt krever tegn</w:t>
            </w:r>
          </w:p>
        </w:tc>
      </w:tr>
    </w:tbl>
    <w:p w14:paraId="617E2AEF" w14:textId="77777777" w:rsidR="000F2FAE" w:rsidRPr="000F2FAE" w:rsidRDefault="000F2FAE" w:rsidP="000F2FAE">
      <w:pPr>
        <w:spacing w:line="240" w:lineRule="atLeast"/>
        <w:rPr>
          <w:rFonts w:ascii="Arial" w:hAnsi="Arial" w:cs="Arial"/>
        </w:rPr>
      </w:pPr>
      <w:r w:rsidRPr="000F2FAE">
        <w:rPr>
          <w:rFonts w:ascii="Arial" w:hAnsi="Arial" w:cs="Arial"/>
          <w:u w:val="single"/>
        </w:rPr>
        <w:t xml:space="preserve">Salmer fra </w:t>
      </w:r>
      <w:r w:rsidRPr="000F2FAE">
        <w:rPr>
          <w:rFonts w:ascii="Arial" w:hAnsi="Arial" w:cs="Arial"/>
          <w:i/>
          <w:u w:val="single"/>
        </w:rPr>
        <w:t>Ære være Gud:</w:t>
      </w:r>
      <w:r w:rsidRPr="000F2FAE">
        <w:rPr>
          <w:rFonts w:ascii="Arial" w:hAnsi="Arial" w:cs="Arial"/>
        </w:rPr>
        <w:t xml:space="preserve">  183, 653, 239, 657 og 187</w:t>
      </w:r>
    </w:p>
    <w:p w14:paraId="40420CBC" w14:textId="77777777" w:rsidR="000F2FAE" w:rsidRPr="000F2FAE" w:rsidRDefault="000F2FAE" w:rsidP="000F2FAE">
      <w:pPr>
        <w:pStyle w:val="Overskrift1"/>
        <w:spacing w:before="0"/>
        <w:rPr>
          <w:rFonts w:ascii="Arial" w:hAnsi="Arial" w:cs="Arial"/>
          <w:b w:val="0"/>
          <w:sz w:val="24"/>
          <w:szCs w:val="24"/>
        </w:rPr>
      </w:pPr>
      <w:r w:rsidRPr="000F2FAE">
        <w:rPr>
          <w:rFonts w:ascii="Arial" w:hAnsi="Arial" w:cs="Arial"/>
          <w:b w:val="0"/>
          <w:sz w:val="24"/>
          <w:szCs w:val="24"/>
        </w:rPr>
        <w:t>Alternativer/suppleringssalmer: 173, 182, 233, 280, 302, 334, 401, 403, 521, 541, 571, 579, 642, 658, 660, 662</w:t>
      </w:r>
    </w:p>
    <w:p w14:paraId="40EF5014" w14:textId="77777777" w:rsidR="000F2FAE" w:rsidRPr="000F2FAE" w:rsidRDefault="000F2FAE" w:rsidP="000F2FAE">
      <w:pPr>
        <w:tabs>
          <w:tab w:val="left" w:pos="284"/>
        </w:tabs>
        <w:rPr>
          <w:rFonts w:ascii="Arial" w:hAnsi="Arial" w:cs="Arial"/>
          <w:u w:val="single"/>
        </w:rPr>
      </w:pPr>
      <w:r w:rsidRPr="000F2FAE">
        <w:rPr>
          <w:rFonts w:ascii="Arial" w:hAnsi="Arial" w:cs="Arial"/>
          <w:u w:val="single"/>
        </w:rPr>
        <w:t xml:space="preserve">Salmer fra </w:t>
      </w:r>
      <w:r w:rsidRPr="000F2FAE">
        <w:rPr>
          <w:rFonts w:ascii="Arial" w:hAnsi="Arial" w:cs="Arial"/>
          <w:i/>
          <w:iCs/>
          <w:u w:val="single"/>
        </w:rPr>
        <w:t>Salmer underveis</w:t>
      </w:r>
      <w:r w:rsidRPr="000F2FAE">
        <w:rPr>
          <w:rFonts w:ascii="Arial" w:hAnsi="Arial" w:cs="Arial"/>
          <w:u w:val="single"/>
        </w:rPr>
        <w:t xml:space="preserve">:  </w:t>
      </w:r>
      <w:r w:rsidRPr="000F2FAE">
        <w:rPr>
          <w:rFonts w:ascii="Arial" w:hAnsi="Arial" w:cs="Arial"/>
        </w:rPr>
        <w:t>92, 239, 254, 387 og 382</w:t>
      </w:r>
    </w:p>
    <w:p w14:paraId="37DFE98E" w14:textId="77777777" w:rsidR="000F2FAE" w:rsidRPr="000F2FAE" w:rsidRDefault="000F2FAE" w:rsidP="000F2FAE">
      <w:pPr>
        <w:tabs>
          <w:tab w:val="left" w:pos="284"/>
        </w:tabs>
        <w:rPr>
          <w:rFonts w:ascii="Arial" w:hAnsi="Arial" w:cs="Arial"/>
        </w:rPr>
      </w:pPr>
      <w:r w:rsidRPr="000F2FAE">
        <w:rPr>
          <w:rFonts w:ascii="Arial" w:hAnsi="Arial" w:cs="Arial"/>
        </w:rPr>
        <w:t>Alternativer/suppleringssalmer:  61, 91</w:t>
      </w:r>
    </w:p>
    <w:tbl>
      <w:tblPr>
        <w:tblW w:w="6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4"/>
        <w:gridCol w:w="108"/>
        <w:gridCol w:w="1418"/>
        <w:gridCol w:w="142"/>
        <w:gridCol w:w="226"/>
        <w:gridCol w:w="2326"/>
        <w:gridCol w:w="142"/>
        <w:gridCol w:w="426"/>
        <w:gridCol w:w="377"/>
        <w:gridCol w:w="678"/>
        <w:gridCol w:w="142"/>
      </w:tblGrid>
      <w:tr w:rsidR="006C0A78" w14:paraId="54B4C258" w14:textId="77777777" w:rsidTr="00C33091">
        <w:trPr>
          <w:gridBefore w:val="2"/>
          <w:wBefore w:w="142" w:type="dxa"/>
        </w:trPr>
        <w:tc>
          <w:tcPr>
            <w:tcW w:w="598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C1B5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</w:p>
          <w:p w14:paraId="0B86FD6C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1. søndag i fastetiden – søndag </w:t>
            </w:r>
            <w:r w:rsidR="00931E9D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 februar 20</w:t>
            </w:r>
            <w:r w:rsidR="00931E9D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21</w:t>
            </w:r>
          </w:p>
        </w:tc>
      </w:tr>
      <w:tr w:rsidR="006C0A78" w14:paraId="2B1BAF29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86F5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lastRenderedPageBreak/>
              <w:t xml:space="preserve">1 Mos 4,1–7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2871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u skal være herre over synden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0F9A3CD0" w14:textId="77777777" w:rsidR="006C0A78" w:rsidRDefault="006C0A78" w:rsidP="00C33091">
            <w:r>
              <w:t> </w:t>
            </w:r>
          </w:p>
        </w:tc>
      </w:tr>
      <w:tr w:rsidR="006C0A78" w14:paraId="368A3D28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8931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1 Kor 10,10–13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F9B7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Ingen overmenneskelig fristelse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71FA9DF2" w14:textId="77777777" w:rsidR="006C0A78" w:rsidRDefault="006C0A78" w:rsidP="00C33091">
            <w:r>
              <w:t> </w:t>
            </w:r>
          </w:p>
        </w:tc>
      </w:tr>
      <w:tr w:rsidR="006C0A78" w14:paraId="51CF84BD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0544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Matt 16,21–23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E476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Om lidelsen og Peters protest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08E845EF" w14:textId="77777777" w:rsidR="006C0A78" w:rsidRDefault="006C0A78" w:rsidP="00C33091">
            <w:r>
              <w:t> </w:t>
            </w:r>
          </w:p>
        </w:tc>
      </w:tr>
      <w:tr w:rsidR="006C0A78" w14:paraId="2A8EBB80" w14:textId="77777777" w:rsidTr="00C33091">
        <w:trPr>
          <w:gridBefore w:val="2"/>
          <w:wBefore w:w="142" w:type="dxa"/>
        </w:trPr>
        <w:tc>
          <w:tcPr>
            <w:tcW w:w="598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393A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 xml:space="preserve">Salmer fra </w:t>
            </w:r>
            <w:r>
              <w:rPr>
                <w:rFonts w:ascii="Arial" w:hAnsi="Arial" w:cs="Arial"/>
                <w:i/>
                <w:iCs/>
                <w:u w:val="single"/>
                <w:lang w:eastAsia="en-US"/>
              </w:rPr>
              <w:t>Ære være Gud:</w:t>
            </w:r>
            <w:r>
              <w:rPr>
                <w:rFonts w:ascii="Arial" w:hAnsi="Arial" w:cs="Arial"/>
                <w:lang w:eastAsia="en-US"/>
              </w:rPr>
              <w:t>  362, 561, 553, 546 og 634</w:t>
            </w:r>
          </w:p>
          <w:p w14:paraId="05B43580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lternativer/suppleringssalmer:  183, 275, 231, 534, 538, 597, 643, 736  </w:t>
            </w:r>
            <w:proofErr w:type="spellStart"/>
            <w:r>
              <w:rPr>
                <w:rFonts w:ascii="Arial" w:hAnsi="Arial" w:cs="Arial"/>
                <w:lang w:eastAsia="en-US"/>
              </w:rPr>
              <w:t>Event</w:t>
            </w:r>
            <w:proofErr w:type="spellEnd"/>
            <w:r>
              <w:rPr>
                <w:rFonts w:ascii="Arial" w:hAnsi="Arial" w:cs="Arial"/>
                <w:lang w:eastAsia="en-US"/>
              </w:rPr>
              <w:t>. lesesalme: 477</w:t>
            </w:r>
          </w:p>
          <w:p w14:paraId="6D75114A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 xml:space="preserve">Salmer fra </w:t>
            </w:r>
            <w:r>
              <w:rPr>
                <w:rFonts w:ascii="Arial" w:hAnsi="Arial" w:cs="Arial"/>
                <w:i/>
                <w:iCs/>
                <w:u w:val="single"/>
                <w:lang w:eastAsia="en-US"/>
              </w:rPr>
              <w:t>Salmer underveis</w:t>
            </w:r>
            <w:r>
              <w:rPr>
                <w:rFonts w:ascii="Arial" w:hAnsi="Arial" w:cs="Arial"/>
                <w:u w:val="single"/>
                <w:lang w:eastAsia="en-US"/>
              </w:rPr>
              <w:t xml:space="preserve">:  </w:t>
            </w:r>
            <w:r>
              <w:rPr>
                <w:rFonts w:ascii="Arial" w:hAnsi="Arial" w:cs="Arial"/>
                <w:lang w:eastAsia="en-US"/>
              </w:rPr>
              <w:t>377, 323, 120, 329 og 352</w:t>
            </w:r>
          </w:p>
          <w:p w14:paraId="3F254103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ternativer/suppleringssalmer:  67, 106, 350, 359, 382, 387</w:t>
            </w:r>
          </w:p>
          <w:p w14:paraId="133BF71F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7E840A5E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2. søndag i fastetiden – søndag 2</w:t>
            </w:r>
            <w:r w:rsidR="00931E9D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 februar 20</w:t>
            </w:r>
            <w:r w:rsidR="00931E9D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21</w:t>
            </w:r>
          </w:p>
        </w:tc>
      </w:tr>
      <w:tr w:rsidR="006C0A78" w14:paraId="2172A0C5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E103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1 Mos 3,8–15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FCD2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Oppgjør etter syndefallet</w:t>
            </w:r>
          </w:p>
          <w:p w14:paraId="4DF6B7C4" w14:textId="77777777" w:rsidR="00482BA5" w:rsidRDefault="00123942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(prekentekst)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0CF4ABE1" w14:textId="77777777" w:rsidR="006C0A78" w:rsidRDefault="006C0A78" w:rsidP="00C33091">
            <w:r>
              <w:t> </w:t>
            </w:r>
          </w:p>
        </w:tc>
      </w:tr>
      <w:tr w:rsidR="006C0A78" w14:paraId="59F080AB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6ABA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Rom 5,17–19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2E27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Fall og rettferdighetens gave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597433B5" w14:textId="77777777" w:rsidR="006C0A78" w:rsidRDefault="006C0A78" w:rsidP="00C33091">
            <w:r>
              <w:t> </w:t>
            </w:r>
          </w:p>
        </w:tc>
      </w:tr>
      <w:tr w:rsidR="006C0A78" w14:paraId="771109E6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4F8C2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Luk 7,36–50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261B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Hun som fikk syndene tilgitt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1CEACEED" w14:textId="77777777" w:rsidR="006C0A78" w:rsidRDefault="006C0A78" w:rsidP="00C33091">
            <w:r>
              <w:t> </w:t>
            </w:r>
          </w:p>
        </w:tc>
      </w:tr>
      <w:tr w:rsidR="006C0A78" w14:paraId="0CEC6A24" w14:textId="77777777" w:rsidTr="00C33091">
        <w:trPr>
          <w:gridBefore w:val="2"/>
          <w:wBefore w:w="142" w:type="dxa"/>
        </w:trPr>
        <w:tc>
          <w:tcPr>
            <w:tcW w:w="598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B869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 xml:space="preserve">Salmer fra </w:t>
            </w:r>
            <w:r>
              <w:rPr>
                <w:rFonts w:ascii="Arial" w:hAnsi="Arial" w:cs="Arial"/>
                <w:i/>
                <w:iCs/>
                <w:u w:val="single"/>
                <w:lang w:eastAsia="en-US"/>
              </w:rPr>
              <w:t>Ære være Gud:</w:t>
            </w:r>
            <w:r>
              <w:rPr>
                <w:rFonts w:ascii="Arial" w:hAnsi="Arial" w:cs="Arial"/>
                <w:lang w:eastAsia="en-US"/>
              </w:rPr>
              <w:t>  18, 632, 183, 411 og 586</w:t>
            </w:r>
          </w:p>
          <w:p w14:paraId="4D7077B9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lternativer/suppleringssalmer:  5, 13, 173, 259, 297, 327, 398, 430, 534, 579, 617,  639, 654, 712, 736, 738, 741 </w:t>
            </w:r>
          </w:p>
          <w:p w14:paraId="6EADDD67" w14:textId="77777777" w:rsidR="006C0A78" w:rsidRDefault="006C0A78" w:rsidP="00C33091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slag til folketone-gudstjeneste:  636, 556, 371, 505, 493, 550 og 555</w:t>
            </w:r>
          </w:p>
          <w:p w14:paraId="1F13B986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 xml:space="preserve">Salmer fra </w:t>
            </w:r>
            <w:r>
              <w:rPr>
                <w:rFonts w:ascii="Arial" w:hAnsi="Arial" w:cs="Arial"/>
                <w:i/>
                <w:iCs/>
                <w:u w:val="single"/>
                <w:lang w:eastAsia="en-US"/>
              </w:rPr>
              <w:t>Salmer underveis</w:t>
            </w:r>
            <w:r>
              <w:rPr>
                <w:rFonts w:ascii="Arial" w:hAnsi="Arial" w:cs="Arial"/>
                <w:u w:val="single"/>
                <w:lang w:eastAsia="en-US"/>
              </w:rPr>
              <w:t xml:space="preserve">:  403, </w:t>
            </w:r>
            <w:r>
              <w:rPr>
                <w:rFonts w:ascii="Arial" w:hAnsi="Arial" w:cs="Arial"/>
                <w:lang w:eastAsia="en-US"/>
              </w:rPr>
              <w:t>332, 321, 313 og 384</w:t>
            </w:r>
          </w:p>
          <w:p w14:paraId="52C0FBF5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ternativer/suppleringssalmer:  47, 54, 61, 76, 161, 307, 368</w:t>
            </w:r>
          </w:p>
          <w:p w14:paraId="508EBB46" w14:textId="77777777" w:rsidR="006C0A78" w:rsidRDefault="006C0A78" w:rsidP="00C33091">
            <w:pPr>
              <w:spacing w:line="252" w:lineRule="auto"/>
              <w:rPr>
                <w:b/>
                <w:bCs/>
                <w:lang w:eastAsia="en-US"/>
              </w:rPr>
            </w:pPr>
          </w:p>
          <w:p w14:paraId="0EB33B08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3. søndag i fastetiden </w:t>
            </w:r>
            <w:r>
              <w:rPr>
                <w:rFonts w:ascii="Arial" w:hAnsi="Arial" w:cs="Arial"/>
                <w:b/>
                <w:bCs/>
                <w:i/>
                <w:iCs/>
                <w:color w:val="393838"/>
                <w:lang w:eastAsia="en-US"/>
              </w:rPr>
              <w:t xml:space="preserve">– søndag </w:t>
            </w:r>
            <w:r w:rsidR="00931E9D">
              <w:rPr>
                <w:rFonts w:ascii="Arial" w:hAnsi="Arial" w:cs="Arial"/>
                <w:b/>
                <w:bCs/>
                <w:i/>
                <w:iCs/>
                <w:color w:val="393838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color w:val="393838"/>
                <w:lang w:eastAsia="en-US"/>
              </w:rPr>
              <w:t>. mars 20</w:t>
            </w:r>
            <w:r w:rsidR="00931E9D">
              <w:rPr>
                <w:rFonts w:ascii="Arial" w:hAnsi="Arial" w:cs="Arial"/>
                <w:b/>
                <w:bCs/>
                <w:i/>
                <w:iCs/>
                <w:color w:val="393838"/>
                <w:lang w:eastAsia="en-US"/>
              </w:rPr>
              <w:t>21</w:t>
            </w:r>
          </w:p>
        </w:tc>
      </w:tr>
      <w:tr w:rsidR="006C0A78" w14:paraId="7CE97AEA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9E73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Job 2,1–10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8488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Godt og vondt fra Gud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42D83EAE" w14:textId="77777777" w:rsidR="006C0A78" w:rsidRDefault="006C0A78" w:rsidP="00C33091">
            <w:r>
              <w:t> </w:t>
            </w:r>
          </w:p>
        </w:tc>
      </w:tr>
      <w:tr w:rsidR="006C0A78" w14:paraId="4E9436F2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5DD1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f 6,10–18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E9AE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Guds rustning (prekentekst)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72A56803" w14:textId="77777777" w:rsidR="006C0A78" w:rsidRDefault="006C0A78" w:rsidP="00C33091">
            <w:r>
              <w:t> </w:t>
            </w:r>
          </w:p>
        </w:tc>
      </w:tr>
      <w:tr w:rsidR="006C0A78" w14:paraId="04EF68BC" w14:textId="77777777" w:rsidTr="00C33091">
        <w:trPr>
          <w:gridBefore w:val="2"/>
          <w:wBefore w:w="142" w:type="dxa"/>
        </w:trPr>
        <w:tc>
          <w:tcPr>
            <w:tcW w:w="18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C57F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Mark 9,17–29 </w:t>
            </w:r>
          </w:p>
        </w:tc>
        <w:tc>
          <w:tcPr>
            <w:tcW w:w="32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5BF9" w14:textId="77777777" w:rsidR="006C0A78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Jesus driver ut en vond ånd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3F323A32" w14:textId="77777777" w:rsidR="006C0A78" w:rsidRDefault="006C0A78" w:rsidP="00C33091">
            <w:r>
              <w:t> </w:t>
            </w:r>
          </w:p>
        </w:tc>
      </w:tr>
      <w:tr w:rsidR="006C0A78" w:rsidRPr="00E77FE5" w14:paraId="5F796FB7" w14:textId="77777777" w:rsidTr="00C33091">
        <w:trPr>
          <w:gridBefore w:val="2"/>
          <w:wBefore w:w="142" w:type="dxa"/>
        </w:trPr>
        <w:tc>
          <w:tcPr>
            <w:tcW w:w="598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9C3B" w14:textId="77777777" w:rsidR="006C0A78" w:rsidRPr="00E77FE5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E77FE5">
              <w:rPr>
                <w:rFonts w:ascii="Arial" w:hAnsi="Arial" w:cs="Arial"/>
                <w:u w:val="single"/>
                <w:lang w:eastAsia="en-US"/>
              </w:rPr>
              <w:t xml:space="preserve">Salmer fra </w:t>
            </w:r>
            <w:r w:rsidRPr="00E77FE5">
              <w:rPr>
                <w:rFonts w:ascii="Arial" w:hAnsi="Arial" w:cs="Arial"/>
                <w:i/>
                <w:iCs/>
                <w:u w:val="single"/>
                <w:lang w:eastAsia="en-US"/>
              </w:rPr>
              <w:t>Ære være Gud:</w:t>
            </w:r>
            <w:r w:rsidRPr="00E77FE5">
              <w:rPr>
                <w:rFonts w:ascii="Arial" w:hAnsi="Arial" w:cs="Arial"/>
                <w:lang w:eastAsia="en-US"/>
              </w:rPr>
              <w:t>  530/531, 268, 537 (mel: 545), 437 og 507</w:t>
            </w:r>
          </w:p>
          <w:p w14:paraId="40237C85" w14:textId="77777777" w:rsidR="006C0A78" w:rsidRPr="00E77FE5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E77FE5">
              <w:rPr>
                <w:rFonts w:ascii="Arial" w:hAnsi="Arial" w:cs="Arial"/>
                <w:lang w:eastAsia="en-US"/>
              </w:rPr>
              <w:t xml:space="preserve">Alternativer/suppleringssalmer:  71, 183, 231, 283, 360, 405, 462, 533, 539, 544, 548, 553, 591, 741 </w:t>
            </w:r>
            <w:proofErr w:type="spellStart"/>
            <w:r w:rsidRPr="00E77FE5">
              <w:rPr>
                <w:rFonts w:ascii="Arial" w:hAnsi="Arial" w:cs="Arial"/>
                <w:lang w:eastAsia="en-US"/>
              </w:rPr>
              <w:t>Event</w:t>
            </w:r>
            <w:proofErr w:type="spellEnd"/>
            <w:r w:rsidRPr="00E77FE5">
              <w:rPr>
                <w:rFonts w:ascii="Arial" w:hAnsi="Arial" w:cs="Arial"/>
                <w:lang w:eastAsia="en-US"/>
              </w:rPr>
              <w:t xml:space="preserve">. lesesalme: 410  </w:t>
            </w:r>
          </w:p>
          <w:p w14:paraId="2C6CC22D" w14:textId="77777777" w:rsidR="006C0A78" w:rsidRPr="00E77FE5" w:rsidRDefault="006C0A78" w:rsidP="00C33091">
            <w:pPr>
              <w:spacing w:line="252" w:lineRule="auto"/>
              <w:rPr>
                <w:rFonts w:ascii="Arial" w:hAnsi="Arial" w:cs="Arial"/>
                <w:u w:val="single"/>
                <w:lang w:eastAsia="en-US"/>
              </w:rPr>
            </w:pPr>
            <w:r w:rsidRPr="00E77FE5">
              <w:rPr>
                <w:rFonts w:ascii="Arial" w:hAnsi="Arial" w:cs="Arial"/>
                <w:u w:val="single"/>
                <w:lang w:eastAsia="en-US"/>
              </w:rPr>
              <w:t xml:space="preserve">Salmer fra </w:t>
            </w:r>
            <w:r w:rsidRPr="00E77FE5">
              <w:rPr>
                <w:rFonts w:ascii="Arial" w:hAnsi="Arial" w:cs="Arial"/>
                <w:i/>
                <w:iCs/>
                <w:u w:val="single"/>
                <w:lang w:eastAsia="en-US"/>
              </w:rPr>
              <w:t>Salmer underveis</w:t>
            </w:r>
            <w:r w:rsidRPr="00E77FE5">
              <w:rPr>
                <w:rFonts w:ascii="Arial" w:hAnsi="Arial" w:cs="Arial"/>
                <w:u w:val="single"/>
                <w:lang w:eastAsia="en-US"/>
              </w:rPr>
              <w:t xml:space="preserve">: </w:t>
            </w:r>
            <w:r w:rsidRPr="00E77FE5">
              <w:rPr>
                <w:rFonts w:ascii="Arial" w:hAnsi="Arial" w:cs="Arial"/>
                <w:lang w:eastAsia="en-US"/>
              </w:rPr>
              <w:t>352, 330, 320, 58 og 174</w:t>
            </w:r>
            <w:r w:rsidRPr="00E77FE5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</w:p>
          <w:p w14:paraId="6361F33D" w14:textId="77777777" w:rsidR="006C0A78" w:rsidRPr="00E77FE5" w:rsidRDefault="006C0A78" w:rsidP="00C33091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E77FE5">
              <w:rPr>
                <w:rFonts w:ascii="Arial" w:hAnsi="Arial" w:cs="Arial"/>
                <w:lang w:eastAsia="en-US"/>
              </w:rPr>
              <w:t xml:space="preserve">Alternativer/suppleringssalmer: 1, 63, 67, 68, 71, 84, 256, 287, 322, 379 </w:t>
            </w:r>
          </w:p>
          <w:p w14:paraId="3FBD6285" w14:textId="77777777" w:rsidR="006C0A78" w:rsidRPr="00E77FE5" w:rsidRDefault="006C0A78" w:rsidP="00C33091">
            <w:pPr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6C0A78" w:rsidRPr="009D15CE" w14:paraId="653B047D" w14:textId="77777777" w:rsidTr="00C33091">
        <w:trPr>
          <w:gridAfter w:val="1"/>
          <w:wAfter w:w="142" w:type="dxa"/>
        </w:trPr>
        <w:tc>
          <w:tcPr>
            <w:tcW w:w="598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B2CB" w14:textId="77777777" w:rsidR="006C0A78" w:rsidRPr="009D15CE" w:rsidRDefault="006C0A78" w:rsidP="00C33091">
            <w:pPr>
              <w:spacing w:line="252" w:lineRule="auto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  </w:t>
            </w:r>
            <w:r w:rsidRPr="009D15CE">
              <w:rPr>
                <w:rFonts w:ascii="Arial" w:hAnsi="Arial" w:cs="Arial"/>
                <w:b/>
                <w:i/>
                <w:lang w:eastAsia="en-US"/>
              </w:rPr>
              <w:t>4.</w:t>
            </w:r>
            <w:r w:rsidR="004643D9">
              <w:rPr>
                <w:rFonts w:ascii="Arial" w:hAnsi="Arial" w:cs="Arial"/>
                <w:b/>
                <w:i/>
                <w:lang w:eastAsia="en-US"/>
              </w:rPr>
              <w:t xml:space="preserve"> søndag i fastetiden – søndag 1</w:t>
            </w:r>
            <w:r w:rsidR="00931E9D">
              <w:rPr>
                <w:rFonts w:ascii="Arial" w:hAnsi="Arial" w:cs="Arial"/>
                <w:b/>
                <w:i/>
                <w:lang w:eastAsia="en-US"/>
              </w:rPr>
              <w:t>4</w:t>
            </w:r>
            <w:r w:rsidRPr="009D15CE">
              <w:rPr>
                <w:rFonts w:ascii="Arial" w:hAnsi="Arial" w:cs="Arial"/>
                <w:b/>
                <w:i/>
                <w:lang w:eastAsia="en-US"/>
              </w:rPr>
              <w:t>. mars 20</w:t>
            </w:r>
            <w:r w:rsidR="00931E9D">
              <w:rPr>
                <w:rFonts w:ascii="Arial" w:hAnsi="Arial" w:cs="Arial"/>
                <w:b/>
                <w:i/>
                <w:lang w:eastAsia="en-US"/>
              </w:rPr>
              <w:t>21</w:t>
            </w:r>
          </w:p>
        </w:tc>
      </w:tr>
      <w:tr w:rsidR="006C0A78" w:rsidRPr="00E77FE5" w14:paraId="744E8219" w14:textId="77777777" w:rsidTr="00C33091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8" w:type="dxa"/>
          <w:wAfter w:w="1765" w:type="dxa"/>
        </w:trPr>
        <w:tc>
          <w:tcPr>
            <w:tcW w:w="1560" w:type="dxa"/>
            <w:gridSpan w:val="3"/>
          </w:tcPr>
          <w:p w14:paraId="24281B16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  <w:lang w:val="en-GB"/>
              </w:rPr>
            </w:pPr>
            <w:r w:rsidRPr="00E77FE5">
              <w:rPr>
                <w:rFonts w:ascii="Arial" w:hAnsi="Arial" w:cs="Arial"/>
                <w:i/>
                <w:lang w:val="en-GB"/>
              </w:rPr>
              <w:t xml:space="preserve">4 Mos </w:t>
            </w:r>
            <w:r>
              <w:rPr>
                <w:rFonts w:ascii="Arial" w:hAnsi="Arial" w:cs="Arial"/>
                <w:i/>
                <w:lang w:val="en-GB"/>
              </w:rPr>
              <w:t xml:space="preserve">  </w:t>
            </w:r>
            <w:r w:rsidRPr="00E77FE5">
              <w:rPr>
                <w:rFonts w:ascii="Arial" w:hAnsi="Arial" w:cs="Arial"/>
                <w:i/>
                <w:lang w:val="en-GB"/>
              </w:rPr>
              <w:t xml:space="preserve">21,4–9 </w:t>
            </w:r>
          </w:p>
        </w:tc>
        <w:tc>
          <w:tcPr>
            <w:tcW w:w="2694" w:type="dxa"/>
            <w:gridSpan w:val="3"/>
          </w:tcPr>
          <w:p w14:paraId="31A3CF25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Kobberslangen</w:t>
            </w:r>
          </w:p>
        </w:tc>
      </w:tr>
      <w:tr w:rsidR="006C0A78" w:rsidRPr="00E77FE5" w14:paraId="15CF78BC" w14:textId="77777777" w:rsidTr="00C33091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8" w:type="dxa"/>
          <w:wAfter w:w="1765" w:type="dxa"/>
        </w:trPr>
        <w:tc>
          <w:tcPr>
            <w:tcW w:w="1560" w:type="dxa"/>
            <w:gridSpan w:val="3"/>
          </w:tcPr>
          <w:p w14:paraId="02E1FA1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lastRenderedPageBreak/>
              <w:t xml:space="preserve">2 Kor 5,18–21 </w:t>
            </w:r>
          </w:p>
        </w:tc>
        <w:tc>
          <w:tcPr>
            <w:tcW w:w="2694" w:type="dxa"/>
            <w:gridSpan w:val="3"/>
          </w:tcPr>
          <w:p w14:paraId="3244D5EB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Forsoningens tjeneste</w:t>
            </w:r>
          </w:p>
        </w:tc>
      </w:tr>
      <w:tr w:rsidR="006C0A78" w:rsidRPr="00E77FE5" w14:paraId="5C56E4BA" w14:textId="77777777" w:rsidTr="00C33091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8" w:type="dxa"/>
          <w:wAfter w:w="1765" w:type="dxa"/>
        </w:trPr>
        <w:tc>
          <w:tcPr>
            <w:tcW w:w="1560" w:type="dxa"/>
            <w:gridSpan w:val="3"/>
          </w:tcPr>
          <w:p w14:paraId="53577F0A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Joh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3,11–16 </w:t>
            </w:r>
          </w:p>
        </w:tc>
        <w:tc>
          <w:tcPr>
            <w:tcW w:w="2694" w:type="dxa"/>
            <w:gridSpan w:val="3"/>
          </w:tcPr>
          <w:p w14:paraId="5EB18C0E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Så høyt har Gud elsket verden</w:t>
            </w:r>
          </w:p>
        </w:tc>
      </w:tr>
      <w:tr w:rsidR="006C0A78" w:rsidRPr="00E77FE5" w14:paraId="753BDA78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0C91A624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>260, 295, 248, 268 og 496</w:t>
            </w:r>
          </w:p>
          <w:p w14:paraId="4A9F5C23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 xml:space="preserve">5, 16, 129, 183, 186, 222, </w:t>
            </w:r>
            <w:r>
              <w:rPr>
                <w:rFonts w:ascii="Arial" w:hAnsi="Arial" w:cs="Arial"/>
              </w:rPr>
              <w:t xml:space="preserve">283, </w:t>
            </w:r>
            <w:r w:rsidRPr="00FF1BF1">
              <w:rPr>
                <w:rFonts w:ascii="Arial" w:hAnsi="Arial" w:cs="Arial"/>
              </w:rPr>
              <w:t>331, 548, 638, 658, 701</w:t>
            </w:r>
          </w:p>
          <w:p w14:paraId="5E9E993C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FF1BF1">
              <w:rPr>
                <w:rFonts w:ascii="Arial" w:hAnsi="Arial" w:cs="Arial"/>
              </w:rPr>
              <w:t xml:space="preserve">305, 353, </w:t>
            </w:r>
            <w:r>
              <w:rPr>
                <w:rFonts w:ascii="Arial" w:hAnsi="Arial" w:cs="Arial"/>
              </w:rPr>
              <w:t>122</w:t>
            </w:r>
            <w:r w:rsidRPr="00FF1BF1">
              <w:rPr>
                <w:rFonts w:ascii="Arial" w:hAnsi="Arial" w:cs="Arial"/>
              </w:rPr>
              <w:t>, 315 og 56</w:t>
            </w:r>
          </w:p>
          <w:p w14:paraId="05696991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 xml:space="preserve">106, </w:t>
            </w:r>
            <w:r>
              <w:rPr>
                <w:rFonts w:ascii="Arial" w:hAnsi="Arial" w:cs="Arial"/>
              </w:rPr>
              <w:t xml:space="preserve">117, </w:t>
            </w:r>
            <w:r w:rsidRPr="00FF1BF1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>, 261, 309, 395</w:t>
            </w:r>
          </w:p>
          <w:p w14:paraId="3803A031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7E253A55" w14:textId="77777777" w:rsidR="006C0A78" w:rsidRPr="00E77FE5" w:rsidRDefault="004643D9" w:rsidP="00C33091">
            <w:pPr>
              <w:rPr>
                <w:rFonts w:ascii="Arial" w:eastAsia="MS Mincho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Maria budskapsdag – søndag 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  <w:r w:rsidR="006C0A78" w:rsidRPr="00E77FE5">
              <w:rPr>
                <w:rFonts w:ascii="Arial" w:hAnsi="Arial" w:cs="Arial"/>
                <w:b/>
                <w:i/>
              </w:rPr>
              <w:t>. mars</w:t>
            </w:r>
            <w:r w:rsidR="00EC62AB">
              <w:rPr>
                <w:rFonts w:ascii="Arial" w:hAnsi="Arial" w:cs="Arial"/>
                <w:b/>
                <w:i/>
              </w:rPr>
              <w:t xml:space="preserve"> </w:t>
            </w:r>
            <w:r w:rsidR="006C0A78">
              <w:rPr>
                <w:rFonts w:ascii="Arial" w:hAnsi="Arial" w:cs="Arial"/>
                <w:b/>
                <w:i/>
              </w:rPr>
              <w:t>2</w:t>
            </w:r>
            <w:r>
              <w:rPr>
                <w:rFonts w:ascii="Arial" w:hAnsi="Arial" w:cs="Arial"/>
                <w:b/>
                <w:i/>
              </w:rPr>
              <w:t>0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68089797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143916B9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Jer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33,14–17 </w:t>
            </w:r>
          </w:p>
        </w:tc>
        <w:tc>
          <w:tcPr>
            <w:tcW w:w="2694" w:type="dxa"/>
            <w:gridSpan w:val="3"/>
          </w:tcPr>
          <w:p w14:paraId="6D2964B0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En rettferdig spire for Davids ætt</w:t>
            </w:r>
          </w:p>
        </w:tc>
      </w:tr>
      <w:tr w:rsidR="006C0A78" w:rsidRPr="00E77FE5" w14:paraId="48BA56D5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2CAC6C2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Ef 1,3–6 </w:t>
            </w:r>
          </w:p>
        </w:tc>
        <w:tc>
          <w:tcPr>
            <w:tcW w:w="2694" w:type="dxa"/>
            <w:gridSpan w:val="3"/>
          </w:tcPr>
          <w:p w14:paraId="6DBEB889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Nåden i Kristus</w:t>
            </w:r>
          </w:p>
        </w:tc>
      </w:tr>
      <w:tr w:rsidR="006C0A78" w:rsidRPr="00E77FE5" w14:paraId="7EEED49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2FA1F4FC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Luk 1,46–55 </w:t>
            </w:r>
          </w:p>
        </w:tc>
        <w:tc>
          <w:tcPr>
            <w:tcW w:w="2694" w:type="dxa"/>
            <w:gridSpan w:val="3"/>
          </w:tcPr>
          <w:p w14:paraId="73402596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Marias lovsang</w:t>
            </w:r>
          </w:p>
        </w:tc>
      </w:tr>
      <w:tr w:rsidR="006C0A78" w:rsidRPr="00E77FE5" w14:paraId="4DE467C0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2B5F853F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>35, 505, 249, 625 og 33</w:t>
            </w:r>
          </w:p>
          <w:p w14:paraId="0A877F42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>124, 258, 360, 448, 487</w:t>
            </w:r>
          </w:p>
          <w:p w14:paraId="0B29B164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FF1BF1">
              <w:rPr>
                <w:rFonts w:ascii="Arial" w:hAnsi="Arial" w:cs="Arial"/>
              </w:rPr>
              <w:t>294, 248, 13, 46, 38 og 163</w:t>
            </w:r>
          </w:p>
          <w:p w14:paraId="5986F576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13, 14, 35</w:t>
            </w:r>
          </w:p>
          <w:p w14:paraId="2983892F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36329755" w14:textId="77777777" w:rsidR="006C0A78" w:rsidRPr="00E77FE5" w:rsidRDefault="004643D9" w:rsidP="00C33091">
            <w:pPr>
              <w:rPr>
                <w:rFonts w:ascii="Arial" w:eastAsia="MS Mincho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Palmesøndag – søndag 2</w:t>
            </w:r>
            <w:r w:rsidR="00F20F5E">
              <w:rPr>
                <w:rFonts w:ascii="Arial" w:hAnsi="Arial" w:cs="Arial"/>
                <w:b/>
                <w:i/>
              </w:rPr>
              <w:t>8</w:t>
            </w:r>
            <w:r w:rsidR="006C0A78" w:rsidRPr="00E77FE5">
              <w:rPr>
                <w:rFonts w:ascii="Arial" w:hAnsi="Arial" w:cs="Arial"/>
                <w:b/>
                <w:i/>
              </w:rPr>
              <w:t>. mars 20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787D8939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E6D22B7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E77FE5">
              <w:rPr>
                <w:rFonts w:ascii="Arial" w:hAnsi="Arial" w:cs="Arial"/>
                <w:i/>
                <w:lang w:val="en-GB"/>
              </w:rPr>
              <w:t>Jes</w:t>
            </w:r>
            <w:proofErr w:type="spellEnd"/>
            <w:r w:rsidRPr="00E77FE5">
              <w:rPr>
                <w:rFonts w:ascii="Arial" w:hAnsi="Arial" w:cs="Arial"/>
                <w:i/>
                <w:lang w:val="en-GB"/>
              </w:rPr>
              <w:t xml:space="preserve"> 56,6–8</w:t>
            </w:r>
          </w:p>
        </w:tc>
        <w:tc>
          <w:tcPr>
            <w:tcW w:w="2694" w:type="dxa"/>
            <w:gridSpan w:val="3"/>
          </w:tcPr>
          <w:p w14:paraId="4BD9AAE2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Bønnens hus for alle folk</w:t>
            </w:r>
          </w:p>
        </w:tc>
      </w:tr>
      <w:tr w:rsidR="006C0A78" w:rsidRPr="00E77FE5" w14:paraId="265D8E6B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030649D8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Rom 3,21–26 </w:t>
            </w:r>
          </w:p>
        </w:tc>
        <w:tc>
          <w:tcPr>
            <w:tcW w:w="2694" w:type="dxa"/>
            <w:gridSpan w:val="3"/>
          </w:tcPr>
          <w:p w14:paraId="234B99F2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Rettferdighet ved troen</w:t>
            </w:r>
          </w:p>
        </w:tc>
      </w:tr>
      <w:tr w:rsidR="006C0A78" w:rsidRPr="00E77FE5" w14:paraId="29988B8A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6E2D5D82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  <w:lang w:val="en-GB"/>
              </w:rPr>
            </w:pPr>
            <w:r w:rsidRPr="00E77FE5">
              <w:rPr>
                <w:rFonts w:ascii="Arial" w:hAnsi="Arial" w:cs="Arial"/>
                <w:i/>
                <w:lang w:val="en-GB"/>
              </w:rPr>
              <w:t xml:space="preserve">Matt 26,6–13 </w:t>
            </w:r>
          </w:p>
        </w:tc>
        <w:tc>
          <w:tcPr>
            <w:tcW w:w="2694" w:type="dxa"/>
            <w:gridSpan w:val="3"/>
          </w:tcPr>
          <w:p w14:paraId="5D693EBC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  <w:lang w:val="en-GB"/>
              </w:rPr>
              <w:t>Jesus salves</w:t>
            </w:r>
          </w:p>
        </w:tc>
      </w:tr>
      <w:tr w:rsidR="006C0A78" w:rsidRPr="00E77FE5" w14:paraId="2AB511E5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5C2DED6B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</w:t>
            </w:r>
            <w:r w:rsidRPr="00527A09">
              <w:rPr>
                <w:rFonts w:ascii="Arial" w:hAnsi="Arial" w:cs="Arial"/>
              </w:rPr>
              <w:t>104, 106, 114, 172 og 116</w:t>
            </w:r>
            <w:r w:rsidRPr="009B4E06">
              <w:rPr>
                <w:rFonts w:ascii="Arial" w:hAnsi="Arial" w:cs="Arial"/>
              </w:rPr>
              <w:t xml:space="preserve"> </w:t>
            </w:r>
          </w:p>
          <w:p w14:paraId="68FA1C3A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105, 107/108 (v1-4), 188, 295, 539, 591</w:t>
            </w:r>
          </w:p>
          <w:p w14:paraId="5E19CEA9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527A09">
              <w:rPr>
                <w:rFonts w:ascii="Arial" w:hAnsi="Arial" w:cs="Arial"/>
              </w:rPr>
              <w:t xml:space="preserve">1, 297, 298, 15, 16 og 287 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1F1A1153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 xml:space="preserve">24, 62, </w:t>
            </w:r>
            <w:r>
              <w:rPr>
                <w:rFonts w:ascii="Arial" w:hAnsi="Arial" w:cs="Arial"/>
              </w:rPr>
              <w:t xml:space="preserve">345, 350, </w:t>
            </w:r>
            <w:r w:rsidRPr="00527A09">
              <w:rPr>
                <w:rFonts w:ascii="Arial" w:hAnsi="Arial" w:cs="Arial"/>
              </w:rPr>
              <w:t>403</w:t>
            </w:r>
          </w:p>
          <w:p w14:paraId="46174E28" w14:textId="77777777" w:rsidR="006C0A78" w:rsidRPr="00E77FE5" w:rsidRDefault="006C0A78" w:rsidP="00C33091">
            <w:pPr>
              <w:rPr>
                <w:rFonts w:ascii="Arial" w:hAnsi="Arial" w:cs="Arial"/>
                <w:b/>
                <w:i/>
              </w:rPr>
            </w:pPr>
          </w:p>
          <w:p w14:paraId="071E266F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b/>
                <w:i/>
              </w:rPr>
              <w:t xml:space="preserve">Skjærtorsdag – torsdag </w:t>
            </w:r>
            <w:r w:rsidR="00F20F5E">
              <w:rPr>
                <w:rFonts w:ascii="Arial" w:hAnsi="Arial" w:cs="Arial"/>
                <w:b/>
                <w:i/>
              </w:rPr>
              <w:t>1</w:t>
            </w:r>
            <w:r w:rsidRPr="00E77FE5">
              <w:rPr>
                <w:rFonts w:ascii="Arial" w:hAnsi="Arial" w:cs="Arial"/>
                <w:b/>
                <w:i/>
              </w:rPr>
              <w:t xml:space="preserve">. </w:t>
            </w:r>
            <w:r w:rsidR="00F20F5E">
              <w:rPr>
                <w:rFonts w:ascii="Arial" w:hAnsi="Arial" w:cs="Arial"/>
                <w:b/>
                <w:i/>
              </w:rPr>
              <w:t>april</w:t>
            </w:r>
            <w:r w:rsidRPr="00E77FE5">
              <w:rPr>
                <w:rFonts w:ascii="Arial" w:hAnsi="Arial" w:cs="Arial"/>
                <w:b/>
                <w:i/>
              </w:rPr>
              <w:t xml:space="preserve"> 2</w:t>
            </w:r>
            <w:r w:rsidR="00F20F5E">
              <w:rPr>
                <w:rFonts w:ascii="Arial" w:hAnsi="Arial" w:cs="Arial"/>
                <w:b/>
                <w:i/>
              </w:rPr>
              <w:t>021</w:t>
            </w:r>
          </w:p>
        </w:tc>
      </w:tr>
      <w:tr w:rsidR="006C0A78" w:rsidRPr="00E77FE5" w14:paraId="3967364B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7F7C400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Jer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31,31–34 </w:t>
            </w:r>
          </w:p>
        </w:tc>
        <w:tc>
          <w:tcPr>
            <w:tcW w:w="2694" w:type="dxa"/>
            <w:gridSpan w:val="3"/>
          </w:tcPr>
          <w:p w14:paraId="5CB225F6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Den nye pakt</w:t>
            </w:r>
          </w:p>
        </w:tc>
      </w:tr>
      <w:tr w:rsidR="006C0A78" w:rsidRPr="00E77FE5" w14:paraId="185452C2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79AB29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Hebr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10,19–25</w:t>
            </w:r>
          </w:p>
        </w:tc>
        <w:tc>
          <w:tcPr>
            <w:tcW w:w="2694" w:type="dxa"/>
            <w:gridSpan w:val="3"/>
          </w:tcPr>
          <w:p w14:paraId="14C302EF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Frimodighet og bekjennelse</w:t>
            </w:r>
          </w:p>
        </w:tc>
      </w:tr>
      <w:tr w:rsidR="006C0A78" w:rsidRPr="00E77FE5" w14:paraId="1A57229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75F79E56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lastRenderedPageBreak/>
              <w:t xml:space="preserve">Luk 22,14–23 </w:t>
            </w:r>
          </w:p>
        </w:tc>
        <w:tc>
          <w:tcPr>
            <w:tcW w:w="2694" w:type="dxa"/>
            <w:gridSpan w:val="3"/>
          </w:tcPr>
          <w:p w14:paraId="37823C7C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Nattverden</w:t>
            </w:r>
          </w:p>
        </w:tc>
      </w:tr>
      <w:tr w:rsidR="006C0A78" w:rsidRPr="00E77FE5" w14:paraId="3D151B1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1BD7920A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329, 426, 337, 326 og 333</w:t>
            </w:r>
          </w:p>
          <w:p w14:paraId="380A5B88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527A09">
              <w:rPr>
                <w:rFonts w:ascii="Arial" w:hAnsi="Arial" w:cs="Arial"/>
              </w:rPr>
              <w:t xml:space="preserve">166, 187, 188, 295, 327, 334, 339, 412, </w:t>
            </w:r>
            <w:r>
              <w:rPr>
                <w:rFonts w:ascii="Arial" w:hAnsi="Arial" w:cs="Arial"/>
              </w:rPr>
              <w:t xml:space="preserve">496, </w:t>
            </w:r>
            <w:r w:rsidRPr="00527A09">
              <w:rPr>
                <w:rFonts w:ascii="Arial" w:hAnsi="Arial" w:cs="Arial"/>
              </w:rPr>
              <w:t xml:space="preserve">624  </w:t>
            </w:r>
            <w:proofErr w:type="spellStart"/>
            <w:r w:rsidRPr="00527A09">
              <w:rPr>
                <w:rFonts w:ascii="Arial" w:hAnsi="Arial" w:cs="Arial"/>
              </w:rPr>
              <w:t>Event</w:t>
            </w:r>
            <w:proofErr w:type="spellEnd"/>
            <w:r w:rsidRPr="00527A09">
              <w:rPr>
                <w:rFonts w:ascii="Arial" w:hAnsi="Arial" w:cs="Arial"/>
              </w:rPr>
              <w:t>. lesesalme: 171</w:t>
            </w:r>
            <w:r>
              <w:rPr>
                <w:rFonts w:ascii="Arial" w:hAnsi="Arial" w:cs="Arial"/>
              </w:rPr>
              <w:t xml:space="preserve"> </w:t>
            </w:r>
          </w:p>
          <w:p w14:paraId="00663857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527A09">
              <w:rPr>
                <w:rFonts w:ascii="Arial" w:hAnsi="Arial" w:cs="Arial"/>
              </w:rPr>
              <w:t>17, 18, 300</w:t>
            </w:r>
            <w:r>
              <w:rPr>
                <w:rFonts w:ascii="Arial" w:hAnsi="Arial" w:cs="Arial"/>
              </w:rPr>
              <w:t>, 351, 369</w:t>
            </w:r>
            <w:r w:rsidRPr="00527A09">
              <w:rPr>
                <w:rFonts w:ascii="Arial" w:hAnsi="Arial" w:cs="Arial"/>
              </w:rPr>
              <w:t xml:space="preserve"> og 299</w:t>
            </w:r>
          </w:p>
          <w:p w14:paraId="6C8C2377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64, 91, </w:t>
            </w:r>
            <w:r w:rsidRPr="00527A09">
              <w:rPr>
                <w:rFonts w:ascii="Arial" w:hAnsi="Arial" w:cs="Arial"/>
              </w:rPr>
              <w:t xml:space="preserve">171, </w:t>
            </w:r>
            <w:r>
              <w:rPr>
                <w:rFonts w:ascii="Arial" w:hAnsi="Arial" w:cs="Arial"/>
              </w:rPr>
              <w:t xml:space="preserve">251, 372, </w:t>
            </w:r>
            <w:r w:rsidRPr="00527A09">
              <w:rPr>
                <w:rFonts w:ascii="Arial" w:hAnsi="Arial" w:cs="Arial"/>
              </w:rPr>
              <w:t>387</w:t>
            </w:r>
            <w:r>
              <w:rPr>
                <w:rFonts w:ascii="Arial" w:hAnsi="Arial" w:cs="Arial"/>
              </w:rPr>
              <w:t>, s. 162 bakerst (O Guds Lam)</w:t>
            </w:r>
          </w:p>
          <w:p w14:paraId="57397F78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53DC14C1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b/>
                <w:i/>
              </w:rPr>
              <w:t xml:space="preserve">Langfredag – fredag </w:t>
            </w:r>
            <w:r w:rsidR="00F20F5E">
              <w:rPr>
                <w:rFonts w:ascii="Arial" w:hAnsi="Arial" w:cs="Arial"/>
                <w:b/>
                <w:i/>
              </w:rPr>
              <w:t>2</w:t>
            </w:r>
            <w:r w:rsidRPr="00E77FE5">
              <w:rPr>
                <w:rFonts w:ascii="Arial" w:hAnsi="Arial" w:cs="Arial"/>
                <w:b/>
                <w:i/>
              </w:rPr>
              <w:t>.</w:t>
            </w:r>
            <w:r w:rsidR="00F20F5E">
              <w:rPr>
                <w:rFonts w:ascii="Arial" w:hAnsi="Arial" w:cs="Arial"/>
                <w:b/>
                <w:i/>
              </w:rPr>
              <w:t xml:space="preserve"> april</w:t>
            </w:r>
            <w:r w:rsidRPr="00E77FE5">
              <w:rPr>
                <w:rFonts w:ascii="Arial" w:hAnsi="Arial" w:cs="Arial"/>
                <w:b/>
                <w:i/>
              </w:rPr>
              <w:t xml:space="preserve"> 20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0EBCCBF4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6DBDE9B2" w14:textId="77777777" w:rsidR="006C0A78" w:rsidRPr="004643D9" w:rsidRDefault="00F20F5E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uk 22,39-23,46</w:t>
            </w:r>
          </w:p>
        </w:tc>
        <w:tc>
          <w:tcPr>
            <w:tcW w:w="2694" w:type="dxa"/>
            <w:gridSpan w:val="3"/>
          </w:tcPr>
          <w:p w14:paraId="29BB3A6A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Lidelsesberetningen</w:t>
            </w:r>
          </w:p>
        </w:tc>
      </w:tr>
      <w:tr w:rsidR="006C0A78" w:rsidRPr="00E77FE5" w14:paraId="6545CB89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7BE90224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165, 168, 175, 233 og 444</w:t>
            </w:r>
          </w:p>
          <w:p w14:paraId="35040941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116, 171, 173, 176 (v1-5), 182, 183, 187, 276, 324/325, 411, 434</w:t>
            </w:r>
            <w:r>
              <w:rPr>
                <w:rFonts w:ascii="Arial" w:hAnsi="Arial" w:cs="Arial"/>
              </w:rPr>
              <w:t>, 496</w:t>
            </w:r>
            <w:r w:rsidRPr="00527A09">
              <w:rPr>
                <w:rFonts w:ascii="Arial" w:hAnsi="Arial" w:cs="Arial"/>
              </w:rPr>
              <w:t xml:space="preserve">  </w:t>
            </w:r>
          </w:p>
          <w:p w14:paraId="76E3C4EC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527A09">
              <w:rPr>
                <w:rFonts w:ascii="Arial" w:hAnsi="Arial" w:cs="Arial"/>
              </w:rPr>
              <w:t>24, 19, 21, 60</w:t>
            </w:r>
            <w:r>
              <w:rPr>
                <w:rFonts w:ascii="Arial" w:hAnsi="Arial" w:cs="Arial"/>
              </w:rPr>
              <w:t>, 64</w:t>
            </w:r>
            <w:r w:rsidRPr="00527A09">
              <w:rPr>
                <w:rFonts w:ascii="Arial" w:hAnsi="Arial" w:cs="Arial"/>
              </w:rPr>
              <w:t xml:space="preserve"> og 295  Lesesalme: 20</w:t>
            </w:r>
          </w:p>
          <w:p w14:paraId="1B06886C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10, </w:t>
            </w:r>
            <w:r w:rsidRPr="00527A09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, 18, 61, 63, 91</w:t>
            </w:r>
          </w:p>
          <w:p w14:paraId="64AC6648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44DCCA32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proofErr w:type="gramStart"/>
            <w:r w:rsidRPr="00E77FE5">
              <w:rPr>
                <w:rFonts w:ascii="Arial" w:hAnsi="Arial" w:cs="Arial"/>
                <w:b/>
                <w:i/>
              </w:rPr>
              <w:t>Påskenatt  /</w:t>
            </w:r>
            <w:proofErr w:type="gramEnd"/>
            <w:r w:rsidRPr="00E77FE5">
              <w:rPr>
                <w:rFonts w:ascii="Arial" w:hAnsi="Arial" w:cs="Arial"/>
                <w:b/>
                <w:i/>
              </w:rPr>
              <w:t xml:space="preserve"> Ottesang – lørdag </w:t>
            </w:r>
            <w:r w:rsidR="004643D9">
              <w:rPr>
                <w:rFonts w:ascii="Arial" w:hAnsi="Arial" w:cs="Arial"/>
                <w:b/>
                <w:i/>
              </w:rPr>
              <w:t>3</w:t>
            </w:r>
            <w:r w:rsidRPr="00E77FE5">
              <w:rPr>
                <w:rFonts w:ascii="Arial" w:hAnsi="Arial" w:cs="Arial"/>
                <w:b/>
                <w:i/>
              </w:rPr>
              <w:t xml:space="preserve">. </w:t>
            </w:r>
            <w:r w:rsidR="00F20F5E">
              <w:rPr>
                <w:rFonts w:ascii="Arial" w:hAnsi="Arial" w:cs="Arial"/>
                <w:b/>
                <w:i/>
              </w:rPr>
              <w:t>april</w:t>
            </w:r>
            <w:r w:rsidR="004643D9">
              <w:rPr>
                <w:rFonts w:ascii="Arial" w:hAnsi="Arial" w:cs="Arial"/>
                <w:b/>
                <w:i/>
              </w:rPr>
              <w:t xml:space="preserve"> </w:t>
            </w:r>
            <w:r w:rsidRPr="00E77FE5">
              <w:rPr>
                <w:rFonts w:ascii="Arial" w:hAnsi="Arial" w:cs="Arial"/>
                <w:b/>
                <w:i/>
              </w:rPr>
              <w:t xml:space="preserve">/ søndag </w:t>
            </w:r>
            <w:r w:rsidR="00F20F5E">
              <w:rPr>
                <w:rFonts w:ascii="Arial" w:hAnsi="Arial" w:cs="Arial"/>
                <w:b/>
                <w:i/>
              </w:rPr>
              <w:t>4</w:t>
            </w:r>
            <w:r w:rsidRPr="00E77FE5">
              <w:rPr>
                <w:rFonts w:ascii="Arial" w:hAnsi="Arial" w:cs="Arial"/>
                <w:b/>
                <w:i/>
              </w:rPr>
              <w:t>. april 20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286EF512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19E2BC6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1 Mos 1,1–5;1,26–2,2</w:t>
            </w:r>
          </w:p>
        </w:tc>
        <w:tc>
          <w:tcPr>
            <w:tcW w:w="2694" w:type="dxa"/>
            <w:gridSpan w:val="3"/>
          </w:tcPr>
          <w:p w14:paraId="6C021F12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Gud skaper lyset og menneskene</w:t>
            </w:r>
          </w:p>
        </w:tc>
      </w:tr>
      <w:tr w:rsidR="006C0A78" w:rsidRPr="00E77FE5" w14:paraId="02CC7A46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3BC6D02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  <w:iCs/>
              </w:rPr>
              <w:t>og 2 Mos 14,1–22</w:t>
            </w:r>
          </w:p>
        </w:tc>
        <w:tc>
          <w:tcPr>
            <w:tcW w:w="2694" w:type="dxa"/>
            <w:gridSpan w:val="3"/>
          </w:tcPr>
          <w:p w14:paraId="2EAECBC8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proofErr w:type="spellStart"/>
            <w:r w:rsidRPr="00E77FE5">
              <w:rPr>
                <w:rFonts w:ascii="Arial" w:eastAsia="MS Mincho" w:hAnsi="Arial" w:cs="Arial"/>
                <w:i/>
              </w:rPr>
              <w:t>Sivsjø</w:t>
            </w:r>
            <w:proofErr w:type="spellEnd"/>
            <w:r w:rsidRPr="00E77FE5">
              <w:rPr>
                <w:rFonts w:ascii="Arial" w:eastAsia="MS Mincho" w:hAnsi="Arial" w:cs="Arial"/>
                <w:i/>
              </w:rPr>
              <w:t>–underet</w:t>
            </w:r>
          </w:p>
        </w:tc>
      </w:tr>
      <w:tr w:rsidR="006C0A78" w:rsidRPr="00E77FE5" w14:paraId="171B433B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797B6EE5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Rom 6,3–11</w:t>
            </w:r>
          </w:p>
        </w:tc>
        <w:tc>
          <w:tcPr>
            <w:tcW w:w="2694" w:type="dxa"/>
            <w:gridSpan w:val="3"/>
          </w:tcPr>
          <w:p w14:paraId="0F5A527D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Forenet med Kristus i dåpen</w:t>
            </w:r>
          </w:p>
        </w:tc>
      </w:tr>
      <w:tr w:rsidR="006C0A78" w:rsidRPr="00E77FE5" w14:paraId="5C62EC04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0BEEDC4B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Mark 16,1–8</w:t>
            </w:r>
          </w:p>
        </w:tc>
        <w:tc>
          <w:tcPr>
            <w:tcW w:w="2694" w:type="dxa"/>
            <w:gridSpan w:val="3"/>
          </w:tcPr>
          <w:p w14:paraId="6585E304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Jesus står opp</w:t>
            </w:r>
          </w:p>
        </w:tc>
      </w:tr>
      <w:tr w:rsidR="006C0A78" w:rsidRPr="00E77FE5" w14:paraId="5B4313CA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5A052DF1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203, 202, 197, 194 og 191</w:t>
            </w:r>
          </w:p>
          <w:p w14:paraId="13C06440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190, 195, 201, 205, 206, 207, 211, 287, 744</w:t>
            </w:r>
          </w:p>
          <w:p w14:paraId="56D29BBA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527A09">
              <w:rPr>
                <w:rFonts w:ascii="Arial" w:hAnsi="Arial" w:cs="Arial"/>
              </w:rPr>
              <w:t>176, 22, 300 og 299</w:t>
            </w:r>
          </w:p>
          <w:p w14:paraId="68AD1C6A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24, 25</w:t>
            </w:r>
          </w:p>
          <w:p w14:paraId="5427F349" w14:textId="77777777" w:rsidR="006C0A78" w:rsidRPr="00E77FE5" w:rsidRDefault="006C0A78" w:rsidP="00C33091">
            <w:pPr>
              <w:rPr>
                <w:rFonts w:ascii="Arial" w:hAnsi="Arial" w:cs="Arial"/>
                <w:b/>
                <w:i/>
              </w:rPr>
            </w:pPr>
          </w:p>
          <w:p w14:paraId="1BAD1D20" w14:textId="77777777" w:rsidR="006C0A78" w:rsidRPr="00E77FE5" w:rsidRDefault="004643D9" w:rsidP="00C33091">
            <w:pPr>
              <w:rPr>
                <w:rFonts w:ascii="Arial" w:eastAsia="MS Mincho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åskedag – søndag </w:t>
            </w:r>
            <w:r w:rsidR="00F20F5E">
              <w:rPr>
                <w:rFonts w:ascii="Arial" w:hAnsi="Arial" w:cs="Arial"/>
                <w:b/>
                <w:i/>
              </w:rPr>
              <w:t>4</w:t>
            </w:r>
            <w:r w:rsidR="006C0A78" w:rsidRPr="00E77FE5">
              <w:rPr>
                <w:rFonts w:ascii="Arial" w:hAnsi="Arial" w:cs="Arial"/>
                <w:b/>
                <w:i/>
              </w:rPr>
              <w:t>. april 20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64BF93B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375B0AF1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Jes 52,7–10</w:t>
            </w:r>
          </w:p>
        </w:tc>
        <w:tc>
          <w:tcPr>
            <w:tcW w:w="2694" w:type="dxa"/>
            <w:gridSpan w:val="3"/>
          </w:tcPr>
          <w:p w14:paraId="3ABFA23B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Den som bringer </w:t>
            </w:r>
            <w:proofErr w:type="spellStart"/>
            <w:r w:rsidRPr="00E77FE5">
              <w:rPr>
                <w:rFonts w:ascii="Arial" w:hAnsi="Arial" w:cs="Arial"/>
                <w:i/>
              </w:rPr>
              <w:t>gledesbud</w:t>
            </w:r>
            <w:proofErr w:type="spellEnd"/>
          </w:p>
        </w:tc>
      </w:tr>
      <w:tr w:rsidR="006C0A78" w:rsidRPr="00E77FE5" w14:paraId="7A1B0AE0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24939F7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Rom 14,7–9 </w:t>
            </w:r>
          </w:p>
        </w:tc>
        <w:tc>
          <w:tcPr>
            <w:tcW w:w="2694" w:type="dxa"/>
            <w:gridSpan w:val="3"/>
          </w:tcPr>
          <w:p w14:paraId="4E5A527B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Herre over levende og døde</w:t>
            </w:r>
          </w:p>
        </w:tc>
      </w:tr>
      <w:tr w:rsidR="006C0A78" w:rsidRPr="00E77FE5" w14:paraId="1B37539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7A7D3D8A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Matt 28,1–10 </w:t>
            </w:r>
          </w:p>
        </w:tc>
        <w:tc>
          <w:tcPr>
            <w:tcW w:w="2694" w:type="dxa"/>
            <w:gridSpan w:val="3"/>
          </w:tcPr>
          <w:p w14:paraId="31AED53D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Jesus står opp</w:t>
            </w:r>
          </w:p>
        </w:tc>
      </w:tr>
      <w:tr w:rsidR="006C0A78" w:rsidRPr="00E77FE5" w14:paraId="08C3B5F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348F6855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lastRenderedPageBreak/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744, 202, 195, 198/199,</w:t>
            </w:r>
            <w:r>
              <w:rPr>
                <w:rFonts w:ascii="Arial" w:hAnsi="Arial" w:cs="Arial"/>
              </w:rPr>
              <w:t xml:space="preserve"> </w:t>
            </w:r>
            <w:r w:rsidRPr="00527A09">
              <w:rPr>
                <w:rFonts w:ascii="Arial" w:hAnsi="Arial" w:cs="Arial"/>
              </w:rPr>
              <w:t>194 og 526</w:t>
            </w:r>
          </w:p>
          <w:p w14:paraId="7CA2447D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 xml:space="preserve">176 (v1-6), 203, 205, 206, 207, 210, 211, 343, </w:t>
            </w:r>
            <w:proofErr w:type="spellStart"/>
            <w:r w:rsidRPr="00527A09">
              <w:rPr>
                <w:rFonts w:ascii="Arial" w:hAnsi="Arial" w:cs="Arial"/>
              </w:rPr>
              <w:t>Event</w:t>
            </w:r>
            <w:proofErr w:type="spellEnd"/>
            <w:r w:rsidRPr="00527A09">
              <w:rPr>
                <w:rFonts w:ascii="Arial" w:hAnsi="Arial" w:cs="Arial"/>
              </w:rPr>
              <w:t>. lesesalme: 193</w:t>
            </w:r>
          </w:p>
          <w:p w14:paraId="782A77C7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527A09">
              <w:rPr>
                <w:rFonts w:ascii="Arial" w:hAnsi="Arial" w:cs="Arial"/>
              </w:rPr>
              <w:t xml:space="preserve">296, 23, 366, 352 og </w:t>
            </w:r>
            <w:r>
              <w:rPr>
                <w:rFonts w:ascii="Arial" w:hAnsi="Arial" w:cs="Arial"/>
              </w:rPr>
              <w:t>68</w:t>
            </w:r>
          </w:p>
          <w:p w14:paraId="1041FD9D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25, </w:t>
            </w:r>
            <w:r w:rsidRPr="00527A09">
              <w:rPr>
                <w:rFonts w:ascii="Arial" w:hAnsi="Arial" w:cs="Arial"/>
              </w:rPr>
              <w:t xml:space="preserve">105, </w:t>
            </w:r>
            <w:r>
              <w:rPr>
                <w:rFonts w:ascii="Arial" w:hAnsi="Arial" w:cs="Arial"/>
              </w:rPr>
              <w:t>109</w:t>
            </w:r>
          </w:p>
          <w:p w14:paraId="4EAB2E4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181C17A4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b/>
                <w:i/>
              </w:rPr>
              <w:t xml:space="preserve">2. påskedag – mandag </w:t>
            </w:r>
            <w:r w:rsidR="00F20F5E">
              <w:rPr>
                <w:rFonts w:ascii="Arial" w:hAnsi="Arial" w:cs="Arial"/>
                <w:b/>
                <w:i/>
              </w:rPr>
              <w:t>5</w:t>
            </w:r>
            <w:r w:rsidRPr="00E77FE5">
              <w:rPr>
                <w:rFonts w:ascii="Arial" w:hAnsi="Arial" w:cs="Arial"/>
                <w:b/>
                <w:i/>
              </w:rPr>
              <w:t>. april 20</w:t>
            </w:r>
            <w:r w:rsidR="00F20F5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7F6FABCE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5729625B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1 Mos 45,1–15 </w:t>
            </w:r>
          </w:p>
        </w:tc>
        <w:tc>
          <w:tcPr>
            <w:tcW w:w="2694" w:type="dxa"/>
            <w:gridSpan w:val="3"/>
          </w:tcPr>
          <w:p w14:paraId="69AF26C8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Josef forteller hvem han er</w:t>
            </w:r>
          </w:p>
        </w:tc>
      </w:tr>
      <w:tr w:rsidR="006C0A78" w:rsidRPr="00E77FE5" w14:paraId="3771C4A5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7A1F0647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1 </w:t>
            </w:r>
            <w:proofErr w:type="spellStart"/>
            <w:r w:rsidRPr="00E77FE5">
              <w:rPr>
                <w:rFonts w:ascii="Arial" w:hAnsi="Arial" w:cs="Arial"/>
                <w:i/>
              </w:rPr>
              <w:t>Pet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1,18–23 </w:t>
            </w:r>
          </w:p>
        </w:tc>
        <w:tc>
          <w:tcPr>
            <w:tcW w:w="2694" w:type="dxa"/>
            <w:gridSpan w:val="3"/>
          </w:tcPr>
          <w:p w14:paraId="1340C928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Han som reiste Kristus opp</w:t>
            </w:r>
          </w:p>
        </w:tc>
      </w:tr>
      <w:tr w:rsidR="006C0A78" w:rsidRPr="00E77FE5" w14:paraId="0946638C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2291C1DD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Luk 24,36–45 </w:t>
            </w:r>
          </w:p>
        </w:tc>
        <w:tc>
          <w:tcPr>
            <w:tcW w:w="2694" w:type="dxa"/>
            <w:gridSpan w:val="3"/>
          </w:tcPr>
          <w:p w14:paraId="4CC6FF8B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Jesus viser seg for disiplene</w:t>
            </w:r>
          </w:p>
        </w:tc>
      </w:tr>
      <w:tr w:rsidR="006C0A78" w:rsidRPr="00E77FE5" w14:paraId="54273F2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6C65A27C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</w:t>
            </w:r>
            <w:r w:rsidRPr="00527A09">
              <w:rPr>
                <w:rFonts w:ascii="Arial" w:hAnsi="Arial" w:cs="Arial"/>
              </w:rPr>
              <w:t>200, 211, 276, 210 og 733</w:t>
            </w:r>
            <w:r w:rsidRPr="009B4E06">
              <w:rPr>
                <w:rFonts w:ascii="Arial" w:hAnsi="Arial" w:cs="Arial"/>
              </w:rPr>
              <w:t xml:space="preserve"> </w:t>
            </w:r>
          </w:p>
          <w:p w14:paraId="12176AD5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527A09">
              <w:rPr>
                <w:rFonts w:ascii="Arial" w:hAnsi="Arial" w:cs="Arial"/>
              </w:rPr>
              <w:t>43, 194, 195, 196, 201, 207, 526, 744</w:t>
            </w:r>
          </w:p>
          <w:p w14:paraId="276A238E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527A09">
              <w:rPr>
                <w:rFonts w:ascii="Arial" w:hAnsi="Arial" w:cs="Arial"/>
              </w:rPr>
              <w:t>25, 68, 300</w:t>
            </w:r>
            <w:r>
              <w:rPr>
                <w:rFonts w:ascii="Arial" w:hAnsi="Arial" w:cs="Arial"/>
              </w:rPr>
              <w:t>, 392</w:t>
            </w:r>
          </w:p>
          <w:p w14:paraId="2DE2BE93" w14:textId="77777777" w:rsidR="006C0A78" w:rsidRPr="00E77FE5" w:rsidRDefault="006C0A78" w:rsidP="00C33091">
            <w:pPr>
              <w:rPr>
                <w:rFonts w:ascii="Arial" w:hAnsi="Arial" w:cs="Arial"/>
                <w:b/>
                <w:i/>
              </w:rPr>
            </w:pPr>
          </w:p>
          <w:p w14:paraId="6EB5EBE2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b/>
                <w:i/>
              </w:rPr>
              <w:t xml:space="preserve">2. søndag i påsketiden – søndag </w:t>
            </w:r>
            <w:r w:rsidR="000C7C01">
              <w:rPr>
                <w:rFonts w:ascii="Arial" w:hAnsi="Arial" w:cs="Arial"/>
                <w:b/>
                <w:i/>
              </w:rPr>
              <w:t>11</w:t>
            </w:r>
            <w:r w:rsidR="004643D9">
              <w:rPr>
                <w:rFonts w:ascii="Arial" w:hAnsi="Arial" w:cs="Arial"/>
                <w:b/>
                <w:i/>
              </w:rPr>
              <w:t>. april 20</w:t>
            </w:r>
            <w:r w:rsidR="000C7C01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24943332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00AF87C7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Jer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31,1–6</w:t>
            </w:r>
          </w:p>
        </w:tc>
        <w:tc>
          <w:tcPr>
            <w:tcW w:w="2694" w:type="dxa"/>
            <w:gridSpan w:val="3"/>
          </w:tcPr>
          <w:p w14:paraId="68F89C61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Enda en gang vil jeg bygge deg</w:t>
            </w:r>
          </w:p>
        </w:tc>
      </w:tr>
      <w:tr w:rsidR="006C0A78" w:rsidRPr="00E77FE5" w14:paraId="341971FF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647CD111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eller </w:t>
            </w:r>
            <w:proofErr w:type="spellStart"/>
            <w:r w:rsidRPr="00E77FE5">
              <w:rPr>
                <w:rFonts w:ascii="Arial" w:hAnsi="Arial" w:cs="Arial"/>
                <w:i/>
              </w:rPr>
              <w:t>Apg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1,1–5</w:t>
            </w:r>
          </w:p>
        </w:tc>
        <w:tc>
          <w:tcPr>
            <w:tcW w:w="2694" w:type="dxa"/>
            <w:gridSpan w:val="3"/>
          </w:tcPr>
          <w:p w14:paraId="236D5318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Løftet om Ånden</w:t>
            </w:r>
          </w:p>
        </w:tc>
      </w:tr>
      <w:tr w:rsidR="006C0A78" w:rsidRPr="00E77FE5" w14:paraId="521C8855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F3718E8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1 </w:t>
            </w:r>
            <w:proofErr w:type="spellStart"/>
            <w:r w:rsidRPr="00E77FE5">
              <w:rPr>
                <w:rFonts w:ascii="Arial" w:hAnsi="Arial" w:cs="Arial"/>
                <w:i/>
              </w:rPr>
              <w:t>Joh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5,1–5 </w:t>
            </w:r>
          </w:p>
        </w:tc>
        <w:tc>
          <w:tcPr>
            <w:tcW w:w="2694" w:type="dxa"/>
            <w:gridSpan w:val="3"/>
          </w:tcPr>
          <w:p w14:paraId="0FC34AE2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Troen har seiret</w:t>
            </w:r>
          </w:p>
        </w:tc>
      </w:tr>
      <w:tr w:rsidR="006C0A78" w:rsidRPr="00E77FE5" w14:paraId="6F95E5A8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2BA7029E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Joh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21,15–19 </w:t>
            </w:r>
          </w:p>
        </w:tc>
        <w:tc>
          <w:tcPr>
            <w:tcW w:w="2694" w:type="dxa"/>
            <w:gridSpan w:val="3"/>
          </w:tcPr>
          <w:p w14:paraId="411C23CA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Jesus og Peter</w:t>
            </w:r>
          </w:p>
        </w:tc>
      </w:tr>
      <w:tr w:rsidR="006C0A78" w:rsidRPr="00E77FE5" w14:paraId="50B9E722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64983FBC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16, 528, 637, 502 og 526</w:t>
            </w:r>
            <w:r w:rsidRPr="009B4E06">
              <w:rPr>
                <w:rFonts w:ascii="Arial" w:hAnsi="Arial" w:cs="Arial"/>
              </w:rPr>
              <w:t xml:space="preserve"> </w:t>
            </w:r>
          </w:p>
          <w:p w14:paraId="3FD20A1B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3, </w:t>
            </w:r>
            <w:r w:rsidRPr="00527A09">
              <w:rPr>
                <w:rFonts w:ascii="Arial" w:hAnsi="Arial" w:cs="Arial"/>
              </w:rPr>
              <w:t>79, 190,</w:t>
            </w:r>
            <w:r>
              <w:rPr>
                <w:rFonts w:ascii="Arial" w:hAnsi="Arial" w:cs="Arial"/>
              </w:rPr>
              <w:t xml:space="preserve"> 195, </w:t>
            </w:r>
            <w:r w:rsidRPr="00527A09">
              <w:rPr>
                <w:rFonts w:ascii="Arial" w:hAnsi="Arial" w:cs="Arial"/>
              </w:rPr>
              <w:t xml:space="preserve">208, </w:t>
            </w:r>
            <w:r>
              <w:rPr>
                <w:rFonts w:ascii="Arial" w:hAnsi="Arial" w:cs="Arial"/>
              </w:rPr>
              <w:t xml:space="preserve">209, </w:t>
            </w:r>
            <w:r w:rsidRPr="00527A09">
              <w:rPr>
                <w:rFonts w:ascii="Arial" w:hAnsi="Arial" w:cs="Arial"/>
              </w:rPr>
              <w:t xml:space="preserve">210, 323, 353, </w:t>
            </w:r>
            <w:r>
              <w:rPr>
                <w:rFonts w:ascii="Arial" w:hAnsi="Arial" w:cs="Arial"/>
              </w:rPr>
              <w:t xml:space="preserve">444, 481, 483, </w:t>
            </w:r>
            <w:r w:rsidRPr="00527A09">
              <w:rPr>
                <w:rFonts w:ascii="Arial" w:hAnsi="Arial" w:cs="Arial"/>
              </w:rPr>
              <w:t xml:space="preserve">499, </w:t>
            </w:r>
            <w:r>
              <w:rPr>
                <w:rFonts w:ascii="Arial" w:hAnsi="Arial" w:cs="Arial"/>
              </w:rPr>
              <w:t xml:space="preserve">521, </w:t>
            </w:r>
            <w:r w:rsidRPr="00527A09">
              <w:rPr>
                <w:rFonts w:ascii="Arial" w:hAnsi="Arial" w:cs="Arial"/>
              </w:rPr>
              <w:t xml:space="preserve">527, 634, </w:t>
            </w:r>
            <w:r>
              <w:rPr>
                <w:rFonts w:ascii="Arial" w:hAnsi="Arial" w:cs="Arial"/>
              </w:rPr>
              <w:t xml:space="preserve">733, </w:t>
            </w:r>
            <w:r w:rsidRPr="00527A09">
              <w:rPr>
                <w:rFonts w:ascii="Arial" w:hAnsi="Arial" w:cs="Arial"/>
              </w:rPr>
              <w:t>738</w:t>
            </w:r>
          </w:p>
          <w:p w14:paraId="77DA7C7B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527A09">
              <w:rPr>
                <w:rFonts w:ascii="Arial" w:hAnsi="Arial" w:cs="Arial"/>
              </w:rPr>
              <w:t>89, 26, 307, 71 og 80</w:t>
            </w:r>
          </w:p>
          <w:p w14:paraId="13E67040" w14:textId="77777777" w:rsidR="006C0A78" w:rsidRPr="003368D9" w:rsidRDefault="006C0A78" w:rsidP="00C33091">
            <w:pPr>
              <w:tabs>
                <w:tab w:val="left" w:pos="284"/>
              </w:tabs>
              <w:rPr>
                <w:b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91, </w:t>
            </w:r>
            <w:r w:rsidRPr="00527A09">
              <w:rPr>
                <w:rFonts w:ascii="Arial" w:hAnsi="Arial" w:cs="Arial"/>
              </w:rPr>
              <w:t xml:space="preserve">103, </w:t>
            </w:r>
            <w:r>
              <w:rPr>
                <w:rFonts w:ascii="Arial" w:hAnsi="Arial" w:cs="Arial"/>
              </w:rPr>
              <w:t xml:space="preserve">316 </w:t>
            </w:r>
          </w:p>
          <w:p w14:paraId="0A6CFA94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11D5C381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b/>
                <w:i/>
              </w:rPr>
              <w:t>3. søndag i påsketiden – søndag 1</w:t>
            </w:r>
            <w:r w:rsidR="000C7C01">
              <w:rPr>
                <w:rFonts w:ascii="Arial" w:hAnsi="Arial" w:cs="Arial"/>
                <w:b/>
                <w:i/>
              </w:rPr>
              <w:t>8</w:t>
            </w:r>
            <w:r w:rsidR="004643D9">
              <w:rPr>
                <w:rFonts w:ascii="Arial" w:hAnsi="Arial" w:cs="Arial"/>
                <w:b/>
                <w:i/>
              </w:rPr>
              <w:t>. april 20</w:t>
            </w:r>
            <w:r w:rsidR="000C7C01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20002564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06E4D0D5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Esek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34,23–31 </w:t>
            </w:r>
          </w:p>
        </w:tc>
        <w:tc>
          <w:tcPr>
            <w:tcW w:w="2694" w:type="dxa"/>
            <w:gridSpan w:val="3"/>
          </w:tcPr>
          <w:p w14:paraId="132C27D0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David – hyrde og fyrste</w:t>
            </w:r>
          </w:p>
        </w:tc>
      </w:tr>
      <w:tr w:rsidR="006C0A78" w:rsidRPr="00E77FE5" w14:paraId="701197CD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0A7241A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eller </w:t>
            </w:r>
            <w:proofErr w:type="spellStart"/>
            <w:r w:rsidRPr="00E77FE5">
              <w:rPr>
                <w:rFonts w:ascii="Arial" w:hAnsi="Arial" w:cs="Arial"/>
                <w:i/>
              </w:rPr>
              <w:t>Apg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3,12–21</w:t>
            </w:r>
          </w:p>
        </w:tc>
        <w:tc>
          <w:tcPr>
            <w:tcW w:w="2694" w:type="dxa"/>
            <w:gridSpan w:val="3"/>
          </w:tcPr>
          <w:p w14:paraId="6720CAD1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Livets opphavsmann</w:t>
            </w:r>
          </w:p>
        </w:tc>
      </w:tr>
      <w:tr w:rsidR="006C0A78" w:rsidRPr="00E77FE5" w14:paraId="7FC41BAC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6DF9988B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lastRenderedPageBreak/>
              <w:t>Hebr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13,20–21 </w:t>
            </w:r>
          </w:p>
        </w:tc>
        <w:tc>
          <w:tcPr>
            <w:tcW w:w="2694" w:type="dxa"/>
            <w:gridSpan w:val="3"/>
          </w:tcPr>
          <w:p w14:paraId="1B5DFD1E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Den store hyrden</w:t>
            </w:r>
          </w:p>
        </w:tc>
      </w:tr>
      <w:tr w:rsidR="006C0A78" w:rsidRPr="00E77FE5" w14:paraId="27BBC508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21668308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  <w:lang w:val="en-GB"/>
              </w:rPr>
            </w:pPr>
            <w:r w:rsidRPr="00E77FE5">
              <w:rPr>
                <w:rFonts w:ascii="Arial" w:hAnsi="Arial" w:cs="Arial"/>
                <w:i/>
                <w:lang w:val="en-GB"/>
              </w:rPr>
              <w:t>Joh 10,1–10</w:t>
            </w:r>
          </w:p>
        </w:tc>
        <w:tc>
          <w:tcPr>
            <w:tcW w:w="2694" w:type="dxa"/>
            <w:gridSpan w:val="3"/>
          </w:tcPr>
          <w:p w14:paraId="74BD92F5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Jeg er porten</w:t>
            </w:r>
          </w:p>
        </w:tc>
      </w:tr>
      <w:tr w:rsidR="006C0A78" w:rsidRPr="00E77FE5" w14:paraId="0EBF5525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250" w:type="dxa"/>
          <w:wAfter w:w="1197" w:type="dxa"/>
        </w:trPr>
        <w:tc>
          <w:tcPr>
            <w:tcW w:w="4680" w:type="dxa"/>
            <w:gridSpan w:val="6"/>
          </w:tcPr>
          <w:p w14:paraId="6982797A" w14:textId="77777777" w:rsidR="00E047BC" w:rsidRPr="00BF7FAC" w:rsidRDefault="00E047BC" w:rsidP="00E047BC">
            <w:pPr>
              <w:rPr>
                <w:rFonts w:ascii="Arial" w:hAnsi="Arial" w:cs="Arial"/>
              </w:rPr>
            </w:pPr>
            <w:r w:rsidRPr="00BF7FAC">
              <w:rPr>
                <w:rFonts w:ascii="Arial" w:hAnsi="Arial" w:cs="Arial"/>
                <w:u w:val="single"/>
              </w:rPr>
              <w:t xml:space="preserve">Salmer fra Ære være </w:t>
            </w:r>
            <w:proofErr w:type="gramStart"/>
            <w:r w:rsidRPr="00BF7FAC">
              <w:rPr>
                <w:rFonts w:ascii="Arial" w:hAnsi="Arial" w:cs="Arial"/>
                <w:u w:val="single"/>
              </w:rPr>
              <w:t>Gud:</w:t>
            </w:r>
            <w:r w:rsidRPr="00BF7FAC">
              <w:rPr>
                <w:rFonts w:ascii="Arial" w:hAnsi="Arial" w:cs="Arial"/>
              </w:rPr>
              <w:t xml:space="preserve">  261</w:t>
            </w:r>
            <w:proofErr w:type="gramEnd"/>
            <w:r w:rsidRPr="00BF7FAC">
              <w:rPr>
                <w:rFonts w:ascii="Arial" w:hAnsi="Arial" w:cs="Arial"/>
              </w:rPr>
              <w:t xml:space="preserve">, 528, 483, 481 og 634   </w:t>
            </w:r>
          </w:p>
          <w:p w14:paraId="4D7B38A7" w14:textId="77777777" w:rsidR="00E047BC" w:rsidRPr="00BF7FAC" w:rsidRDefault="00E047BC" w:rsidP="00E047BC">
            <w:pPr>
              <w:rPr>
                <w:rFonts w:ascii="Arial" w:hAnsi="Arial" w:cs="Arial"/>
              </w:rPr>
            </w:pPr>
            <w:r w:rsidRPr="00BF7FAC">
              <w:rPr>
                <w:rFonts w:ascii="Arial" w:hAnsi="Arial" w:cs="Arial"/>
              </w:rPr>
              <w:t>Alternativer/suppleringssalmer: 16, 79, 89, 190, 208, 210, 323, 338, 348, 349, 353, 444, 499, 502, 521, 527, 637, 658, 660, 738</w:t>
            </w:r>
          </w:p>
          <w:p w14:paraId="0B3937C3" w14:textId="77777777" w:rsidR="00E047BC" w:rsidRPr="00BF7FAC" w:rsidRDefault="00E047BC" w:rsidP="00E047BC">
            <w:pPr>
              <w:rPr>
                <w:rFonts w:ascii="Arial" w:hAnsi="Arial" w:cs="Arial"/>
                <w:u w:val="single"/>
              </w:rPr>
            </w:pPr>
            <w:r w:rsidRPr="00BF7FAC">
              <w:rPr>
                <w:rFonts w:ascii="Arial" w:hAnsi="Arial" w:cs="Arial"/>
                <w:u w:val="single"/>
              </w:rPr>
              <w:t xml:space="preserve">Salmer fra </w:t>
            </w:r>
            <w:r w:rsidRPr="00BF7FAC">
              <w:rPr>
                <w:rFonts w:ascii="Arial" w:hAnsi="Arial" w:cs="Arial"/>
                <w:iCs/>
                <w:u w:val="single"/>
              </w:rPr>
              <w:t>Salmer underveis</w:t>
            </w:r>
            <w:r w:rsidRPr="00BF7FAC">
              <w:rPr>
                <w:rFonts w:ascii="Arial" w:hAnsi="Arial" w:cs="Arial"/>
                <w:u w:val="single"/>
              </w:rPr>
              <w:t xml:space="preserve">: </w:t>
            </w:r>
            <w:r w:rsidRPr="00BF7FAC">
              <w:rPr>
                <w:rFonts w:ascii="Arial" w:hAnsi="Arial" w:cs="Arial"/>
              </w:rPr>
              <w:t>89, 26,</w:t>
            </w:r>
            <w:r>
              <w:rPr>
                <w:rFonts w:ascii="Arial" w:hAnsi="Arial" w:cs="Arial"/>
              </w:rPr>
              <w:t xml:space="preserve"> </w:t>
            </w:r>
            <w:r w:rsidRPr="00BF7FAC">
              <w:rPr>
                <w:rFonts w:ascii="Arial" w:hAnsi="Arial" w:cs="Arial"/>
              </w:rPr>
              <w:t>307, 71 og 80</w:t>
            </w:r>
          </w:p>
          <w:p w14:paraId="2D1CE631" w14:textId="77777777" w:rsidR="00E047BC" w:rsidRPr="00BF7FAC" w:rsidRDefault="00E047BC" w:rsidP="00E047BC">
            <w:pPr>
              <w:rPr>
                <w:rFonts w:ascii="Arial" w:hAnsi="Arial" w:cs="Arial"/>
              </w:rPr>
            </w:pPr>
            <w:r w:rsidRPr="00BF7FAC">
              <w:rPr>
                <w:rFonts w:ascii="Arial" w:hAnsi="Arial" w:cs="Arial"/>
              </w:rPr>
              <w:t>Alternativer/suppleringssalmer: 91, 103, 122, 316, 372</w:t>
            </w:r>
          </w:p>
          <w:p w14:paraId="48B7C20A" w14:textId="77777777" w:rsidR="0018165C" w:rsidRDefault="0018165C" w:rsidP="00C33091">
            <w:pPr>
              <w:rPr>
                <w:rFonts w:ascii="Arial" w:hAnsi="Arial" w:cs="Arial"/>
                <w:b/>
                <w:i/>
              </w:rPr>
            </w:pPr>
          </w:p>
          <w:p w14:paraId="4C9BC41C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b/>
                <w:i/>
              </w:rPr>
              <w:t>4. søndag i påsketiden – søndag 2</w:t>
            </w:r>
            <w:r w:rsidR="000C7C01">
              <w:rPr>
                <w:rFonts w:ascii="Arial" w:hAnsi="Arial" w:cs="Arial"/>
                <w:b/>
                <w:i/>
              </w:rPr>
              <w:t>5</w:t>
            </w:r>
            <w:r w:rsidR="004643D9">
              <w:rPr>
                <w:rFonts w:ascii="Arial" w:hAnsi="Arial" w:cs="Arial"/>
                <w:b/>
                <w:i/>
              </w:rPr>
              <w:t>. april 20</w:t>
            </w:r>
            <w:r w:rsidR="000C7C01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E77FE5" w14:paraId="12752CD8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5D32204A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Jes 43,16–21 </w:t>
            </w:r>
          </w:p>
        </w:tc>
        <w:tc>
          <w:tcPr>
            <w:tcW w:w="2694" w:type="dxa"/>
            <w:gridSpan w:val="3"/>
          </w:tcPr>
          <w:p w14:paraId="670DAB65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Se, jeg skaper noe nytt </w:t>
            </w:r>
          </w:p>
        </w:tc>
      </w:tr>
      <w:tr w:rsidR="006C0A78" w:rsidRPr="00E77FE5" w14:paraId="3AED6419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34460434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 xml:space="preserve">eller </w:t>
            </w:r>
            <w:proofErr w:type="spellStart"/>
            <w:r w:rsidRPr="00E77FE5">
              <w:rPr>
                <w:rFonts w:ascii="Arial" w:hAnsi="Arial" w:cs="Arial"/>
                <w:i/>
              </w:rPr>
              <w:t>Apg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9,1–19</w:t>
            </w:r>
          </w:p>
        </w:tc>
        <w:tc>
          <w:tcPr>
            <w:tcW w:w="2694" w:type="dxa"/>
            <w:gridSpan w:val="3"/>
          </w:tcPr>
          <w:p w14:paraId="7D1C1F65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eastAsia="MS Mincho" w:hAnsi="Arial" w:cs="Arial"/>
                <w:i/>
              </w:rPr>
              <w:t>Saulus ved Damaskus</w:t>
            </w:r>
          </w:p>
        </w:tc>
      </w:tr>
      <w:tr w:rsidR="006C0A78" w:rsidRPr="00E77FE5" w14:paraId="4B490619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025D70B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proofErr w:type="spellStart"/>
            <w:r w:rsidRPr="00E77FE5">
              <w:rPr>
                <w:rFonts w:ascii="Arial" w:hAnsi="Arial" w:cs="Arial"/>
                <w:i/>
              </w:rPr>
              <w:t>Åp</w:t>
            </w:r>
            <w:proofErr w:type="spellEnd"/>
            <w:r w:rsidRPr="00E77FE5">
              <w:rPr>
                <w:rFonts w:ascii="Arial" w:hAnsi="Arial" w:cs="Arial"/>
                <w:i/>
              </w:rPr>
              <w:t xml:space="preserve"> 2,1–7 </w:t>
            </w:r>
          </w:p>
        </w:tc>
        <w:tc>
          <w:tcPr>
            <w:tcW w:w="2694" w:type="dxa"/>
            <w:gridSpan w:val="3"/>
          </w:tcPr>
          <w:p w14:paraId="06B7912C" w14:textId="77777777" w:rsidR="006C0A78" w:rsidRPr="00E77FE5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Forlatt din første kjærlighet</w:t>
            </w:r>
          </w:p>
        </w:tc>
      </w:tr>
      <w:tr w:rsidR="006C0A78" w:rsidRPr="00E77FE5" w14:paraId="7A394ACE" w14:textId="77777777" w:rsidTr="00C33091">
        <w:tblPrEx>
          <w:tblCellMar>
            <w:left w:w="108" w:type="dxa"/>
            <w:right w:w="108" w:type="dxa"/>
          </w:tblCellMar>
        </w:tblPrEx>
        <w:trPr>
          <w:gridBefore w:val="3"/>
          <w:gridAfter w:val="4"/>
          <w:wBefore w:w="250" w:type="dxa"/>
          <w:wAfter w:w="1623" w:type="dxa"/>
        </w:trPr>
        <w:tc>
          <w:tcPr>
            <w:tcW w:w="1560" w:type="dxa"/>
            <w:gridSpan w:val="2"/>
          </w:tcPr>
          <w:p w14:paraId="4B7BC100" w14:textId="77777777" w:rsidR="006C0A78" w:rsidRPr="00E77FE5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  <w:lang w:val="en-GB"/>
              </w:rPr>
            </w:pPr>
            <w:r w:rsidRPr="00E77FE5">
              <w:rPr>
                <w:rFonts w:ascii="Arial" w:hAnsi="Arial" w:cs="Arial"/>
                <w:i/>
                <w:lang w:val="en-GB"/>
              </w:rPr>
              <w:t xml:space="preserve">Joh 13,30–35 </w:t>
            </w:r>
          </w:p>
        </w:tc>
        <w:tc>
          <w:tcPr>
            <w:tcW w:w="2694" w:type="dxa"/>
            <w:gridSpan w:val="3"/>
          </w:tcPr>
          <w:p w14:paraId="65A8079F" w14:textId="77777777" w:rsidR="006C0A78" w:rsidRPr="00E77FE5" w:rsidRDefault="006C0A78" w:rsidP="00C33091">
            <w:pPr>
              <w:rPr>
                <w:rFonts w:ascii="Arial" w:hAnsi="Arial" w:cs="Arial"/>
                <w:i/>
              </w:rPr>
            </w:pPr>
            <w:r w:rsidRPr="00E77FE5">
              <w:rPr>
                <w:rFonts w:ascii="Arial" w:hAnsi="Arial" w:cs="Arial"/>
                <w:i/>
              </w:rPr>
              <w:t>Et nytt bud: Elsk hverandre</w:t>
            </w:r>
          </w:p>
        </w:tc>
      </w:tr>
    </w:tbl>
    <w:p w14:paraId="02F7BE32" w14:textId="77777777" w:rsidR="006C0A78" w:rsidRPr="009E380E" w:rsidRDefault="006C0A78" w:rsidP="006C0A78">
      <w:pPr>
        <w:spacing w:line="240" w:lineRule="atLeast"/>
        <w:rPr>
          <w:rFonts w:ascii="Arial" w:hAnsi="Arial" w:cs="Arial"/>
        </w:rPr>
      </w:pPr>
    </w:p>
    <w:tbl>
      <w:tblPr>
        <w:tblW w:w="5146" w:type="dxa"/>
        <w:tblInd w:w="250" w:type="dxa"/>
        <w:tblLook w:val="04A0" w:firstRow="1" w:lastRow="0" w:firstColumn="1" w:lastColumn="0" w:noHBand="0" w:noVBand="1"/>
      </w:tblPr>
      <w:tblGrid>
        <w:gridCol w:w="3511"/>
        <w:gridCol w:w="1857"/>
      </w:tblGrid>
      <w:tr w:rsidR="006C0A78" w:rsidRPr="009E380E" w14:paraId="41763275" w14:textId="77777777" w:rsidTr="00EC62AB">
        <w:tc>
          <w:tcPr>
            <w:tcW w:w="5146" w:type="dxa"/>
            <w:gridSpan w:val="2"/>
          </w:tcPr>
          <w:p w14:paraId="7548334B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668D5">
              <w:rPr>
                <w:rFonts w:ascii="Arial" w:hAnsi="Arial" w:cs="Arial"/>
              </w:rPr>
              <w:t>29, 642, 626, 645 og 625</w:t>
            </w:r>
          </w:p>
          <w:p w14:paraId="6DE4A7C0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D668D5">
              <w:rPr>
                <w:rFonts w:ascii="Arial" w:hAnsi="Arial" w:cs="Arial"/>
              </w:rPr>
              <w:t>51, 295, 377</w:t>
            </w:r>
          </w:p>
          <w:p w14:paraId="78046A0E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D668D5">
              <w:rPr>
                <w:rFonts w:ascii="Arial" w:hAnsi="Arial" w:cs="Arial"/>
              </w:rPr>
              <w:t>230, 356, 122, 116 og 322</w:t>
            </w:r>
          </w:p>
          <w:p w14:paraId="5C659E49" w14:textId="77777777" w:rsidR="006C0A78" w:rsidRPr="009E380E" w:rsidRDefault="006C0A78" w:rsidP="00287309">
            <w:pPr>
              <w:tabs>
                <w:tab w:val="left" w:pos="284"/>
              </w:tabs>
              <w:rPr>
                <w:rFonts w:ascii="Arial" w:eastAsia="MS Mincho" w:hAnsi="Arial" w:cs="Arial"/>
                <w:i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37, 41, 42, 53, </w:t>
            </w:r>
            <w:r w:rsidRPr="00D668D5">
              <w:rPr>
                <w:rFonts w:ascii="Arial" w:hAnsi="Arial" w:cs="Arial"/>
              </w:rPr>
              <w:t>121, 173</w:t>
            </w:r>
            <w:r>
              <w:rPr>
                <w:rFonts w:ascii="Arial" w:hAnsi="Arial" w:cs="Arial"/>
              </w:rPr>
              <w:t>, 309</w:t>
            </w:r>
          </w:p>
        </w:tc>
      </w:tr>
      <w:tr w:rsidR="006C0A78" w:rsidRPr="009E380E" w14:paraId="05AD7504" w14:textId="77777777" w:rsidTr="00EC62AB">
        <w:tc>
          <w:tcPr>
            <w:tcW w:w="1761" w:type="dxa"/>
          </w:tcPr>
          <w:p w14:paraId="6E7A8778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</w:p>
          <w:p w14:paraId="6DAC060B" w14:textId="77777777" w:rsidR="00863EC5" w:rsidRPr="00E6669A" w:rsidRDefault="00863EC5" w:rsidP="00863EC5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 mai – lør</w:t>
            </w:r>
            <w:r w:rsidRPr="00E6669A">
              <w:rPr>
                <w:rFonts w:ascii="Arial" w:hAnsi="Arial" w:cs="Arial"/>
                <w:b/>
                <w:i/>
              </w:rPr>
              <w:t>dag 1. mai 20</w:t>
            </w:r>
            <w:r>
              <w:rPr>
                <w:rFonts w:ascii="Arial" w:hAnsi="Arial" w:cs="Arial"/>
                <w:b/>
                <w:i/>
              </w:rPr>
              <w:t>21</w:t>
            </w:r>
          </w:p>
          <w:p w14:paraId="7B70D325" w14:textId="77777777" w:rsidR="00863EC5" w:rsidRPr="00E6669A" w:rsidRDefault="00863EC5" w:rsidP="00863EC5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6669A">
              <w:rPr>
                <w:rFonts w:ascii="Arial" w:hAnsi="Arial" w:cs="Arial"/>
                <w:i/>
              </w:rPr>
              <w:t xml:space="preserve">Amos 8,4–7 </w:t>
            </w:r>
            <w:r w:rsidRPr="00E6669A">
              <w:rPr>
                <w:rFonts w:ascii="Arial" w:hAnsi="Arial" w:cs="Arial"/>
                <w:i/>
              </w:rPr>
              <w:tab/>
              <w:t>Dere som tråkker fattigfolk ned</w:t>
            </w:r>
          </w:p>
          <w:p w14:paraId="32613C16" w14:textId="77777777" w:rsidR="00863EC5" w:rsidRPr="00E6669A" w:rsidRDefault="00863EC5" w:rsidP="00863EC5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E6669A">
              <w:rPr>
                <w:rFonts w:ascii="Arial" w:hAnsi="Arial" w:cs="Arial"/>
                <w:i/>
              </w:rPr>
              <w:t xml:space="preserve">Jak 2,1–9 </w:t>
            </w:r>
            <w:r w:rsidRPr="00E6669A">
              <w:rPr>
                <w:rFonts w:ascii="Arial" w:hAnsi="Arial" w:cs="Arial"/>
                <w:i/>
              </w:rPr>
              <w:tab/>
              <w:t>Rike og fattige i menigheten</w:t>
            </w:r>
          </w:p>
          <w:p w14:paraId="574AE564" w14:textId="77777777" w:rsidR="00863EC5" w:rsidRPr="00E6669A" w:rsidRDefault="00863EC5" w:rsidP="00863EC5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6669A">
              <w:rPr>
                <w:rFonts w:ascii="Arial" w:hAnsi="Arial" w:cs="Arial"/>
                <w:i/>
              </w:rPr>
              <w:t xml:space="preserve">Luk 14,12–14 </w:t>
            </w:r>
            <w:r w:rsidRPr="00E6669A">
              <w:rPr>
                <w:rFonts w:ascii="Arial" w:hAnsi="Arial" w:cs="Arial"/>
                <w:i/>
              </w:rPr>
              <w:tab/>
              <w:t>Innby fattige og uføre</w:t>
            </w:r>
          </w:p>
          <w:p w14:paraId="6F4F1F84" w14:textId="77777777" w:rsidR="00863EC5" w:rsidRDefault="00863EC5" w:rsidP="00863EC5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 xml:space="preserve">Ære være </w:t>
            </w:r>
            <w:proofErr w:type="gramStart"/>
            <w:r w:rsidRPr="009B4E06">
              <w:rPr>
                <w:rFonts w:ascii="Arial" w:hAnsi="Arial" w:cs="Arial"/>
                <w:i/>
                <w:u w:val="single"/>
              </w:rPr>
              <w:t>Gud:</w:t>
            </w:r>
            <w:r w:rsidRPr="009B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87457">
              <w:rPr>
                <w:rFonts w:ascii="Arial" w:hAnsi="Arial"/>
              </w:rPr>
              <w:t>654</w:t>
            </w:r>
            <w:proofErr w:type="gramEnd"/>
            <w:r w:rsidRPr="00687457">
              <w:rPr>
                <w:rFonts w:ascii="Arial" w:hAnsi="Arial"/>
              </w:rPr>
              <w:t>, 656, 659, 652 og 662</w:t>
            </w:r>
          </w:p>
          <w:p w14:paraId="49790443" w14:textId="77777777" w:rsidR="00863EC5" w:rsidRDefault="00863EC5" w:rsidP="00863EC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</w:t>
            </w:r>
            <w:proofErr w:type="gramStart"/>
            <w:r>
              <w:rPr>
                <w:rFonts w:ascii="Arial" w:hAnsi="Arial" w:cs="Arial"/>
              </w:rPr>
              <w:t>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687457">
              <w:rPr>
                <w:rFonts w:ascii="Arial" w:hAnsi="Arial"/>
              </w:rPr>
              <w:t>10</w:t>
            </w:r>
            <w:proofErr w:type="gramEnd"/>
            <w:r w:rsidRPr="00687457">
              <w:rPr>
                <w:rFonts w:ascii="Arial" w:hAnsi="Arial"/>
              </w:rPr>
              <w:t>/11, 47, 239</w:t>
            </w:r>
          </w:p>
          <w:p w14:paraId="42A55B2D" w14:textId="77777777" w:rsidR="00863EC5" w:rsidRDefault="00863EC5" w:rsidP="00863EC5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 xml:space="preserve">Salmer </w:t>
            </w:r>
            <w:proofErr w:type="gramStart"/>
            <w:r w:rsidRPr="00FF1BF1">
              <w:rPr>
                <w:rFonts w:ascii="Arial" w:hAnsi="Arial" w:cs="Arial"/>
                <w:i/>
                <w:iCs/>
                <w:u w:val="single"/>
              </w:rPr>
              <w:t>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/>
              </w:rPr>
              <w:t>383</w:t>
            </w:r>
            <w:proofErr w:type="gramEnd"/>
            <w:r>
              <w:rPr>
                <w:rFonts w:ascii="Arial" w:hAnsi="Arial"/>
              </w:rPr>
              <w:t>, 387, 390, 393 og 395</w:t>
            </w:r>
          </w:p>
          <w:p w14:paraId="5CA7A935" w14:textId="77777777" w:rsidR="00863EC5" w:rsidRDefault="00863EC5" w:rsidP="00863EC5">
            <w:pPr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lternativer/</w:t>
            </w:r>
            <w:proofErr w:type="gramStart"/>
            <w:r>
              <w:rPr>
                <w:rFonts w:ascii="Arial" w:hAnsi="Arial" w:cs="Arial"/>
              </w:rPr>
              <w:t>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t>31</w:t>
            </w:r>
            <w:proofErr w:type="gramEnd"/>
            <w:r>
              <w:rPr>
                <w:rFonts w:ascii="Arial" w:hAnsi="Arial"/>
              </w:rPr>
              <w:t>, 40, 41, 45, 46, 113, 118, 120, 122, 123, 124, 125, 320, 388, 391, 394</w:t>
            </w:r>
          </w:p>
          <w:p w14:paraId="27134A9F" w14:textId="77777777" w:rsidR="000C7C01" w:rsidRPr="009E380E" w:rsidRDefault="000C7C01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072" w:type="dxa"/>
          </w:tcPr>
          <w:p w14:paraId="2A226C9C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</w:p>
        </w:tc>
      </w:tr>
      <w:tr w:rsidR="006C0A78" w:rsidRPr="009E380E" w14:paraId="38C20AEB" w14:textId="77777777" w:rsidTr="00EC62AB">
        <w:tc>
          <w:tcPr>
            <w:tcW w:w="5146" w:type="dxa"/>
            <w:gridSpan w:val="2"/>
          </w:tcPr>
          <w:p w14:paraId="6A6ED3D9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hAnsi="Arial" w:cs="Arial"/>
                <w:b/>
                <w:i/>
              </w:rPr>
              <w:t>5</w:t>
            </w:r>
            <w:r w:rsidR="00CA64CD">
              <w:rPr>
                <w:rFonts w:ascii="Arial" w:hAnsi="Arial" w:cs="Arial"/>
                <w:b/>
                <w:i/>
              </w:rPr>
              <w:t>. søndag i påsketiden – søndag 2</w:t>
            </w:r>
            <w:r w:rsidRPr="009E380E">
              <w:rPr>
                <w:rFonts w:ascii="Arial" w:hAnsi="Arial" w:cs="Arial"/>
                <w:b/>
                <w:i/>
              </w:rPr>
              <w:t xml:space="preserve">. </w:t>
            </w:r>
            <w:r w:rsidR="000C7C01">
              <w:rPr>
                <w:rFonts w:ascii="Arial" w:hAnsi="Arial" w:cs="Arial"/>
                <w:b/>
                <w:i/>
              </w:rPr>
              <w:t>mai</w:t>
            </w:r>
            <w:r w:rsidR="00CA64CD">
              <w:rPr>
                <w:rFonts w:ascii="Arial" w:hAnsi="Arial" w:cs="Arial"/>
                <w:b/>
                <w:i/>
              </w:rPr>
              <w:t xml:space="preserve"> 20</w:t>
            </w:r>
            <w:r w:rsidR="000C7C01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9E380E" w14:paraId="2A07A628" w14:textId="77777777" w:rsidTr="00EC62AB">
        <w:tc>
          <w:tcPr>
            <w:tcW w:w="1761" w:type="dxa"/>
          </w:tcPr>
          <w:p w14:paraId="0729A01B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1 Kong 17,8–16 </w:t>
            </w:r>
          </w:p>
        </w:tc>
        <w:tc>
          <w:tcPr>
            <w:tcW w:w="3072" w:type="dxa"/>
          </w:tcPr>
          <w:p w14:paraId="62EFF144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Enken i Sarepta</w:t>
            </w:r>
          </w:p>
        </w:tc>
      </w:tr>
      <w:tr w:rsidR="006C0A78" w:rsidRPr="009E380E" w14:paraId="0569E0DC" w14:textId="77777777" w:rsidTr="00EC62AB">
        <w:tc>
          <w:tcPr>
            <w:tcW w:w="1761" w:type="dxa"/>
          </w:tcPr>
          <w:p w14:paraId="027E07F4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eller </w:t>
            </w:r>
            <w:proofErr w:type="spellStart"/>
            <w:r w:rsidRPr="009E380E">
              <w:rPr>
                <w:rFonts w:ascii="Arial" w:hAnsi="Arial" w:cs="Arial"/>
                <w:i/>
              </w:rPr>
              <w:t>Apg</w:t>
            </w:r>
            <w:proofErr w:type="spellEnd"/>
            <w:r w:rsidRPr="009E380E">
              <w:rPr>
                <w:rFonts w:ascii="Arial" w:hAnsi="Arial" w:cs="Arial"/>
                <w:i/>
              </w:rPr>
              <w:t xml:space="preserve"> 2,42–47</w:t>
            </w:r>
          </w:p>
        </w:tc>
        <w:tc>
          <w:tcPr>
            <w:tcW w:w="3072" w:type="dxa"/>
          </w:tcPr>
          <w:p w14:paraId="3803D0B1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Fellesskap mellom troende</w:t>
            </w:r>
          </w:p>
        </w:tc>
      </w:tr>
      <w:tr w:rsidR="006C0A78" w:rsidRPr="009E380E" w14:paraId="70281F5F" w14:textId="77777777" w:rsidTr="00EC62AB">
        <w:tc>
          <w:tcPr>
            <w:tcW w:w="1761" w:type="dxa"/>
          </w:tcPr>
          <w:p w14:paraId="49E41823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Rom 12,1–3 </w:t>
            </w:r>
          </w:p>
        </w:tc>
        <w:tc>
          <w:tcPr>
            <w:tcW w:w="3072" w:type="dxa"/>
          </w:tcPr>
          <w:p w14:paraId="4E7EC3BE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Til glede for Gud</w:t>
            </w:r>
          </w:p>
        </w:tc>
      </w:tr>
      <w:tr w:rsidR="006C0A78" w:rsidRPr="009E380E" w14:paraId="78AD733E" w14:textId="77777777" w:rsidTr="00EC62AB">
        <w:tc>
          <w:tcPr>
            <w:tcW w:w="1761" w:type="dxa"/>
          </w:tcPr>
          <w:p w14:paraId="4E486710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Luk 13,18–21 </w:t>
            </w:r>
          </w:p>
        </w:tc>
        <w:tc>
          <w:tcPr>
            <w:tcW w:w="3072" w:type="dxa"/>
          </w:tcPr>
          <w:p w14:paraId="4AA6ABDA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Sennepsfrø og surdeig</w:t>
            </w:r>
          </w:p>
          <w:p w14:paraId="771B9844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</w:p>
        </w:tc>
      </w:tr>
      <w:tr w:rsidR="006C0A78" w:rsidRPr="009E380E" w14:paraId="34953026" w14:textId="77777777" w:rsidTr="00EC62AB">
        <w:tc>
          <w:tcPr>
            <w:tcW w:w="5146" w:type="dxa"/>
            <w:gridSpan w:val="2"/>
          </w:tcPr>
          <w:p w14:paraId="312B0C2F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F1BF1">
              <w:rPr>
                <w:rFonts w:ascii="Arial" w:hAnsi="Arial" w:cs="Arial"/>
              </w:rPr>
              <w:t>93, 306, 304/305, 668 og 670</w:t>
            </w:r>
          </w:p>
          <w:p w14:paraId="5B7F27E3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>70, 78, 268, 292, 301, 309, 737</w:t>
            </w:r>
          </w:p>
          <w:p w14:paraId="382A0DE0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FF1BF1">
              <w:rPr>
                <w:rFonts w:ascii="Arial" w:hAnsi="Arial" w:cs="Arial"/>
              </w:rPr>
              <w:t xml:space="preserve">107, 378, 392, </w:t>
            </w:r>
            <w:r>
              <w:rPr>
                <w:rFonts w:ascii="Arial" w:hAnsi="Arial" w:cs="Arial"/>
              </w:rPr>
              <w:t>112</w:t>
            </w:r>
            <w:r w:rsidRPr="00FF1BF1">
              <w:rPr>
                <w:rFonts w:ascii="Arial" w:hAnsi="Arial" w:cs="Arial"/>
              </w:rPr>
              <w:t xml:space="preserve"> og 386</w:t>
            </w:r>
          </w:p>
          <w:p w14:paraId="40631F1F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FF1BF1">
              <w:rPr>
                <w:rFonts w:ascii="Arial" w:hAnsi="Arial" w:cs="Arial"/>
              </w:rPr>
              <w:t>24, 25, 69, 299</w:t>
            </w:r>
            <w:r>
              <w:rPr>
                <w:rFonts w:ascii="Arial" w:hAnsi="Arial" w:cs="Arial"/>
              </w:rPr>
              <w:t>, 341, 385, 389</w:t>
            </w:r>
          </w:p>
          <w:tbl>
            <w:tblPr>
              <w:tblW w:w="4680" w:type="dxa"/>
              <w:tblInd w:w="250" w:type="dxa"/>
              <w:tblLook w:val="04A0" w:firstRow="1" w:lastRow="0" w:firstColumn="1" w:lastColumn="0" w:noHBand="0" w:noVBand="1"/>
            </w:tblPr>
            <w:tblGrid>
              <w:gridCol w:w="1560"/>
              <w:gridCol w:w="2694"/>
              <w:gridCol w:w="426"/>
            </w:tblGrid>
            <w:tr w:rsidR="00BF077F" w14:paraId="62BD767E" w14:textId="77777777" w:rsidTr="00E6669A">
              <w:tc>
                <w:tcPr>
                  <w:tcW w:w="4680" w:type="dxa"/>
                  <w:gridSpan w:val="3"/>
                </w:tcPr>
                <w:p w14:paraId="35ADAC73" w14:textId="77777777" w:rsidR="00BF077F" w:rsidRPr="00BF077F" w:rsidRDefault="00BF077F" w:rsidP="00BF077F">
                  <w:pPr>
                    <w:rPr>
                      <w:rFonts w:ascii="Arial" w:eastAsia="MS Mincho" w:hAnsi="Arial" w:cs="Arial"/>
                      <w:i/>
                    </w:rPr>
                  </w:pPr>
                </w:p>
              </w:tc>
            </w:tr>
            <w:tr w:rsidR="00BF077F" w14:paraId="20F51A49" w14:textId="77777777" w:rsidTr="00E6669A">
              <w:trPr>
                <w:gridAfter w:val="1"/>
                <w:wAfter w:w="426" w:type="dxa"/>
              </w:trPr>
              <w:tc>
                <w:tcPr>
                  <w:tcW w:w="1560" w:type="dxa"/>
                </w:tcPr>
                <w:p w14:paraId="19779AE4" w14:textId="77777777" w:rsidR="00BF077F" w:rsidRPr="00BF077F" w:rsidRDefault="00BF077F" w:rsidP="00BF077F">
                  <w:pPr>
                    <w:tabs>
                      <w:tab w:val="left" w:pos="284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694" w:type="dxa"/>
                </w:tcPr>
                <w:p w14:paraId="1C7DCB83" w14:textId="77777777" w:rsidR="00BF077F" w:rsidRPr="00BF077F" w:rsidRDefault="00BF077F" w:rsidP="00BF077F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75FE371C" w14:textId="77777777" w:rsidR="006C0A78" w:rsidRPr="009E380E" w:rsidRDefault="006C0A78" w:rsidP="00CA64CD">
            <w:pPr>
              <w:tabs>
                <w:tab w:val="left" w:pos="284"/>
              </w:tabs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hAnsi="Arial" w:cs="Arial"/>
                <w:b/>
                <w:i/>
              </w:rPr>
              <w:t>6</w:t>
            </w:r>
            <w:r w:rsidR="00CA64CD">
              <w:rPr>
                <w:rFonts w:ascii="Arial" w:hAnsi="Arial" w:cs="Arial"/>
                <w:b/>
                <w:i/>
              </w:rPr>
              <w:t xml:space="preserve">. søndag i påsketiden – søndag </w:t>
            </w:r>
            <w:r w:rsidR="00863EC5">
              <w:rPr>
                <w:rFonts w:ascii="Arial" w:hAnsi="Arial" w:cs="Arial"/>
                <w:b/>
                <w:i/>
              </w:rPr>
              <w:t>9</w:t>
            </w:r>
            <w:r w:rsidR="00CA64CD">
              <w:rPr>
                <w:rFonts w:ascii="Arial" w:hAnsi="Arial" w:cs="Arial"/>
                <w:b/>
                <w:i/>
              </w:rPr>
              <w:t>. mai 20</w:t>
            </w:r>
            <w:r w:rsidR="00863EC5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9E380E" w14:paraId="48B1B5FA" w14:textId="77777777" w:rsidTr="00EC62AB">
        <w:tc>
          <w:tcPr>
            <w:tcW w:w="1761" w:type="dxa"/>
          </w:tcPr>
          <w:p w14:paraId="5A64E8C3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Dan 9,17–19 </w:t>
            </w:r>
          </w:p>
        </w:tc>
        <w:tc>
          <w:tcPr>
            <w:tcW w:w="3072" w:type="dxa"/>
          </w:tcPr>
          <w:p w14:paraId="6C425B33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>Min Gud, vend ditt øre hit</w:t>
            </w:r>
          </w:p>
        </w:tc>
      </w:tr>
      <w:tr w:rsidR="006C0A78" w:rsidRPr="009E380E" w14:paraId="4E68A63A" w14:textId="77777777" w:rsidTr="00EC62AB">
        <w:tc>
          <w:tcPr>
            <w:tcW w:w="1761" w:type="dxa"/>
          </w:tcPr>
          <w:p w14:paraId="649F1ACC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eller </w:t>
            </w:r>
            <w:proofErr w:type="spellStart"/>
            <w:r w:rsidRPr="009E380E">
              <w:rPr>
                <w:rFonts w:ascii="Arial" w:hAnsi="Arial" w:cs="Arial"/>
                <w:i/>
              </w:rPr>
              <w:t>Apg</w:t>
            </w:r>
            <w:proofErr w:type="spellEnd"/>
            <w:r w:rsidRPr="009E380E">
              <w:rPr>
                <w:rFonts w:ascii="Arial" w:hAnsi="Arial" w:cs="Arial"/>
                <w:i/>
              </w:rPr>
              <w:t xml:space="preserve"> 4,23–31</w:t>
            </w:r>
          </w:p>
        </w:tc>
        <w:tc>
          <w:tcPr>
            <w:tcW w:w="3072" w:type="dxa"/>
          </w:tcPr>
          <w:p w14:paraId="46D4024A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Bønn og fellesskap</w:t>
            </w:r>
          </w:p>
        </w:tc>
      </w:tr>
      <w:tr w:rsidR="006C0A78" w:rsidRPr="009E380E" w14:paraId="40314D0C" w14:textId="77777777" w:rsidTr="00EC62AB">
        <w:tc>
          <w:tcPr>
            <w:tcW w:w="1761" w:type="dxa"/>
          </w:tcPr>
          <w:p w14:paraId="1FBDD4A4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3 </w:t>
            </w:r>
            <w:proofErr w:type="spellStart"/>
            <w:r w:rsidRPr="009E380E">
              <w:rPr>
                <w:rFonts w:ascii="Arial" w:hAnsi="Arial" w:cs="Arial"/>
                <w:i/>
              </w:rPr>
              <w:t>Joh</w:t>
            </w:r>
            <w:proofErr w:type="spellEnd"/>
            <w:r w:rsidRPr="009E380E">
              <w:rPr>
                <w:rFonts w:ascii="Arial" w:hAnsi="Arial" w:cs="Arial"/>
                <w:i/>
              </w:rPr>
              <w:t xml:space="preserve"> 11 </w:t>
            </w:r>
          </w:p>
        </w:tc>
        <w:tc>
          <w:tcPr>
            <w:tcW w:w="3072" w:type="dxa"/>
          </w:tcPr>
          <w:p w14:paraId="50935BB0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Ta det gode til forbilde  </w:t>
            </w:r>
          </w:p>
        </w:tc>
      </w:tr>
      <w:tr w:rsidR="006C0A78" w:rsidRPr="009E380E" w14:paraId="2401FB0C" w14:textId="77777777" w:rsidTr="00EC62AB">
        <w:tc>
          <w:tcPr>
            <w:tcW w:w="1761" w:type="dxa"/>
          </w:tcPr>
          <w:p w14:paraId="3E65A498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>Matt 7,7–12</w:t>
            </w:r>
          </w:p>
        </w:tc>
        <w:tc>
          <w:tcPr>
            <w:tcW w:w="3072" w:type="dxa"/>
          </w:tcPr>
          <w:p w14:paraId="5C682FE3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Bønn og den gylne regel</w:t>
            </w:r>
          </w:p>
        </w:tc>
      </w:tr>
      <w:tr w:rsidR="006C0A78" w:rsidRPr="009E380E" w14:paraId="3126B22E" w14:textId="77777777" w:rsidTr="00EC62AB">
        <w:tc>
          <w:tcPr>
            <w:tcW w:w="5146" w:type="dxa"/>
            <w:gridSpan w:val="2"/>
          </w:tcPr>
          <w:p w14:paraId="7B08BE31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B4E06">
              <w:rPr>
                <w:rFonts w:ascii="Arial" w:hAnsi="Arial" w:cs="Arial"/>
                <w:u w:val="single"/>
              </w:rPr>
              <w:t xml:space="preserve">Salmer fra </w:t>
            </w:r>
            <w:r w:rsidRPr="009B4E06">
              <w:rPr>
                <w:rFonts w:ascii="Arial" w:hAnsi="Arial" w:cs="Arial"/>
                <w:i/>
                <w:u w:val="single"/>
              </w:rPr>
              <w:t>Ære være Gud:</w:t>
            </w:r>
            <w:r w:rsidRPr="009B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87457">
              <w:rPr>
                <w:rFonts w:ascii="Arial" w:hAnsi="Arial"/>
              </w:rPr>
              <w:t>221, 588, 593, 612 og 621</w:t>
            </w:r>
          </w:p>
          <w:p w14:paraId="19755EE8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A55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687457">
              <w:rPr>
                <w:rFonts w:ascii="Arial" w:hAnsi="Arial"/>
              </w:rPr>
              <w:t>58, 261, 268, 298, 374, 466, 489, 586, 589, 618, 636, 736</w:t>
            </w:r>
          </w:p>
          <w:p w14:paraId="46C69C8F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F1BF1">
              <w:rPr>
                <w:rFonts w:ascii="Arial" w:hAnsi="Arial" w:cs="Arial"/>
                <w:u w:val="single"/>
              </w:rPr>
              <w:t xml:space="preserve">Salmer fra </w:t>
            </w:r>
            <w:r w:rsidRPr="00FF1BF1">
              <w:rPr>
                <w:rFonts w:ascii="Arial" w:hAnsi="Arial" w:cs="Arial"/>
                <w:i/>
                <w:iCs/>
                <w:u w:val="single"/>
              </w:rPr>
              <w:t>Salmer underveis</w:t>
            </w:r>
            <w:r w:rsidRPr="00FF1BF1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687457">
              <w:rPr>
                <w:rFonts w:ascii="Arial" w:hAnsi="Arial"/>
              </w:rPr>
              <w:t>354, 342, 161, 165/166 og 174</w:t>
            </w:r>
          </w:p>
          <w:p w14:paraId="4C70EF38" w14:textId="77777777" w:rsidR="006C0A78" w:rsidRDefault="006C0A78" w:rsidP="00C33091">
            <w:pPr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lternativer/suppleringssalmer</w:t>
            </w:r>
            <w:r w:rsidRPr="00FF1B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687457">
              <w:rPr>
                <w:rFonts w:ascii="Arial" w:hAnsi="Arial"/>
              </w:rPr>
              <w:t>47, 88, 91</w:t>
            </w:r>
            <w:r>
              <w:rPr>
                <w:rFonts w:ascii="Arial" w:hAnsi="Arial"/>
              </w:rPr>
              <w:t>, 368</w:t>
            </w:r>
          </w:p>
          <w:p w14:paraId="239605F2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</w:p>
          <w:p w14:paraId="4D6EDD25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hAnsi="Arial" w:cs="Arial"/>
                <w:b/>
                <w:i/>
              </w:rPr>
              <w:t>Kristi himmelfartsdag – torsdag 1</w:t>
            </w:r>
            <w:r w:rsidR="00863EC5">
              <w:rPr>
                <w:rFonts w:ascii="Arial" w:hAnsi="Arial" w:cs="Arial"/>
                <w:b/>
                <w:i/>
              </w:rPr>
              <w:t>3</w:t>
            </w:r>
            <w:r w:rsidR="00CC0727">
              <w:rPr>
                <w:rFonts w:ascii="Arial" w:hAnsi="Arial" w:cs="Arial"/>
                <w:b/>
                <w:i/>
              </w:rPr>
              <w:t>. mai 20</w:t>
            </w:r>
            <w:r w:rsidR="00863EC5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6C0A78" w:rsidRPr="009E380E" w14:paraId="34EF2D8D" w14:textId="77777777" w:rsidTr="00EC62AB">
        <w:tc>
          <w:tcPr>
            <w:tcW w:w="1761" w:type="dxa"/>
          </w:tcPr>
          <w:p w14:paraId="348E4B1B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Dan 7,13–14 </w:t>
            </w:r>
          </w:p>
        </w:tc>
        <w:tc>
          <w:tcPr>
            <w:tcW w:w="3072" w:type="dxa"/>
          </w:tcPr>
          <w:p w14:paraId="51E40DB8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Lik en menneskesønn</w:t>
            </w:r>
          </w:p>
        </w:tc>
      </w:tr>
      <w:tr w:rsidR="006C0A78" w:rsidRPr="009E380E" w14:paraId="51D3954F" w14:textId="77777777" w:rsidTr="00EC62AB">
        <w:tc>
          <w:tcPr>
            <w:tcW w:w="1761" w:type="dxa"/>
          </w:tcPr>
          <w:p w14:paraId="56B34EAA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eller </w:t>
            </w:r>
            <w:proofErr w:type="spellStart"/>
            <w:r w:rsidRPr="009E380E">
              <w:rPr>
                <w:rFonts w:ascii="Arial" w:hAnsi="Arial" w:cs="Arial"/>
                <w:i/>
              </w:rPr>
              <w:t>Apg</w:t>
            </w:r>
            <w:proofErr w:type="spellEnd"/>
            <w:r w:rsidRPr="009E380E">
              <w:rPr>
                <w:rFonts w:ascii="Arial" w:hAnsi="Arial" w:cs="Arial"/>
                <w:i/>
              </w:rPr>
              <w:t xml:space="preserve"> 1,1–11</w:t>
            </w:r>
          </w:p>
        </w:tc>
        <w:tc>
          <w:tcPr>
            <w:tcW w:w="3072" w:type="dxa"/>
          </w:tcPr>
          <w:p w14:paraId="37DDC4CC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Jesus tas opp til himmelen</w:t>
            </w:r>
          </w:p>
        </w:tc>
      </w:tr>
      <w:tr w:rsidR="006C0A78" w:rsidRPr="009E380E" w14:paraId="2939B68E" w14:textId="77777777" w:rsidTr="00EC62AB">
        <w:tc>
          <w:tcPr>
            <w:tcW w:w="1761" w:type="dxa"/>
          </w:tcPr>
          <w:p w14:paraId="3D13D150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Rom 10,6–10 </w:t>
            </w:r>
          </w:p>
        </w:tc>
        <w:tc>
          <w:tcPr>
            <w:tcW w:w="3072" w:type="dxa"/>
          </w:tcPr>
          <w:p w14:paraId="3C51CD31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Ordet er nær i munn og hjerte</w:t>
            </w:r>
          </w:p>
        </w:tc>
      </w:tr>
      <w:tr w:rsidR="006C0A78" w:rsidRPr="009E380E" w14:paraId="132F810C" w14:textId="77777777" w:rsidTr="00EC62AB">
        <w:tc>
          <w:tcPr>
            <w:tcW w:w="1761" w:type="dxa"/>
          </w:tcPr>
          <w:p w14:paraId="261D32B0" w14:textId="77777777" w:rsidR="006C0A78" w:rsidRPr="009E380E" w:rsidRDefault="006C0A78" w:rsidP="00C33091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9E380E">
              <w:rPr>
                <w:rFonts w:ascii="Arial" w:hAnsi="Arial" w:cs="Arial"/>
                <w:i/>
              </w:rPr>
              <w:t xml:space="preserve">Luk 24,46–53 </w:t>
            </w:r>
          </w:p>
        </w:tc>
        <w:tc>
          <w:tcPr>
            <w:tcW w:w="3072" w:type="dxa"/>
          </w:tcPr>
          <w:p w14:paraId="492E6041" w14:textId="77777777" w:rsidR="006C0A78" w:rsidRPr="009E380E" w:rsidRDefault="006C0A78" w:rsidP="00C33091">
            <w:pPr>
              <w:rPr>
                <w:rFonts w:ascii="Arial" w:eastAsia="MS Mincho" w:hAnsi="Arial" w:cs="Arial"/>
                <w:i/>
              </w:rPr>
            </w:pPr>
            <w:r w:rsidRPr="009E380E">
              <w:rPr>
                <w:rFonts w:ascii="Arial" w:eastAsia="MS Mincho" w:hAnsi="Arial" w:cs="Arial"/>
                <w:i/>
              </w:rPr>
              <w:t>Jesu avskjed</w:t>
            </w:r>
          </w:p>
        </w:tc>
      </w:tr>
    </w:tbl>
    <w:p w14:paraId="20765E43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</w:t>
      </w:r>
      <w:r w:rsidRPr="009B4E06">
        <w:rPr>
          <w:rFonts w:ascii="Arial" w:hAnsi="Arial" w:cs="Arial"/>
          <w:u w:val="single"/>
        </w:rPr>
        <w:t xml:space="preserve">Salmer fra </w:t>
      </w:r>
      <w:r w:rsidRPr="009B4E06">
        <w:rPr>
          <w:rFonts w:ascii="Arial" w:hAnsi="Arial" w:cs="Arial"/>
          <w:i/>
          <w:u w:val="single"/>
        </w:rPr>
        <w:t>Ære være Gud:</w:t>
      </w:r>
      <w:r w:rsidRPr="009B4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40FD8">
        <w:rPr>
          <w:rFonts w:ascii="Arial" w:hAnsi="Arial" w:cs="Arial"/>
        </w:rPr>
        <w:t xml:space="preserve">17, 214, 291, </w:t>
      </w:r>
    </w:p>
    <w:p w14:paraId="780AECF4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40FD8">
        <w:rPr>
          <w:rFonts w:ascii="Arial" w:hAnsi="Arial" w:cs="Arial"/>
        </w:rPr>
        <w:t>738 og 681</w:t>
      </w:r>
    </w:p>
    <w:p w14:paraId="56314AD2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Alternativer/suppleringssalmer</w:t>
      </w:r>
      <w:r w:rsidRPr="00FA55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340FD8">
        <w:rPr>
          <w:rFonts w:ascii="Arial" w:hAnsi="Arial" w:cs="Arial"/>
        </w:rPr>
        <w:t xml:space="preserve">19, 126, </w:t>
      </w:r>
    </w:p>
    <w:p w14:paraId="3C102FA2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340FD8">
        <w:rPr>
          <w:rFonts w:ascii="Arial" w:hAnsi="Arial" w:cs="Arial"/>
        </w:rPr>
        <w:t>212, 343, 360, 496, 591, 665, 672, 743</w:t>
      </w:r>
    </w:p>
    <w:p w14:paraId="54002F6B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</w:t>
      </w:r>
      <w:r w:rsidRPr="00FF1BF1">
        <w:rPr>
          <w:rFonts w:ascii="Arial" w:hAnsi="Arial" w:cs="Arial"/>
          <w:u w:val="single"/>
        </w:rPr>
        <w:t xml:space="preserve">Salmer fra </w:t>
      </w:r>
      <w:r w:rsidRPr="00FF1BF1">
        <w:rPr>
          <w:rFonts w:ascii="Arial" w:hAnsi="Arial" w:cs="Arial"/>
          <w:i/>
          <w:iCs/>
          <w:u w:val="single"/>
        </w:rPr>
        <w:t>Salmer underveis</w:t>
      </w:r>
      <w:r w:rsidRPr="00FF1BF1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 </w:t>
      </w:r>
      <w:r w:rsidRPr="00340FD8">
        <w:rPr>
          <w:rFonts w:ascii="Arial" w:hAnsi="Arial" w:cs="Arial"/>
        </w:rPr>
        <w:t xml:space="preserve">350, 234, </w:t>
      </w:r>
    </w:p>
    <w:p w14:paraId="26280659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40FD8">
        <w:rPr>
          <w:rFonts w:ascii="Arial" w:hAnsi="Arial" w:cs="Arial"/>
        </w:rPr>
        <w:t>57, 110 og 340</w:t>
      </w:r>
    </w:p>
    <w:p w14:paraId="68883C14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Alternativer/suppleringssalmer</w:t>
      </w:r>
      <w:r w:rsidRPr="00FF1B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340FD8">
        <w:rPr>
          <w:rFonts w:ascii="Arial" w:hAnsi="Arial" w:cs="Arial"/>
        </w:rPr>
        <w:t xml:space="preserve">36, 43, </w:t>
      </w:r>
    </w:p>
    <w:p w14:paraId="4D75AA80" w14:textId="77777777" w:rsidR="006C0A78" w:rsidRDefault="006C0A78" w:rsidP="006C0A7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40FD8">
        <w:rPr>
          <w:rFonts w:ascii="Arial" w:hAnsi="Arial" w:cs="Arial"/>
        </w:rPr>
        <w:t>64, 66</w:t>
      </w:r>
    </w:p>
    <w:p w14:paraId="361AC52B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>Søndag før pinse – Søndag 1</w:t>
      </w:r>
      <w:r>
        <w:rPr>
          <w:rFonts w:ascii="Arial" w:hAnsi="Arial" w:cs="Arial"/>
          <w:b/>
          <w:color w:val="393838"/>
        </w:rPr>
        <w:t>6</w:t>
      </w:r>
      <w:r w:rsidRPr="009B2F45">
        <w:rPr>
          <w:rFonts w:ascii="Arial" w:hAnsi="Arial" w:cs="Arial"/>
          <w:b/>
          <w:color w:val="393838"/>
        </w:rPr>
        <w:t>. ma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Sak 14,6–9 Herrens dag</w:t>
      </w:r>
      <w:r w:rsidRPr="009B2F45">
        <w:rPr>
          <w:rFonts w:ascii="Arial" w:hAnsi="Arial" w:cs="Arial"/>
          <w:color w:val="393838"/>
        </w:rPr>
        <w:br/>
        <w:t xml:space="preserve">eller </w:t>
      </w:r>
      <w:proofErr w:type="spellStart"/>
      <w:r w:rsidRPr="009B2F45">
        <w:rPr>
          <w:rFonts w:ascii="Arial" w:hAnsi="Arial" w:cs="Arial"/>
          <w:color w:val="393838"/>
        </w:rPr>
        <w:t>Apg</w:t>
      </w:r>
      <w:proofErr w:type="spellEnd"/>
      <w:r w:rsidRPr="009B2F45">
        <w:rPr>
          <w:rFonts w:ascii="Arial" w:hAnsi="Arial" w:cs="Arial"/>
          <w:color w:val="393838"/>
        </w:rPr>
        <w:t xml:space="preserve"> 26,1–3.20–29 I Jerusalem og for folkeslagene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Åp</w:t>
      </w:r>
      <w:proofErr w:type="spellEnd"/>
      <w:r w:rsidRPr="009B2F45">
        <w:rPr>
          <w:rFonts w:ascii="Arial" w:hAnsi="Arial" w:cs="Arial"/>
          <w:color w:val="393838"/>
        </w:rPr>
        <w:t xml:space="preserve"> 21,22–27 Det nye Jerusalem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Joh</w:t>
      </w:r>
      <w:proofErr w:type="spellEnd"/>
      <w:r w:rsidRPr="009B2F45">
        <w:rPr>
          <w:rFonts w:ascii="Arial" w:hAnsi="Arial" w:cs="Arial"/>
          <w:color w:val="393838"/>
        </w:rPr>
        <w:t xml:space="preserve"> 3,16–21 Lyset er kommet til verden</w:t>
      </w:r>
    </w:p>
    <w:p w14:paraId="3C0AE634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300</w:t>
      </w:r>
      <w:proofErr w:type="gramEnd"/>
      <w:r w:rsidRPr="009B2F45">
        <w:rPr>
          <w:rFonts w:ascii="Arial" w:hAnsi="Arial" w:cs="Arial"/>
        </w:rPr>
        <w:t>, 670, 222, 354 og 677</w:t>
      </w:r>
    </w:p>
    <w:p w14:paraId="092E1BBB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3, 79, 97, 207, 258, 296, 299, 301, 347, 353, 553, 584</w:t>
      </w:r>
    </w:p>
    <w:p w14:paraId="48EA894F" w14:textId="77777777" w:rsidR="00E33ADE" w:rsidRPr="009B2F45" w:rsidRDefault="00E33ADE" w:rsidP="00E33ADE">
      <w:pPr>
        <w:rPr>
          <w:rFonts w:ascii="Arial" w:hAnsi="Arial" w:cs="Arial"/>
          <w:u w:val="single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>Salmer underveis</w:t>
      </w:r>
      <w:r w:rsidRPr="009B2F45">
        <w:rPr>
          <w:rFonts w:ascii="Arial" w:hAnsi="Arial" w:cs="Arial"/>
          <w:u w:val="single"/>
        </w:rPr>
        <w:t xml:space="preserve">: </w:t>
      </w:r>
      <w:r w:rsidRPr="009B2F45">
        <w:rPr>
          <w:rFonts w:ascii="Arial" w:hAnsi="Arial" w:cs="Arial"/>
        </w:rPr>
        <w:t>136, 335, 121, 382 og 369</w:t>
      </w:r>
    </w:p>
    <w:p w14:paraId="68A27443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30, 107, 114, 69, 341, 350</w:t>
      </w:r>
    </w:p>
    <w:p w14:paraId="3B532301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 xml:space="preserve">17. mai – </w:t>
      </w:r>
      <w:r>
        <w:rPr>
          <w:rFonts w:ascii="Arial" w:hAnsi="Arial" w:cs="Arial"/>
          <w:b/>
          <w:color w:val="393838"/>
        </w:rPr>
        <w:t>Man</w:t>
      </w:r>
      <w:r w:rsidRPr="009B2F45">
        <w:rPr>
          <w:rFonts w:ascii="Arial" w:hAnsi="Arial" w:cs="Arial"/>
          <w:b/>
          <w:color w:val="393838"/>
        </w:rPr>
        <w:t>dag 17. ma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 xml:space="preserve">1 </w:t>
      </w:r>
      <w:proofErr w:type="spellStart"/>
      <w:r w:rsidRPr="009B2F45">
        <w:rPr>
          <w:rFonts w:ascii="Arial" w:hAnsi="Arial" w:cs="Arial"/>
          <w:color w:val="393838"/>
        </w:rPr>
        <w:t>Krøn</w:t>
      </w:r>
      <w:proofErr w:type="spellEnd"/>
      <w:r w:rsidRPr="009B2F45">
        <w:rPr>
          <w:rFonts w:ascii="Arial" w:hAnsi="Arial" w:cs="Arial"/>
          <w:color w:val="393838"/>
        </w:rPr>
        <w:t xml:space="preserve"> 29,10–14 Vi gir det vi har fått av deg</w:t>
      </w:r>
      <w:r w:rsidRPr="009B2F45">
        <w:rPr>
          <w:rFonts w:ascii="Arial" w:hAnsi="Arial" w:cs="Arial"/>
          <w:color w:val="393838"/>
        </w:rPr>
        <w:br/>
        <w:t>1 Tim 2,1–4 Be for konger</w:t>
      </w:r>
      <w:r w:rsidRPr="009B2F45">
        <w:rPr>
          <w:rFonts w:ascii="Arial" w:hAnsi="Arial" w:cs="Arial"/>
          <w:color w:val="393838"/>
        </w:rPr>
        <w:br/>
        <w:t>Matt 22,17–22 Gi keiseren hva keiserens er</w:t>
      </w:r>
    </w:p>
    <w:p w14:paraId="7F72B015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10</w:t>
      </w:r>
      <w:proofErr w:type="gramEnd"/>
      <w:r w:rsidRPr="009B2F45">
        <w:rPr>
          <w:rFonts w:ascii="Arial" w:hAnsi="Arial" w:cs="Arial"/>
        </w:rPr>
        <w:t>/11, 616, 60, 56 og 63</w:t>
      </w:r>
    </w:p>
    <w:p w14:paraId="6DDA03D9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0, 57, 525, 662, 664</w:t>
      </w:r>
    </w:p>
    <w:p w14:paraId="5FD27D2A" w14:textId="77777777" w:rsidR="00E33ADE" w:rsidRPr="009B2F45" w:rsidRDefault="00E33ADE" w:rsidP="00E33ADE">
      <w:pPr>
        <w:rPr>
          <w:rFonts w:ascii="Arial" w:hAnsi="Arial" w:cs="Arial"/>
          <w:u w:val="single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>Salmer underveis</w:t>
      </w:r>
      <w:r w:rsidRPr="009B2F45">
        <w:rPr>
          <w:rFonts w:ascii="Arial" w:hAnsi="Arial" w:cs="Arial"/>
          <w:u w:val="single"/>
        </w:rPr>
        <w:t xml:space="preserve">: </w:t>
      </w:r>
      <w:r w:rsidRPr="009B2F45">
        <w:rPr>
          <w:rFonts w:ascii="Arial" w:hAnsi="Arial" w:cs="Arial"/>
        </w:rPr>
        <w:t>37, 40, 41, 45, 136</w:t>
      </w:r>
    </w:p>
    <w:p w14:paraId="29188C4D" w14:textId="77777777" w:rsidR="00E33ADE" w:rsidRPr="009B2F45" w:rsidRDefault="00E33ADE" w:rsidP="00E33ADE">
      <w:pPr>
        <w:pStyle w:val="NormalWeb"/>
        <w:spacing w:before="0" w:beforeAutospacing="0"/>
        <w:rPr>
          <w:rFonts w:ascii="Arial" w:hAnsi="Arial" w:cs="Arial"/>
          <w:color w:val="393838"/>
        </w:rPr>
      </w:pPr>
      <w:r w:rsidRPr="009B2F45">
        <w:rPr>
          <w:rFonts w:ascii="Arial" w:hAnsi="Arial" w:cs="Arial"/>
        </w:rPr>
        <w:t>Alternativer/suppleringssalmer: 136, 355</w:t>
      </w:r>
    </w:p>
    <w:p w14:paraId="2DCB29DC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 xml:space="preserve">Pinseaften – Lørdag </w:t>
      </w:r>
      <w:r>
        <w:rPr>
          <w:rFonts w:ascii="Arial" w:hAnsi="Arial" w:cs="Arial"/>
          <w:b/>
          <w:color w:val="393838"/>
        </w:rPr>
        <w:t>22</w:t>
      </w:r>
      <w:r w:rsidRPr="009B2F45">
        <w:rPr>
          <w:rFonts w:ascii="Arial" w:hAnsi="Arial" w:cs="Arial"/>
          <w:b/>
          <w:color w:val="393838"/>
        </w:rPr>
        <w:t>. ma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2 Mos 24,3–11 Herren slutter pakt med Israel</w:t>
      </w:r>
      <w:r w:rsidRPr="009B2F45">
        <w:rPr>
          <w:rFonts w:ascii="Arial" w:hAnsi="Arial" w:cs="Arial"/>
          <w:color w:val="393838"/>
        </w:rPr>
        <w:br/>
        <w:t>Ef 2,17–22 Kristus er hjørnesteinen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Joh</w:t>
      </w:r>
      <w:proofErr w:type="spellEnd"/>
      <w:r w:rsidRPr="009B2F45">
        <w:rPr>
          <w:rFonts w:ascii="Arial" w:hAnsi="Arial" w:cs="Arial"/>
          <w:color w:val="393838"/>
        </w:rPr>
        <w:t xml:space="preserve"> 7,37–39 Ånden var ennå ikke kommet</w:t>
      </w:r>
    </w:p>
    <w:p w14:paraId="6611A620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>Ære være Gud:</w:t>
      </w:r>
      <w:r w:rsidRPr="009B2F45">
        <w:rPr>
          <w:rFonts w:ascii="Arial" w:hAnsi="Arial" w:cs="Arial"/>
        </w:rPr>
        <w:t xml:space="preserve"> 26, 379, 218, 374 og 222</w:t>
      </w:r>
    </w:p>
    <w:p w14:paraId="4E1F0539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99, 258, 295</w:t>
      </w:r>
    </w:p>
    <w:p w14:paraId="17182F41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>Salmer underveis</w:t>
      </w:r>
      <w:r w:rsidRPr="009B2F45">
        <w:rPr>
          <w:rFonts w:ascii="Arial" w:hAnsi="Arial" w:cs="Arial"/>
          <w:u w:val="single"/>
        </w:rPr>
        <w:t xml:space="preserve">: </w:t>
      </w:r>
      <w:r w:rsidRPr="009B2F45">
        <w:rPr>
          <w:rFonts w:ascii="Arial" w:hAnsi="Arial" w:cs="Arial"/>
        </w:rPr>
        <w:t>28, 29, 52, 302 og 368</w:t>
      </w:r>
    </w:p>
    <w:p w14:paraId="15D99866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>Pinsedag – Søndag 2</w:t>
      </w:r>
      <w:r>
        <w:rPr>
          <w:rFonts w:ascii="Arial" w:hAnsi="Arial" w:cs="Arial"/>
          <w:b/>
          <w:color w:val="393838"/>
        </w:rPr>
        <w:t>3</w:t>
      </w:r>
      <w:r w:rsidRPr="009B2F45">
        <w:rPr>
          <w:rFonts w:ascii="Arial" w:hAnsi="Arial" w:cs="Arial"/>
          <w:b/>
          <w:color w:val="393838"/>
        </w:rPr>
        <w:t>. ma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1 Mos 1,1–5 Guds Ånd svevde over vannet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Apg</w:t>
      </w:r>
      <w:proofErr w:type="spellEnd"/>
      <w:r w:rsidRPr="009B2F45">
        <w:rPr>
          <w:rFonts w:ascii="Arial" w:hAnsi="Arial" w:cs="Arial"/>
          <w:color w:val="393838"/>
        </w:rPr>
        <w:t xml:space="preserve"> 2,1–11 Ånden blir gitt</w:t>
      </w:r>
      <w:r w:rsidRPr="009B2F45">
        <w:rPr>
          <w:rFonts w:ascii="Arial" w:hAnsi="Arial" w:cs="Arial"/>
          <w:color w:val="393838"/>
        </w:rPr>
        <w:br/>
        <w:t>eller 1 Kor 12,12–13 Døpt med én Ånd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Joh</w:t>
      </w:r>
      <w:proofErr w:type="spellEnd"/>
      <w:r w:rsidRPr="009B2F45">
        <w:rPr>
          <w:rFonts w:ascii="Arial" w:hAnsi="Arial" w:cs="Arial"/>
          <w:color w:val="393838"/>
        </w:rPr>
        <w:t xml:space="preserve"> 14,15–21 Talsmannen og Jesu bud</w:t>
      </w:r>
    </w:p>
    <w:p w14:paraId="57B834FB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3</w:t>
      </w:r>
      <w:proofErr w:type="gramEnd"/>
      <w:r w:rsidRPr="009B2F45">
        <w:rPr>
          <w:rFonts w:ascii="Arial" w:hAnsi="Arial" w:cs="Arial"/>
        </w:rPr>
        <w:t>/4, 225, 739, 223/224 og 359</w:t>
      </w:r>
    </w:p>
    <w:p w14:paraId="50D5564D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59, 95, 97, 99, 218, 220 (</w:t>
      </w:r>
      <w:proofErr w:type="spellStart"/>
      <w:r w:rsidRPr="009B2F45">
        <w:rPr>
          <w:rFonts w:ascii="Arial" w:hAnsi="Arial" w:cs="Arial"/>
        </w:rPr>
        <w:t>event</w:t>
      </w:r>
      <w:proofErr w:type="spellEnd"/>
      <w:r w:rsidRPr="009B2F45">
        <w:rPr>
          <w:rFonts w:ascii="Arial" w:hAnsi="Arial" w:cs="Arial"/>
        </w:rPr>
        <w:t>. lesesalme), 222, 227, 258, 297, 345, 358, 464, 663, 687</w:t>
      </w:r>
    </w:p>
    <w:p w14:paraId="235CAF00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 xml:space="preserve">Salmer </w:t>
      </w:r>
      <w:proofErr w:type="gramStart"/>
      <w:r w:rsidRPr="009B2F45">
        <w:rPr>
          <w:rFonts w:ascii="Arial" w:hAnsi="Arial" w:cs="Arial"/>
          <w:i/>
          <w:iCs/>
          <w:u w:val="single"/>
        </w:rPr>
        <w:t>underveis</w:t>
      </w:r>
      <w:r w:rsidRPr="009B2F45">
        <w:rPr>
          <w:rFonts w:ascii="Arial" w:hAnsi="Arial" w:cs="Arial"/>
          <w:u w:val="single"/>
        </w:rPr>
        <w:t xml:space="preserve">:  </w:t>
      </w:r>
      <w:r w:rsidRPr="009B2F45">
        <w:rPr>
          <w:rFonts w:ascii="Arial" w:hAnsi="Arial" w:cs="Arial"/>
        </w:rPr>
        <w:t>301</w:t>
      </w:r>
      <w:proofErr w:type="gramEnd"/>
      <w:r w:rsidRPr="009B2F45">
        <w:rPr>
          <w:rFonts w:ascii="Arial" w:hAnsi="Arial" w:cs="Arial"/>
        </w:rPr>
        <w:t>, 26, 27, 30, 302 og 29</w:t>
      </w:r>
    </w:p>
    <w:p w14:paraId="35B26379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8, 40, 111, 234, 368, 369, 403</w:t>
      </w:r>
    </w:p>
    <w:p w14:paraId="179EF5F2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lastRenderedPageBreak/>
        <w:t>2. pinsedag – Mandag 2</w:t>
      </w:r>
      <w:r>
        <w:rPr>
          <w:rFonts w:ascii="Arial" w:hAnsi="Arial" w:cs="Arial"/>
          <w:b/>
          <w:color w:val="393838"/>
        </w:rPr>
        <w:t>4</w:t>
      </w:r>
      <w:r w:rsidRPr="009B2F45">
        <w:rPr>
          <w:rFonts w:ascii="Arial" w:hAnsi="Arial" w:cs="Arial"/>
          <w:b/>
          <w:color w:val="393838"/>
        </w:rPr>
        <w:t>. ma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Jes 44,3–5 Min Ånd vil jeg utøse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Apg</w:t>
      </w:r>
      <w:proofErr w:type="spellEnd"/>
      <w:r w:rsidRPr="009B2F45">
        <w:rPr>
          <w:rFonts w:ascii="Arial" w:hAnsi="Arial" w:cs="Arial"/>
          <w:color w:val="393838"/>
        </w:rPr>
        <w:t xml:space="preserve"> 11,19–26 Den første </w:t>
      </w:r>
      <w:proofErr w:type="spellStart"/>
      <w:r w:rsidRPr="009B2F45">
        <w:rPr>
          <w:rFonts w:ascii="Arial" w:hAnsi="Arial" w:cs="Arial"/>
          <w:color w:val="393838"/>
        </w:rPr>
        <w:t>hedningekristne</w:t>
      </w:r>
      <w:proofErr w:type="spellEnd"/>
      <w:r w:rsidRPr="009B2F45">
        <w:rPr>
          <w:rFonts w:ascii="Arial" w:hAnsi="Arial" w:cs="Arial"/>
          <w:color w:val="393838"/>
        </w:rPr>
        <w:t xml:space="preserve"> menighet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Joh</w:t>
      </w:r>
      <w:proofErr w:type="spellEnd"/>
      <w:r w:rsidRPr="009B2F45">
        <w:rPr>
          <w:rFonts w:ascii="Arial" w:hAnsi="Arial" w:cs="Arial"/>
          <w:color w:val="393838"/>
        </w:rPr>
        <w:t xml:space="preserve"> 6,44–47 Far drar mennesker til Jesus</w:t>
      </w:r>
    </w:p>
    <w:p w14:paraId="484E0859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29</w:t>
      </w:r>
      <w:proofErr w:type="gramEnd"/>
      <w:r w:rsidRPr="009B2F45">
        <w:rPr>
          <w:rFonts w:ascii="Arial" w:hAnsi="Arial" w:cs="Arial"/>
        </w:rPr>
        <w:t>, 353, 358, 357 og 6</w:t>
      </w:r>
    </w:p>
    <w:p w14:paraId="74A32A73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 xml:space="preserve">Alternativer/suppleringssalmer: 70, 93, 97, 98, 218, 219, 221, 222, 225, 296, 300, 348, 350, 356, 416, 680 </w:t>
      </w:r>
    </w:p>
    <w:p w14:paraId="32A0821A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 xml:space="preserve">Salmer </w:t>
      </w:r>
      <w:proofErr w:type="gramStart"/>
      <w:r w:rsidRPr="009B2F45">
        <w:rPr>
          <w:rFonts w:ascii="Arial" w:hAnsi="Arial" w:cs="Arial"/>
          <w:i/>
          <w:iCs/>
          <w:u w:val="single"/>
        </w:rPr>
        <w:t>underveis</w:t>
      </w:r>
      <w:r w:rsidRPr="009B2F45">
        <w:rPr>
          <w:rFonts w:ascii="Arial" w:hAnsi="Arial" w:cs="Arial"/>
          <w:u w:val="single"/>
        </w:rPr>
        <w:t xml:space="preserve">:  </w:t>
      </w:r>
      <w:r w:rsidRPr="009B2F45">
        <w:rPr>
          <w:rFonts w:ascii="Arial" w:hAnsi="Arial" w:cs="Arial"/>
        </w:rPr>
        <w:t>25</w:t>
      </w:r>
      <w:proofErr w:type="gramEnd"/>
      <w:r w:rsidRPr="009B2F45">
        <w:rPr>
          <w:rFonts w:ascii="Arial" w:hAnsi="Arial" w:cs="Arial"/>
        </w:rPr>
        <w:t>, 368, 29, 115 og 28</w:t>
      </w:r>
    </w:p>
    <w:p w14:paraId="52ABF0E4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</w:rPr>
        <w:t>Alternativer/</w:t>
      </w:r>
      <w:proofErr w:type="gramStart"/>
      <w:r w:rsidRPr="009B2F45">
        <w:rPr>
          <w:rFonts w:ascii="Arial" w:hAnsi="Arial" w:cs="Arial"/>
        </w:rPr>
        <w:t>suppleringssalmer:  111</w:t>
      </w:r>
      <w:proofErr w:type="gramEnd"/>
      <w:r w:rsidRPr="009B2F45">
        <w:rPr>
          <w:rFonts w:ascii="Arial" w:hAnsi="Arial" w:cs="Arial"/>
        </w:rPr>
        <w:t>, 114, 369</w:t>
      </w:r>
    </w:p>
    <w:p w14:paraId="294545AD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 xml:space="preserve">Treenighetssøndag – Søndag </w:t>
      </w:r>
      <w:r>
        <w:rPr>
          <w:rFonts w:ascii="Arial" w:hAnsi="Arial" w:cs="Arial"/>
          <w:b/>
          <w:color w:val="393838"/>
        </w:rPr>
        <w:t>30</w:t>
      </w:r>
      <w:r w:rsidRPr="009B2F45">
        <w:rPr>
          <w:rFonts w:ascii="Arial" w:hAnsi="Arial" w:cs="Arial"/>
          <w:b/>
          <w:color w:val="393838"/>
        </w:rPr>
        <w:t>. ma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1 Mos 18,1–8 Herren gjester Abraham</w:t>
      </w:r>
      <w:r w:rsidRPr="009B2F45">
        <w:rPr>
          <w:rFonts w:ascii="Arial" w:hAnsi="Arial" w:cs="Arial"/>
          <w:color w:val="393838"/>
        </w:rPr>
        <w:br/>
        <w:t>Rom 11,33–36 Å, dyp av visdom hos Gud</w:t>
      </w:r>
      <w:r w:rsidRPr="009B2F45">
        <w:rPr>
          <w:rFonts w:ascii="Arial" w:hAnsi="Arial" w:cs="Arial"/>
          <w:color w:val="393838"/>
        </w:rPr>
        <w:br/>
        <w:t>Luk 10,21–24 Jesus jublet i Ånden</w:t>
      </w:r>
    </w:p>
    <w:p w14:paraId="618ED86F" w14:textId="77777777" w:rsidR="00E33ADE" w:rsidRPr="009B2F45" w:rsidRDefault="00E33ADE" w:rsidP="00E33ADE">
      <w:pPr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19</w:t>
      </w:r>
      <w:proofErr w:type="gramEnd"/>
      <w:r w:rsidRPr="009B2F45">
        <w:rPr>
          <w:rFonts w:ascii="Arial" w:hAnsi="Arial" w:cs="Arial"/>
        </w:rPr>
        <w:t>, 416, 213, 685 og 351</w:t>
      </w:r>
    </w:p>
    <w:p w14:paraId="40120B51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, 7, 17, 70, 71, 218, 301, 364, 453, 497, 529, 677, 681, 688, 733, 737</w:t>
      </w:r>
    </w:p>
    <w:p w14:paraId="0F48F8F9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>Salmer underveis</w:t>
      </w:r>
      <w:r w:rsidRPr="009B2F45">
        <w:rPr>
          <w:rFonts w:ascii="Arial" w:hAnsi="Arial" w:cs="Arial"/>
          <w:u w:val="single"/>
        </w:rPr>
        <w:t xml:space="preserve">: </w:t>
      </w:r>
      <w:r w:rsidRPr="009B2F45">
        <w:rPr>
          <w:rFonts w:ascii="Arial" w:hAnsi="Arial" w:cs="Arial"/>
        </w:rPr>
        <w:t>36, 106, 336, 112, og 386</w:t>
      </w:r>
    </w:p>
    <w:p w14:paraId="7D841410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32, 85, 106, 116, 119, 121</w:t>
      </w:r>
    </w:p>
    <w:p w14:paraId="4F029F13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 xml:space="preserve">2. søndag i treenighetstiden – Søndag </w:t>
      </w:r>
      <w:r>
        <w:rPr>
          <w:rFonts w:ascii="Arial" w:hAnsi="Arial" w:cs="Arial"/>
          <w:b/>
          <w:color w:val="393838"/>
        </w:rPr>
        <w:t>6</w:t>
      </w:r>
      <w:r w:rsidRPr="009B2F45">
        <w:rPr>
          <w:rFonts w:ascii="Arial" w:hAnsi="Arial" w:cs="Arial"/>
          <w:b/>
          <w:color w:val="393838"/>
        </w:rPr>
        <w:t>. jun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Salme 67,2–6 Folkene skal prise deg</w:t>
      </w:r>
      <w:r w:rsidRPr="009B2F45">
        <w:rPr>
          <w:rFonts w:ascii="Arial" w:hAnsi="Arial" w:cs="Arial"/>
          <w:color w:val="393838"/>
        </w:rPr>
        <w:br/>
        <w:t xml:space="preserve">Gal 3,23–29 Kledd dere i Kristus 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Joh</w:t>
      </w:r>
      <w:proofErr w:type="spellEnd"/>
      <w:r w:rsidRPr="009B2F45">
        <w:rPr>
          <w:rFonts w:ascii="Arial" w:hAnsi="Arial" w:cs="Arial"/>
          <w:color w:val="393838"/>
        </w:rPr>
        <w:t xml:space="preserve"> 3,26–30 Han skal vokse, jeg skal avta</w:t>
      </w:r>
    </w:p>
    <w:p w14:paraId="329D8015" w14:textId="77777777" w:rsidR="00E33ADE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28</w:t>
      </w:r>
      <w:proofErr w:type="gramEnd"/>
      <w:r w:rsidRPr="009B2F45">
        <w:rPr>
          <w:rFonts w:ascii="Arial" w:hAnsi="Arial" w:cs="Arial"/>
        </w:rPr>
        <w:t xml:space="preserve">, 319, 290, 258 og 278 </w:t>
      </w:r>
    </w:p>
    <w:p w14:paraId="5F4779D9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, 7, 17, 70, 71, 218, 301, 364, 416, 453, 497, 529, 677, 681, 688, 733, 737</w:t>
      </w:r>
    </w:p>
    <w:p w14:paraId="541A59F7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>Salmer underveis</w:t>
      </w:r>
      <w:r w:rsidRPr="009B2F45">
        <w:rPr>
          <w:rFonts w:ascii="Arial" w:hAnsi="Arial" w:cs="Arial"/>
          <w:u w:val="single"/>
        </w:rPr>
        <w:t xml:space="preserve">: </w:t>
      </w:r>
      <w:r w:rsidRPr="009B2F45">
        <w:rPr>
          <w:rFonts w:ascii="Arial" w:hAnsi="Arial" w:cs="Arial"/>
        </w:rPr>
        <w:t xml:space="preserve">35, 336, 87, 112, og 358 </w:t>
      </w:r>
    </w:p>
    <w:p w14:paraId="11FA344C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2, 32, 36, 85, 95, 105, 106, 116, 119, 121, 386</w:t>
      </w:r>
    </w:p>
    <w:p w14:paraId="46B4F9BC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>3. søndag i treenighetstiden – Søndag 1</w:t>
      </w:r>
      <w:r>
        <w:rPr>
          <w:rFonts w:ascii="Arial" w:hAnsi="Arial" w:cs="Arial"/>
          <w:b/>
          <w:color w:val="393838"/>
        </w:rPr>
        <w:t>3</w:t>
      </w:r>
      <w:r w:rsidRPr="009B2F45">
        <w:rPr>
          <w:rFonts w:ascii="Arial" w:hAnsi="Arial" w:cs="Arial"/>
          <w:b/>
          <w:color w:val="393838"/>
        </w:rPr>
        <w:t>. jun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Jes 50,4–5 Å høre på disiplers vis</w:t>
      </w:r>
      <w:r w:rsidRPr="009B2F45">
        <w:rPr>
          <w:rFonts w:ascii="Arial" w:hAnsi="Arial" w:cs="Arial"/>
          <w:color w:val="393838"/>
        </w:rPr>
        <w:br/>
        <w:t>Rom 8,28–30 De han har kalt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Joh</w:t>
      </w:r>
      <w:proofErr w:type="spellEnd"/>
      <w:r w:rsidRPr="009B2F45">
        <w:rPr>
          <w:rFonts w:ascii="Arial" w:hAnsi="Arial" w:cs="Arial"/>
          <w:color w:val="393838"/>
        </w:rPr>
        <w:t xml:space="preserve"> 1,35–51 De første disiplene</w:t>
      </w:r>
    </w:p>
    <w:p w14:paraId="27DD8EFE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noProof/>
        </w:rPr>
        <w:drawing>
          <wp:inline distT="0" distB="0" distL="0" distR="0" wp14:anchorId="01843D82" wp14:editId="49384B90">
            <wp:extent cx="5760720" cy="70104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7D1D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 xml:space="preserve">4. søndag i treenighetstiden – Søndag </w:t>
      </w:r>
      <w:r>
        <w:rPr>
          <w:rFonts w:ascii="Arial" w:hAnsi="Arial" w:cs="Arial"/>
          <w:b/>
          <w:color w:val="393838"/>
        </w:rPr>
        <w:t>20</w:t>
      </w:r>
      <w:r w:rsidRPr="009B2F45">
        <w:rPr>
          <w:rFonts w:ascii="Arial" w:hAnsi="Arial" w:cs="Arial"/>
          <w:b/>
          <w:color w:val="393838"/>
        </w:rPr>
        <w:t>. juni 20</w:t>
      </w:r>
      <w:r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Jos 24,19–24 Herren vil vi tjene</w:t>
      </w:r>
      <w:r w:rsidRPr="009B2F45">
        <w:rPr>
          <w:rFonts w:ascii="Arial" w:hAnsi="Arial" w:cs="Arial"/>
          <w:color w:val="393838"/>
        </w:rPr>
        <w:br/>
        <w:t>Ef 2,1–10 Skapt til gode gjerninger</w:t>
      </w:r>
      <w:r w:rsidRPr="009B2F45">
        <w:rPr>
          <w:rFonts w:ascii="Arial" w:hAnsi="Arial" w:cs="Arial"/>
          <w:color w:val="393838"/>
        </w:rPr>
        <w:br/>
        <w:t>Matt 16,24–27 Å følge etter Jesus</w:t>
      </w:r>
    </w:p>
    <w:p w14:paraId="5BA3AF61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28</w:t>
      </w:r>
      <w:proofErr w:type="gramEnd"/>
      <w:r w:rsidRPr="009B2F45">
        <w:rPr>
          <w:rFonts w:ascii="Arial" w:hAnsi="Arial" w:cs="Arial"/>
        </w:rPr>
        <w:t>, 641, 553, 346 og 561</w:t>
      </w:r>
    </w:p>
    <w:p w14:paraId="318C012B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</w:rPr>
        <w:t>Alternativer/</w:t>
      </w:r>
      <w:proofErr w:type="gramStart"/>
      <w:r w:rsidRPr="009B2F45">
        <w:rPr>
          <w:rFonts w:ascii="Arial" w:hAnsi="Arial" w:cs="Arial"/>
        </w:rPr>
        <w:t>suppleringssalmer:  79</w:t>
      </w:r>
      <w:proofErr w:type="gramEnd"/>
      <w:r w:rsidRPr="009B2F45">
        <w:rPr>
          <w:rFonts w:ascii="Arial" w:hAnsi="Arial" w:cs="Arial"/>
        </w:rPr>
        <w:t>, 93, 473, 622, 632, 634, 661, 662, 664</w:t>
      </w:r>
    </w:p>
    <w:p w14:paraId="63159BCC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  <w:u w:val="single"/>
        </w:rPr>
      </w:pPr>
      <w:r w:rsidRPr="009B2F45">
        <w:rPr>
          <w:rFonts w:ascii="Arial" w:hAnsi="Arial" w:cs="Arial"/>
          <w:u w:val="single"/>
        </w:rPr>
        <w:lastRenderedPageBreak/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 xml:space="preserve">Salmer </w:t>
      </w:r>
      <w:proofErr w:type="gramStart"/>
      <w:r w:rsidRPr="009B2F45">
        <w:rPr>
          <w:rFonts w:ascii="Arial" w:hAnsi="Arial" w:cs="Arial"/>
          <w:i/>
          <w:iCs/>
          <w:u w:val="single"/>
        </w:rPr>
        <w:t>underveis</w:t>
      </w:r>
      <w:r w:rsidRPr="009B2F45">
        <w:rPr>
          <w:rFonts w:ascii="Arial" w:hAnsi="Arial" w:cs="Arial"/>
          <w:u w:val="single"/>
        </w:rPr>
        <w:t xml:space="preserve">:  </w:t>
      </w:r>
      <w:r w:rsidRPr="009B2F45">
        <w:rPr>
          <w:rFonts w:ascii="Arial" w:hAnsi="Arial" w:cs="Arial"/>
        </w:rPr>
        <w:t>75</w:t>
      </w:r>
      <w:proofErr w:type="gramEnd"/>
      <w:r w:rsidRPr="009B2F45">
        <w:rPr>
          <w:rFonts w:ascii="Arial" w:hAnsi="Arial" w:cs="Arial"/>
        </w:rPr>
        <w:t>, 81, 382, 384 og 383</w:t>
      </w:r>
    </w:p>
    <w:p w14:paraId="4F06BE65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</w:rPr>
        <w:t>Alternativer/</w:t>
      </w:r>
      <w:proofErr w:type="gramStart"/>
      <w:r w:rsidRPr="009B2F45">
        <w:rPr>
          <w:rFonts w:ascii="Arial" w:hAnsi="Arial" w:cs="Arial"/>
        </w:rPr>
        <w:t>suppleringssalmer:  22</w:t>
      </w:r>
      <w:proofErr w:type="gramEnd"/>
      <w:r w:rsidRPr="009B2F45">
        <w:rPr>
          <w:rFonts w:ascii="Arial" w:hAnsi="Arial" w:cs="Arial"/>
        </w:rPr>
        <w:t>, 59, 100, 114, 136</w:t>
      </w:r>
    </w:p>
    <w:p w14:paraId="50C30800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  <w:b/>
          <w:i/>
        </w:rPr>
      </w:pPr>
    </w:p>
    <w:p w14:paraId="6516C3A3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 xml:space="preserve">Sankthansdagen / Jonsok – </w:t>
      </w:r>
      <w:r w:rsidR="002D7C45">
        <w:rPr>
          <w:rFonts w:ascii="Arial" w:hAnsi="Arial" w:cs="Arial"/>
          <w:b/>
          <w:color w:val="393838"/>
        </w:rPr>
        <w:t>Tors</w:t>
      </w:r>
      <w:r w:rsidRPr="009B2F45">
        <w:rPr>
          <w:rFonts w:ascii="Arial" w:hAnsi="Arial" w:cs="Arial"/>
          <w:b/>
          <w:color w:val="393838"/>
        </w:rPr>
        <w:t>dag 24. juni 20</w:t>
      </w:r>
      <w:r w:rsidR="002D7C45"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r w:rsidRPr="009B2F45">
        <w:rPr>
          <w:rFonts w:ascii="Arial" w:hAnsi="Arial" w:cs="Arial"/>
          <w:color w:val="393838"/>
        </w:rPr>
        <w:t>Mal 4,5–6 Jeg sender Elia til dere</w:t>
      </w:r>
      <w:r w:rsidRPr="009B2F45">
        <w:rPr>
          <w:rFonts w:ascii="Arial" w:hAnsi="Arial" w:cs="Arial"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Apg</w:t>
      </w:r>
      <w:proofErr w:type="spellEnd"/>
      <w:r w:rsidRPr="009B2F45">
        <w:rPr>
          <w:rFonts w:ascii="Arial" w:hAnsi="Arial" w:cs="Arial"/>
          <w:color w:val="393838"/>
        </w:rPr>
        <w:t xml:space="preserve"> 13,16–26 Johannes forkynte omvendelse</w:t>
      </w:r>
      <w:r w:rsidRPr="009B2F45">
        <w:rPr>
          <w:rFonts w:ascii="Arial" w:hAnsi="Arial" w:cs="Arial"/>
          <w:color w:val="393838"/>
        </w:rPr>
        <w:br/>
        <w:t>Matt 11,7–14 Johannes er Elia</w:t>
      </w:r>
    </w:p>
    <w:p w14:paraId="355C23AD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34</w:t>
      </w:r>
      <w:proofErr w:type="gramEnd"/>
      <w:r w:rsidRPr="009B2F45">
        <w:rPr>
          <w:rFonts w:ascii="Arial" w:hAnsi="Arial" w:cs="Arial"/>
        </w:rPr>
        <w:t>, 253, 287, 285 og 284</w:t>
      </w:r>
    </w:p>
    <w:p w14:paraId="2AD1670F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>Alternativer/suppleringssalmer: 28, 29, 30, 391</w:t>
      </w:r>
    </w:p>
    <w:p w14:paraId="3E6B81AB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>Salmer underveis</w:t>
      </w:r>
      <w:r w:rsidRPr="009B2F45">
        <w:rPr>
          <w:rFonts w:ascii="Arial" w:hAnsi="Arial" w:cs="Arial"/>
          <w:u w:val="single"/>
        </w:rPr>
        <w:t xml:space="preserve">: </w:t>
      </w:r>
      <w:r w:rsidRPr="009B2F45">
        <w:rPr>
          <w:rFonts w:ascii="Arial" w:hAnsi="Arial" w:cs="Arial"/>
        </w:rPr>
        <w:t>35, 36, 39, 46 og 87</w:t>
      </w:r>
    </w:p>
    <w:p w14:paraId="3D5A4115" w14:textId="77777777" w:rsidR="00E33ADE" w:rsidRPr="009B2F45" w:rsidRDefault="00E33ADE" w:rsidP="00E33ADE">
      <w:pPr>
        <w:pStyle w:val="NormalWeb"/>
        <w:rPr>
          <w:rFonts w:ascii="Arial" w:hAnsi="Arial" w:cs="Arial"/>
          <w:color w:val="393838"/>
        </w:rPr>
      </w:pPr>
      <w:r w:rsidRPr="009B2F45">
        <w:rPr>
          <w:rFonts w:ascii="Arial" w:hAnsi="Arial" w:cs="Arial"/>
          <w:b/>
          <w:color w:val="393838"/>
        </w:rPr>
        <w:t>5. søndag i treenighetstiden – Søndag 2</w:t>
      </w:r>
      <w:r w:rsidR="002D7C45">
        <w:rPr>
          <w:rFonts w:ascii="Arial" w:hAnsi="Arial" w:cs="Arial"/>
          <w:b/>
          <w:color w:val="393838"/>
        </w:rPr>
        <w:t>7</w:t>
      </w:r>
      <w:r w:rsidRPr="009B2F45">
        <w:rPr>
          <w:rFonts w:ascii="Arial" w:hAnsi="Arial" w:cs="Arial"/>
          <w:b/>
          <w:color w:val="393838"/>
        </w:rPr>
        <w:t>. juni 20</w:t>
      </w:r>
      <w:r w:rsidR="002D7C45">
        <w:rPr>
          <w:rFonts w:ascii="Arial" w:hAnsi="Arial" w:cs="Arial"/>
          <w:b/>
          <w:color w:val="393838"/>
        </w:rPr>
        <w:t>21</w:t>
      </w:r>
      <w:r w:rsidRPr="009B2F45">
        <w:rPr>
          <w:rFonts w:ascii="Arial" w:hAnsi="Arial" w:cs="Arial"/>
          <w:b/>
          <w:color w:val="393838"/>
        </w:rPr>
        <w:br/>
      </w:r>
      <w:proofErr w:type="spellStart"/>
      <w:r w:rsidRPr="009B2F45">
        <w:rPr>
          <w:rFonts w:ascii="Arial" w:hAnsi="Arial" w:cs="Arial"/>
          <w:color w:val="393838"/>
        </w:rPr>
        <w:t>Ordsp</w:t>
      </w:r>
      <w:proofErr w:type="spellEnd"/>
      <w:r w:rsidRPr="009B2F45">
        <w:rPr>
          <w:rFonts w:ascii="Arial" w:hAnsi="Arial" w:cs="Arial"/>
          <w:color w:val="393838"/>
        </w:rPr>
        <w:t xml:space="preserve"> 7,1–3 Ta vare på mine ord</w:t>
      </w:r>
      <w:r w:rsidRPr="009B2F45">
        <w:rPr>
          <w:rFonts w:ascii="Arial" w:hAnsi="Arial" w:cs="Arial"/>
          <w:color w:val="393838"/>
        </w:rPr>
        <w:br/>
        <w:t>1 Kor 3,10–18 Grunnvollen og byggverket</w:t>
      </w:r>
      <w:r w:rsidRPr="009B2F45">
        <w:rPr>
          <w:rFonts w:ascii="Arial" w:hAnsi="Arial" w:cs="Arial"/>
          <w:color w:val="393838"/>
        </w:rPr>
        <w:br/>
        <w:t>Matt 7,21–29 Falske disipler og huset på fjell</w:t>
      </w:r>
    </w:p>
    <w:p w14:paraId="4A7F92CD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u w:val="single"/>
        </w:rPr>
        <w:t xml:space="preserve">Ære være </w:t>
      </w:r>
      <w:proofErr w:type="gramStart"/>
      <w:r w:rsidRPr="009B2F45">
        <w:rPr>
          <w:rFonts w:ascii="Arial" w:hAnsi="Arial" w:cs="Arial"/>
          <w:i/>
          <w:u w:val="single"/>
        </w:rPr>
        <w:t>Gud:</w:t>
      </w:r>
      <w:r w:rsidRPr="009B2F45">
        <w:rPr>
          <w:rFonts w:ascii="Arial" w:hAnsi="Arial" w:cs="Arial"/>
        </w:rPr>
        <w:t xml:space="preserve">  231</w:t>
      </w:r>
      <w:proofErr w:type="gramEnd"/>
      <w:r w:rsidRPr="009B2F45">
        <w:rPr>
          <w:rFonts w:ascii="Arial" w:hAnsi="Arial" w:cs="Arial"/>
        </w:rPr>
        <w:t>, 307, 368, 302 og 354</w:t>
      </w:r>
    </w:p>
    <w:p w14:paraId="1B2FA9F4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</w:rPr>
      </w:pPr>
      <w:r w:rsidRPr="009B2F45">
        <w:rPr>
          <w:rFonts w:ascii="Arial" w:hAnsi="Arial" w:cs="Arial"/>
        </w:rPr>
        <w:t>Alternativer/</w:t>
      </w:r>
      <w:proofErr w:type="gramStart"/>
      <w:r w:rsidRPr="009B2F45">
        <w:rPr>
          <w:rFonts w:ascii="Arial" w:hAnsi="Arial" w:cs="Arial"/>
        </w:rPr>
        <w:t>suppleringssalmer:  72</w:t>
      </w:r>
      <w:proofErr w:type="gramEnd"/>
      <w:r w:rsidRPr="009B2F45">
        <w:rPr>
          <w:rFonts w:ascii="Arial" w:hAnsi="Arial" w:cs="Arial"/>
        </w:rPr>
        <w:t>, 304/305, 352, 357, 411, 522, 643</w:t>
      </w:r>
    </w:p>
    <w:p w14:paraId="0E97A333" w14:textId="77777777" w:rsidR="00E33ADE" w:rsidRPr="009B2F45" w:rsidRDefault="00E33ADE" w:rsidP="00E33ADE">
      <w:pPr>
        <w:tabs>
          <w:tab w:val="left" w:pos="284"/>
        </w:tabs>
        <w:rPr>
          <w:rFonts w:ascii="Arial" w:hAnsi="Arial" w:cs="Arial"/>
          <w:u w:val="single"/>
        </w:rPr>
      </w:pPr>
      <w:r w:rsidRPr="009B2F45">
        <w:rPr>
          <w:rFonts w:ascii="Arial" w:hAnsi="Arial" w:cs="Arial"/>
          <w:u w:val="single"/>
        </w:rPr>
        <w:t xml:space="preserve">Salmer fra </w:t>
      </w:r>
      <w:r w:rsidRPr="009B2F45">
        <w:rPr>
          <w:rFonts w:ascii="Arial" w:hAnsi="Arial" w:cs="Arial"/>
          <w:i/>
          <w:iCs/>
          <w:u w:val="single"/>
        </w:rPr>
        <w:t xml:space="preserve">Salmer </w:t>
      </w:r>
      <w:proofErr w:type="gramStart"/>
      <w:r w:rsidRPr="009B2F45">
        <w:rPr>
          <w:rFonts w:ascii="Arial" w:hAnsi="Arial" w:cs="Arial"/>
          <w:i/>
          <w:iCs/>
          <w:u w:val="single"/>
        </w:rPr>
        <w:t>underveis</w:t>
      </w:r>
      <w:r w:rsidRPr="009B2F45">
        <w:rPr>
          <w:rFonts w:ascii="Arial" w:hAnsi="Arial" w:cs="Arial"/>
          <w:u w:val="single"/>
        </w:rPr>
        <w:t xml:space="preserve">:  </w:t>
      </w:r>
      <w:r w:rsidRPr="009B2F45">
        <w:rPr>
          <w:rFonts w:ascii="Arial" w:hAnsi="Arial" w:cs="Arial"/>
        </w:rPr>
        <w:t>61</w:t>
      </w:r>
      <w:proofErr w:type="gramEnd"/>
      <w:r w:rsidRPr="009B2F45">
        <w:rPr>
          <w:rFonts w:ascii="Arial" w:hAnsi="Arial" w:cs="Arial"/>
        </w:rPr>
        <w:t>, 328, 326, 163 og 67</w:t>
      </w:r>
    </w:p>
    <w:p w14:paraId="6A5C9FC9" w14:textId="77777777" w:rsidR="00E33ADE" w:rsidRPr="009B2F45" w:rsidRDefault="00E33ADE" w:rsidP="00E33ADE">
      <w:pPr>
        <w:spacing w:line="240" w:lineRule="atLeast"/>
        <w:rPr>
          <w:rFonts w:ascii="Arial" w:hAnsi="Arial" w:cs="Arial"/>
        </w:rPr>
      </w:pPr>
      <w:r w:rsidRPr="009B2F45">
        <w:rPr>
          <w:rFonts w:ascii="Arial" w:hAnsi="Arial" w:cs="Arial"/>
        </w:rPr>
        <w:t>Alternativer/</w:t>
      </w:r>
      <w:proofErr w:type="gramStart"/>
      <w:r w:rsidRPr="009B2F45">
        <w:rPr>
          <w:rFonts w:ascii="Arial" w:hAnsi="Arial" w:cs="Arial"/>
        </w:rPr>
        <w:t>suppleringssalmer:  51</w:t>
      </w:r>
      <w:proofErr w:type="gramEnd"/>
      <w:r w:rsidRPr="009B2F45">
        <w:rPr>
          <w:rFonts w:ascii="Arial" w:hAnsi="Arial" w:cs="Arial"/>
        </w:rPr>
        <w:t>, 85, 94, 248, 316, 393</w:t>
      </w:r>
    </w:p>
    <w:p w14:paraId="7E6ACE10" w14:textId="77777777" w:rsidR="004D35D3" w:rsidRDefault="004D35D3" w:rsidP="006C0A78">
      <w:pPr>
        <w:tabs>
          <w:tab w:val="left" w:pos="284"/>
        </w:tabs>
        <w:rPr>
          <w:rFonts w:ascii="Arial" w:hAnsi="Arial" w:cs="Arial"/>
        </w:rPr>
      </w:pPr>
    </w:p>
    <w:p w14:paraId="6270392A" w14:textId="77777777" w:rsidR="004D35D3" w:rsidRDefault="004D35D3" w:rsidP="006C0A78">
      <w:pPr>
        <w:tabs>
          <w:tab w:val="left" w:pos="284"/>
        </w:tabs>
        <w:rPr>
          <w:rFonts w:ascii="Arial" w:hAnsi="Arial" w:cs="Arial"/>
        </w:rPr>
      </w:pPr>
    </w:p>
    <w:p w14:paraId="064DFC1E" w14:textId="77777777" w:rsidR="004D35D3" w:rsidRDefault="004D35D3" w:rsidP="006C0A78">
      <w:pPr>
        <w:tabs>
          <w:tab w:val="left" w:pos="284"/>
        </w:tabs>
        <w:rPr>
          <w:rFonts w:ascii="Arial" w:hAnsi="Arial" w:cs="Arial"/>
        </w:rPr>
      </w:pPr>
    </w:p>
    <w:p w14:paraId="78CDC809" w14:textId="77777777" w:rsidR="004D35D3" w:rsidRDefault="004D35D3" w:rsidP="006C0A78">
      <w:pPr>
        <w:tabs>
          <w:tab w:val="left" w:pos="284"/>
        </w:tabs>
        <w:rPr>
          <w:rFonts w:ascii="Arial" w:hAnsi="Arial" w:cs="Arial"/>
        </w:rPr>
      </w:pPr>
    </w:p>
    <w:p w14:paraId="098009DE" w14:textId="77777777" w:rsidR="006C0A78" w:rsidRPr="009E380E" w:rsidRDefault="006C0A78" w:rsidP="006C0A78">
      <w:pPr>
        <w:spacing w:line="240" w:lineRule="atLeast"/>
        <w:rPr>
          <w:rFonts w:ascii="Arial" w:hAnsi="Arial" w:cs="Arial"/>
        </w:rPr>
      </w:pPr>
    </w:p>
    <w:p w14:paraId="10074239" w14:textId="77777777" w:rsidR="00C85C41" w:rsidRDefault="00C85C41" w:rsidP="003E4990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C85C41" w:rsidSect="003E49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5D13" w14:textId="77777777" w:rsidR="000B54B0" w:rsidRDefault="000B54B0" w:rsidP="00AD7838">
      <w:r>
        <w:separator/>
      </w:r>
    </w:p>
  </w:endnote>
  <w:endnote w:type="continuationSeparator" w:id="0">
    <w:p w14:paraId="6DA4C9EE" w14:textId="77777777" w:rsidR="000B54B0" w:rsidRDefault="000B54B0" w:rsidP="00AD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649E" w14:textId="77777777" w:rsidR="004D35D3" w:rsidRPr="00011B19" w:rsidRDefault="004D35D3" w:rsidP="0056537F">
    <w:pPr>
      <w:pStyle w:val="Overskrift2"/>
      <w:overflowPunct w:val="0"/>
      <w:autoSpaceDE w:val="0"/>
      <w:autoSpaceDN w:val="0"/>
      <w:adjustRightInd w:val="0"/>
      <w:spacing w:before="0" w:after="0"/>
      <w:jc w:val="both"/>
      <w:rPr>
        <w:b w:val="0"/>
        <w:sz w:val="22"/>
        <w:szCs w:val="22"/>
      </w:rPr>
    </w:pPr>
    <w:r w:rsidRPr="00011B19">
      <w:rPr>
        <w:b w:val="0"/>
        <w:sz w:val="22"/>
        <w:szCs w:val="22"/>
      </w:rPr>
      <w:t xml:space="preserve">Samleforslag – </w:t>
    </w:r>
    <w:r>
      <w:rPr>
        <w:b w:val="0"/>
        <w:i w:val="0"/>
        <w:sz w:val="22"/>
        <w:szCs w:val="22"/>
      </w:rPr>
      <w:t>3. s. i åpenbaringstiden - 5. s. i treenighetsti</w:t>
    </w:r>
    <w:r w:rsidRPr="00011B19">
      <w:rPr>
        <w:b w:val="0"/>
        <w:i w:val="0"/>
        <w:sz w:val="22"/>
        <w:szCs w:val="22"/>
      </w:rPr>
      <w:t>den 20</w:t>
    </w:r>
    <w:r>
      <w:rPr>
        <w:b w:val="0"/>
        <w:i w:val="0"/>
        <w:sz w:val="22"/>
        <w:szCs w:val="22"/>
      </w:rPr>
      <w:t>21</w:t>
    </w:r>
  </w:p>
  <w:p w14:paraId="7A9FD11E" w14:textId="77777777" w:rsidR="004D35D3" w:rsidRDefault="004D35D3">
    <w:pPr>
      <w:pStyle w:val="Bunntekst"/>
    </w:pPr>
  </w:p>
  <w:p w14:paraId="6026764A" w14:textId="77777777" w:rsidR="004D35D3" w:rsidRDefault="004D35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E890" w14:textId="77777777" w:rsidR="000B54B0" w:rsidRDefault="000B54B0" w:rsidP="00AD7838">
      <w:r>
        <w:separator/>
      </w:r>
    </w:p>
  </w:footnote>
  <w:footnote w:type="continuationSeparator" w:id="0">
    <w:p w14:paraId="2485F56C" w14:textId="77777777" w:rsidR="000B54B0" w:rsidRDefault="000B54B0" w:rsidP="00AD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164BF"/>
    <w:multiLevelType w:val="hybridMultilevel"/>
    <w:tmpl w:val="7F4054A0"/>
    <w:lvl w:ilvl="0" w:tplc="8DCAE26A">
      <w:start w:val="1"/>
      <w:numFmt w:val="decimal"/>
      <w:lvlText w:val="%1."/>
      <w:lvlJc w:val="left"/>
      <w:pPr>
        <w:ind w:left="732" w:hanging="372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41"/>
    <w:rsid w:val="000015D2"/>
    <w:rsid w:val="00011B19"/>
    <w:rsid w:val="00051825"/>
    <w:rsid w:val="0006033F"/>
    <w:rsid w:val="00061618"/>
    <w:rsid w:val="00084057"/>
    <w:rsid w:val="000A0777"/>
    <w:rsid w:val="000B54B0"/>
    <w:rsid w:val="000C661C"/>
    <w:rsid w:val="000C7C01"/>
    <w:rsid w:val="000D1174"/>
    <w:rsid w:val="000F2FAE"/>
    <w:rsid w:val="00123942"/>
    <w:rsid w:val="001448A9"/>
    <w:rsid w:val="001564CF"/>
    <w:rsid w:val="00163A7D"/>
    <w:rsid w:val="001669DA"/>
    <w:rsid w:val="0018165C"/>
    <w:rsid w:val="001B1E73"/>
    <w:rsid w:val="001E54A4"/>
    <w:rsid w:val="0021477D"/>
    <w:rsid w:val="00217456"/>
    <w:rsid w:val="00234209"/>
    <w:rsid w:val="0026398F"/>
    <w:rsid w:val="00274517"/>
    <w:rsid w:val="00287309"/>
    <w:rsid w:val="002A4A83"/>
    <w:rsid w:val="002D7C45"/>
    <w:rsid w:val="002F1304"/>
    <w:rsid w:val="0031765F"/>
    <w:rsid w:val="00332A0B"/>
    <w:rsid w:val="003757E6"/>
    <w:rsid w:val="003C4A30"/>
    <w:rsid w:val="003D3A65"/>
    <w:rsid w:val="003E4990"/>
    <w:rsid w:val="00425D90"/>
    <w:rsid w:val="00426240"/>
    <w:rsid w:val="00433B35"/>
    <w:rsid w:val="004643D9"/>
    <w:rsid w:val="00473C8D"/>
    <w:rsid w:val="00482BA5"/>
    <w:rsid w:val="00483860"/>
    <w:rsid w:val="004C4858"/>
    <w:rsid w:val="004D2CD6"/>
    <w:rsid w:val="004D35D3"/>
    <w:rsid w:val="004F374F"/>
    <w:rsid w:val="00511C28"/>
    <w:rsid w:val="005423DA"/>
    <w:rsid w:val="00557300"/>
    <w:rsid w:val="005605AA"/>
    <w:rsid w:val="0056537F"/>
    <w:rsid w:val="00571DBA"/>
    <w:rsid w:val="00582478"/>
    <w:rsid w:val="005A56D5"/>
    <w:rsid w:val="00600673"/>
    <w:rsid w:val="00606D27"/>
    <w:rsid w:val="006161E2"/>
    <w:rsid w:val="00621CC7"/>
    <w:rsid w:val="0063583F"/>
    <w:rsid w:val="006672BA"/>
    <w:rsid w:val="00673EAE"/>
    <w:rsid w:val="006A5E2B"/>
    <w:rsid w:val="006B53F8"/>
    <w:rsid w:val="006B6458"/>
    <w:rsid w:val="006C0433"/>
    <w:rsid w:val="006C0A78"/>
    <w:rsid w:val="006D431E"/>
    <w:rsid w:val="006E3673"/>
    <w:rsid w:val="006E3C49"/>
    <w:rsid w:val="006F0504"/>
    <w:rsid w:val="00712BC6"/>
    <w:rsid w:val="007904D7"/>
    <w:rsid w:val="007B14B3"/>
    <w:rsid w:val="007B3466"/>
    <w:rsid w:val="007E2E2C"/>
    <w:rsid w:val="0081026C"/>
    <w:rsid w:val="008142ED"/>
    <w:rsid w:val="00821162"/>
    <w:rsid w:val="00827B97"/>
    <w:rsid w:val="00841D7F"/>
    <w:rsid w:val="00863EC5"/>
    <w:rsid w:val="00873315"/>
    <w:rsid w:val="00891D41"/>
    <w:rsid w:val="0089220F"/>
    <w:rsid w:val="008924F6"/>
    <w:rsid w:val="00894CC6"/>
    <w:rsid w:val="008A5CB6"/>
    <w:rsid w:val="008B1988"/>
    <w:rsid w:val="008B7D63"/>
    <w:rsid w:val="008C3062"/>
    <w:rsid w:val="008D446C"/>
    <w:rsid w:val="00912CFB"/>
    <w:rsid w:val="00930DE5"/>
    <w:rsid w:val="00931E9D"/>
    <w:rsid w:val="00937469"/>
    <w:rsid w:val="00941B30"/>
    <w:rsid w:val="00956BBF"/>
    <w:rsid w:val="00961B4A"/>
    <w:rsid w:val="00977D7F"/>
    <w:rsid w:val="00982308"/>
    <w:rsid w:val="00994F5B"/>
    <w:rsid w:val="009C6D7A"/>
    <w:rsid w:val="009D43BD"/>
    <w:rsid w:val="009E4959"/>
    <w:rsid w:val="00A36953"/>
    <w:rsid w:val="00A414E9"/>
    <w:rsid w:val="00A43320"/>
    <w:rsid w:val="00A56EA9"/>
    <w:rsid w:val="00A57D4E"/>
    <w:rsid w:val="00A7002F"/>
    <w:rsid w:val="00AA0E6E"/>
    <w:rsid w:val="00AB4D6C"/>
    <w:rsid w:val="00AB6E55"/>
    <w:rsid w:val="00AD7838"/>
    <w:rsid w:val="00AE23F6"/>
    <w:rsid w:val="00B121D3"/>
    <w:rsid w:val="00B43765"/>
    <w:rsid w:val="00B516B9"/>
    <w:rsid w:val="00B5709F"/>
    <w:rsid w:val="00B96521"/>
    <w:rsid w:val="00BB6B3F"/>
    <w:rsid w:val="00BD461E"/>
    <w:rsid w:val="00BE0FF4"/>
    <w:rsid w:val="00BF077F"/>
    <w:rsid w:val="00C01B33"/>
    <w:rsid w:val="00C20A73"/>
    <w:rsid w:val="00C229A4"/>
    <w:rsid w:val="00C33091"/>
    <w:rsid w:val="00C343AA"/>
    <w:rsid w:val="00C51016"/>
    <w:rsid w:val="00C660EE"/>
    <w:rsid w:val="00C85C41"/>
    <w:rsid w:val="00CA64CD"/>
    <w:rsid w:val="00CB02B7"/>
    <w:rsid w:val="00CB42D9"/>
    <w:rsid w:val="00CB4B08"/>
    <w:rsid w:val="00CC0727"/>
    <w:rsid w:val="00CC49F2"/>
    <w:rsid w:val="00CD3115"/>
    <w:rsid w:val="00CE40D6"/>
    <w:rsid w:val="00CE4D69"/>
    <w:rsid w:val="00D05C10"/>
    <w:rsid w:val="00D51109"/>
    <w:rsid w:val="00D54074"/>
    <w:rsid w:val="00E01400"/>
    <w:rsid w:val="00E047BC"/>
    <w:rsid w:val="00E04FE0"/>
    <w:rsid w:val="00E25816"/>
    <w:rsid w:val="00E33ADE"/>
    <w:rsid w:val="00E52AC4"/>
    <w:rsid w:val="00E6669A"/>
    <w:rsid w:val="00E90552"/>
    <w:rsid w:val="00E9385F"/>
    <w:rsid w:val="00EB63B1"/>
    <w:rsid w:val="00EC62AB"/>
    <w:rsid w:val="00EF5958"/>
    <w:rsid w:val="00EF648E"/>
    <w:rsid w:val="00F20A9A"/>
    <w:rsid w:val="00F20F5E"/>
    <w:rsid w:val="00F341D2"/>
    <w:rsid w:val="00F43FF7"/>
    <w:rsid w:val="00F57F60"/>
    <w:rsid w:val="00F654A3"/>
    <w:rsid w:val="00F931B9"/>
    <w:rsid w:val="00FA452D"/>
    <w:rsid w:val="00FC4D1C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E2FC063"/>
  <w15:docId w15:val="{FFD7D952-96EA-486F-BF67-6448F287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41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F13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F1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85C41"/>
    <w:pPr>
      <w:keepNext/>
      <w:jc w:val="center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unhideWhenUsed/>
    <w:qFormat/>
    <w:rsid w:val="00C85C41"/>
    <w:pPr>
      <w:keepNext/>
      <w:outlineLvl w:val="3"/>
    </w:pPr>
    <w:rPr>
      <w:rFonts w:ascii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2F1304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2F1304"/>
    <w:rPr>
      <w:rFonts w:ascii="Arial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semiHidden/>
    <w:rsid w:val="00C85C41"/>
    <w:rPr>
      <w:rFonts w:ascii="Arial" w:hAnsi="Arial" w:cs="Arial"/>
      <w:b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semiHidden/>
    <w:rsid w:val="00C85C41"/>
    <w:rPr>
      <w:rFonts w:ascii="Arial" w:hAnsi="Arial"/>
      <w:b/>
      <w:bCs/>
      <w:sz w:val="24"/>
      <w:szCs w:val="24"/>
      <w:lang w:eastAsia="nb-NO"/>
    </w:rPr>
  </w:style>
  <w:style w:type="character" w:styleId="Hyperkobling">
    <w:name w:val="Hyperlink"/>
    <w:semiHidden/>
    <w:unhideWhenUsed/>
    <w:rsid w:val="00C85C41"/>
    <w:rPr>
      <w:color w:val="0000FF"/>
      <w:u w:val="single"/>
    </w:rPr>
  </w:style>
  <w:style w:type="paragraph" w:styleId="Brdtekst">
    <w:name w:val="Body Text"/>
    <w:basedOn w:val="Normal"/>
    <w:link w:val="BrdtekstTegn"/>
    <w:unhideWhenUsed/>
    <w:rsid w:val="00C85C41"/>
    <w:rPr>
      <w:rFonts w:ascii="Arial" w:hAnsi="Arial"/>
      <w:sz w:val="32"/>
    </w:rPr>
  </w:style>
  <w:style w:type="character" w:customStyle="1" w:styleId="BrdtekstTegn">
    <w:name w:val="Brødtekst Tegn"/>
    <w:basedOn w:val="Standardskriftforavsnitt"/>
    <w:link w:val="Brdtekst"/>
    <w:semiHidden/>
    <w:rsid w:val="00C85C41"/>
    <w:rPr>
      <w:rFonts w:ascii="Arial" w:hAnsi="Arial"/>
      <w:sz w:val="32"/>
      <w:szCs w:val="24"/>
      <w:lang w:eastAsia="nb-NO"/>
    </w:rPr>
  </w:style>
  <w:style w:type="paragraph" w:customStyle="1" w:styleId="Default">
    <w:name w:val="Default"/>
    <w:rsid w:val="00C85C41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D783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D7838"/>
    <w:rPr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D78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D7838"/>
    <w:rPr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78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838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BF07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A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kirk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5B66-C075-4F55-B25E-6A444AEE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505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</dc:creator>
  <cp:lastModifiedBy>Geir Arne Johansen</cp:lastModifiedBy>
  <cp:revision>11</cp:revision>
  <dcterms:created xsi:type="dcterms:W3CDTF">2021-01-13T13:27:00Z</dcterms:created>
  <dcterms:modified xsi:type="dcterms:W3CDTF">2021-01-14T12:38:00Z</dcterms:modified>
</cp:coreProperties>
</file>